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50" w:rsidRPr="00BA7888" w:rsidRDefault="005E3850" w:rsidP="005E385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BA7888">
        <w:rPr>
          <w:rFonts w:ascii="Arial" w:eastAsia="Times New Roman" w:hAnsi="Arial" w:cs="Arial"/>
          <w:sz w:val="24"/>
          <w:szCs w:val="24"/>
          <w:lang w:eastAsia="zh-CN"/>
        </w:rPr>
        <w:t>Р</w:t>
      </w:r>
      <w:r w:rsidR="003836E9" w:rsidRPr="00BA7888">
        <w:rPr>
          <w:rFonts w:ascii="Arial" w:eastAsia="Times New Roman" w:hAnsi="Arial" w:cs="Arial"/>
          <w:sz w:val="24"/>
          <w:szCs w:val="24"/>
          <w:lang w:eastAsia="zh-CN"/>
        </w:rPr>
        <w:t>оссийская</w:t>
      </w:r>
      <w:r w:rsidRPr="00BA7888">
        <w:rPr>
          <w:rFonts w:ascii="Arial" w:eastAsia="Times New Roman" w:hAnsi="Arial" w:cs="Arial"/>
          <w:sz w:val="24"/>
          <w:szCs w:val="24"/>
          <w:lang w:eastAsia="zh-CN"/>
        </w:rPr>
        <w:t xml:space="preserve"> Ф</w:t>
      </w:r>
      <w:r w:rsidR="003836E9" w:rsidRPr="00BA7888">
        <w:rPr>
          <w:rFonts w:ascii="Arial" w:eastAsia="Times New Roman" w:hAnsi="Arial" w:cs="Arial"/>
          <w:sz w:val="24"/>
          <w:szCs w:val="24"/>
          <w:lang w:eastAsia="zh-CN"/>
        </w:rPr>
        <w:t>едерация</w:t>
      </w:r>
    </w:p>
    <w:p w:rsidR="005E3850" w:rsidRPr="00BA7888" w:rsidRDefault="005E3850" w:rsidP="005E385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BA7888">
        <w:rPr>
          <w:rFonts w:ascii="Arial" w:eastAsia="Times New Roman" w:hAnsi="Arial" w:cs="Arial"/>
          <w:b/>
          <w:spacing w:val="20"/>
          <w:sz w:val="24"/>
          <w:szCs w:val="24"/>
          <w:lang w:eastAsia="zh-CN"/>
        </w:rPr>
        <w:t>АДМИНИСТРАЦИЯ ЧЕРЕМНОВСКОГО СЕЛЬСОВЕТА</w:t>
      </w:r>
      <w:r w:rsidRPr="00BA7888">
        <w:rPr>
          <w:rFonts w:ascii="Arial" w:eastAsia="Times New Roman" w:hAnsi="Arial" w:cs="Arial"/>
          <w:b/>
          <w:spacing w:val="20"/>
          <w:sz w:val="24"/>
          <w:szCs w:val="24"/>
          <w:lang w:eastAsia="zh-CN"/>
        </w:rPr>
        <w:br/>
      </w:r>
      <w:r w:rsidRPr="00BA7888">
        <w:rPr>
          <w:rFonts w:ascii="Arial" w:eastAsia="Times New Roman" w:hAnsi="Arial" w:cs="Arial"/>
          <w:sz w:val="24"/>
          <w:szCs w:val="24"/>
          <w:lang w:eastAsia="zh-CN"/>
        </w:rPr>
        <w:t>П</w:t>
      </w:r>
      <w:r w:rsidR="003836E9" w:rsidRPr="00BA7888">
        <w:rPr>
          <w:rFonts w:ascii="Arial" w:eastAsia="Times New Roman" w:hAnsi="Arial" w:cs="Arial"/>
          <w:sz w:val="24"/>
          <w:szCs w:val="24"/>
          <w:lang w:eastAsia="zh-CN"/>
        </w:rPr>
        <w:t>авловского</w:t>
      </w:r>
      <w:r w:rsidRPr="00BA788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836E9" w:rsidRPr="00BA7888">
        <w:rPr>
          <w:rFonts w:ascii="Arial" w:eastAsia="Times New Roman" w:hAnsi="Arial" w:cs="Arial"/>
          <w:sz w:val="24"/>
          <w:szCs w:val="24"/>
          <w:lang w:eastAsia="zh-CN"/>
        </w:rPr>
        <w:t xml:space="preserve">района </w:t>
      </w:r>
      <w:r w:rsidRPr="00BA7888">
        <w:rPr>
          <w:rFonts w:ascii="Arial" w:eastAsia="Times New Roman" w:hAnsi="Arial" w:cs="Arial"/>
          <w:sz w:val="24"/>
          <w:szCs w:val="24"/>
          <w:lang w:eastAsia="zh-CN"/>
        </w:rPr>
        <w:t>А</w:t>
      </w:r>
      <w:r w:rsidR="003836E9" w:rsidRPr="00BA7888">
        <w:rPr>
          <w:rFonts w:ascii="Arial" w:eastAsia="Times New Roman" w:hAnsi="Arial" w:cs="Arial"/>
          <w:sz w:val="24"/>
          <w:szCs w:val="24"/>
          <w:lang w:eastAsia="zh-CN"/>
        </w:rPr>
        <w:t>лтайского</w:t>
      </w:r>
      <w:r w:rsidRPr="00BA788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836E9" w:rsidRPr="00BA7888">
        <w:rPr>
          <w:rFonts w:ascii="Arial" w:eastAsia="Times New Roman" w:hAnsi="Arial" w:cs="Arial"/>
          <w:sz w:val="24"/>
          <w:szCs w:val="24"/>
          <w:lang w:eastAsia="zh-CN"/>
        </w:rPr>
        <w:t xml:space="preserve">края  </w:t>
      </w:r>
    </w:p>
    <w:p w:rsidR="005E3850" w:rsidRPr="00BA7888" w:rsidRDefault="005E3850" w:rsidP="003836E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836E9" w:rsidRPr="00BA7888" w:rsidRDefault="003836E9" w:rsidP="003836E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3850" w:rsidRPr="00BA7888" w:rsidRDefault="005E3850" w:rsidP="003836E9">
      <w:pPr>
        <w:spacing w:after="0" w:line="240" w:lineRule="auto"/>
        <w:jc w:val="center"/>
        <w:rPr>
          <w:rFonts w:ascii="Arial" w:eastAsia="Times New Roman" w:hAnsi="Arial" w:cs="Arial"/>
          <w:b/>
          <w:spacing w:val="84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b/>
          <w:spacing w:val="84"/>
          <w:sz w:val="24"/>
          <w:szCs w:val="24"/>
          <w:lang w:eastAsia="ru-RU"/>
        </w:rPr>
        <w:t>ПОСТАНОВЛЕНИЕ</w:t>
      </w:r>
    </w:p>
    <w:p w:rsidR="005E3850" w:rsidRPr="00BA7888" w:rsidRDefault="005E3850" w:rsidP="003836E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36E9" w:rsidRPr="00BA7888" w:rsidRDefault="003836E9" w:rsidP="003836E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3850" w:rsidRPr="00BA7888" w:rsidRDefault="005E3850" w:rsidP="003836E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>28.</w:t>
      </w:r>
      <w:r w:rsidR="003836E9"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12</w:t>
      </w:r>
      <w:r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3836E9"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>2018</w:t>
      </w:r>
      <w:r w:rsidR="003C7EE5"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3C7EE5"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3C7EE5"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3C7EE5"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3C7EE5"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3C7EE5"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3C7EE5"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3C7EE5"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3C7EE5"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3C7EE5"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3C7EE5"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</w:t>
      </w:r>
      <w:r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3C7EE5"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>126</w:t>
      </w:r>
    </w:p>
    <w:p w:rsidR="005E3850" w:rsidRPr="00BA7888" w:rsidRDefault="005E3850" w:rsidP="003C38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>с. Черемное</w:t>
      </w:r>
    </w:p>
    <w:p w:rsidR="005E3850" w:rsidRPr="00BA7888" w:rsidRDefault="005E3850" w:rsidP="003C38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844" w:rsidRPr="00BA7888" w:rsidRDefault="003C3844" w:rsidP="003C38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3850" w:rsidRPr="00BA7888" w:rsidRDefault="005E3850" w:rsidP="00BA7888">
      <w:pPr>
        <w:tabs>
          <w:tab w:val="left" w:pos="-4111"/>
          <w:tab w:val="left" w:pos="-3828"/>
          <w:tab w:val="left" w:pos="0"/>
          <w:tab w:val="left" w:pos="4394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муниципальной</w:t>
      </w:r>
      <w:r w:rsidR="003836E9"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«Формирование современной городской среды на территории муниципального образования Черемновский сельсовет Павловского района Алтайского края на 2018-2022 год</w:t>
      </w:r>
      <w:r w:rsidR="003836E9"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Pr="00BA7888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5E3850" w:rsidRPr="00BA7888" w:rsidRDefault="005E3850" w:rsidP="005E3850">
      <w:pPr>
        <w:tabs>
          <w:tab w:val="left" w:pos="-4111"/>
          <w:tab w:val="left" w:pos="-3828"/>
          <w:tab w:val="left" w:pos="0"/>
        </w:tabs>
        <w:spacing w:after="0" w:line="240" w:lineRule="auto"/>
        <w:ind w:right="5102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C3844" w:rsidRPr="00BA7888" w:rsidRDefault="005E3850" w:rsidP="003C3844">
      <w:pPr>
        <w:spacing w:after="60" w:line="240" w:lineRule="auto"/>
        <w:ind w:firstLine="709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основными направлениями развития муниципального образования Черемновский сельсовет Павловского района Алтайского края, в </w:t>
      </w:r>
      <w:r w:rsidRPr="00BA7888">
        <w:rPr>
          <w:rFonts w:ascii="Arial" w:hAnsi="Arial" w:cs="Arial"/>
          <w:sz w:val="24"/>
          <w:szCs w:val="24"/>
        </w:rPr>
        <w:t>целях повышения уровня благоустройства территорий муниципального образования</w:t>
      </w:r>
      <w:r w:rsidR="008821F4" w:rsidRPr="00BA7888">
        <w:rPr>
          <w:rFonts w:ascii="Arial" w:hAnsi="Arial" w:cs="Arial"/>
          <w:sz w:val="24"/>
          <w:szCs w:val="24"/>
        </w:rPr>
        <w:t>, в соответствии с Бюджетным К</w:t>
      </w:r>
      <w:r w:rsidRPr="00BA7888">
        <w:rPr>
          <w:rFonts w:ascii="Arial" w:hAnsi="Arial" w:cs="Arial"/>
          <w:sz w:val="24"/>
          <w:szCs w:val="24"/>
        </w:rPr>
        <w:t>одексом Рос</w:t>
      </w:r>
      <w:r w:rsidR="003C3844" w:rsidRPr="00BA7888">
        <w:rPr>
          <w:rFonts w:ascii="Arial" w:hAnsi="Arial" w:cs="Arial"/>
          <w:sz w:val="24"/>
          <w:szCs w:val="24"/>
        </w:rPr>
        <w:t>сийской Федерации, Федеральным З</w:t>
      </w:r>
      <w:r w:rsidRPr="00BA7888">
        <w:rPr>
          <w:rFonts w:ascii="Arial" w:hAnsi="Arial" w:cs="Arial"/>
          <w:sz w:val="24"/>
          <w:szCs w:val="24"/>
        </w:rPr>
        <w:t>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</w:t>
      </w:r>
      <w:proofErr w:type="spellStart"/>
      <w:r w:rsidRPr="00BA7888">
        <w:rPr>
          <w:rFonts w:ascii="Arial" w:hAnsi="Arial" w:cs="Arial"/>
          <w:sz w:val="24"/>
          <w:szCs w:val="24"/>
        </w:rPr>
        <w:t>пр</w:t>
      </w:r>
      <w:proofErr w:type="spellEnd"/>
      <w:r w:rsidRPr="00BA7888">
        <w:rPr>
          <w:rFonts w:ascii="Arial" w:hAnsi="Arial" w:cs="Arial"/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становлени</w:t>
      </w:r>
      <w:r w:rsidR="003C3844" w:rsidRPr="00BA7888">
        <w:rPr>
          <w:rFonts w:ascii="Arial" w:hAnsi="Arial" w:cs="Arial"/>
          <w:sz w:val="24"/>
          <w:szCs w:val="24"/>
        </w:rPr>
        <w:t>ем</w:t>
      </w:r>
      <w:r w:rsidRPr="00BA7888">
        <w:rPr>
          <w:rFonts w:ascii="Arial" w:hAnsi="Arial" w:cs="Arial"/>
          <w:sz w:val="24"/>
          <w:szCs w:val="24"/>
        </w:rPr>
        <w:t xml:space="preserve"> Правительства Алтайского края от 31.08.2017 № 326 «Об утверждении государственной программы Алтайского края «Формирование современной городской среды» на 2018-2022 годы», руководствуясь Уставом</w:t>
      </w:r>
      <w:r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Черемновский сельсовет Павловского района Алтайского края,  </w:t>
      </w:r>
      <w:r w:rsidR="003C3844" w:rsidRPr="00BA7888">
        <w:rPr>
          <w:rFonts w:ascii="Arial" w:hAnsi="Arial" w:cs="Arial"/>
          <w:spacing w:val="54"/>
          <w:sz w:val="24"/>
          <w:szCs w:val="24"/>
        </w:rPr>
        <w:t>постановляю:</w:t>
      </w:r>
    </w:p>
    <w:p w:rsidR="005E3850" w:rsidRPr="00BA7888" w:rsidRDefault="005E3850" w:rsidP="003C3844">
      <w:pPr>
        <w:spacing w:after="60" w:line="240" w:lineRule="auto"/>
        <w:ind w:firstLine="9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sz w:val="24"/>
          <w:szCs w:val="24"/>
          <w:lang w:eastAsia="ru-RU"/>
        </w:rPr>
        <w:t>1. Утвердить Программу «</w:t>
      </w:r>
      <w:r w:rsidRPr="00BA7888">
        <w:rPr>
          <w:rFonts w:ascii="Arial" w:hAnsi="Arial" w:cs="Arial"/>
          <w:sz w:val="24"/>
          <w:szCs w:val="24"/>
        </w:rPr>
        <w:t>Формирование современной городской среды</w:t>
      </w:r>
      <w:r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r w:rsidRPr="00BA7888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 Черемновский сельсовет Павловского района Алтайского края на 2018-2022 годы» согласно Приложению № 1 к данному постановлению</w:t>
      </w:r>
      <w:r w:rsidRPr="00BA78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7888" w:rsidRPr="00BA7888" w:rsidRDefault="005E3850" w:rsidP="00BA7888">
      <w:pPr>
        <w:spacing w:after="60" w:line="240" w:lineRule="auto"/>
        <w:ind w:firstLine="902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3C3844" w:rsidRPr="00BA7888">
        <w:rPr>
          <w:rFonts w:ascii="Arial" w:hAnsi="Arial" w:cs="Arial"/>
          <w:sz w:val="24"/>
          <w:szCs w:val="24"/>
        </w:rPr>
        <w:t>Данное постановление обнародовать на информационных стендах Администрации Черемновского сельсовета</w:t>
      </w:r>
      <w:r w:rsidR="00BA7888">
        <w:rPr>
          <w:rFonts w:ascii="Arial" w:hAnsi="Arial" w:cs="Arial"/>
          <w:sz w:val="24"/>
          <w:szCs w:val="24"/>
        </w:rPr>
        <w:t xml:space="preserve"> в с. Черемное и с. Солоновка и </w:t>
      </w:r>
      <w:r w:rsidR="00BA7888" w:rsidRPr="00BA7888">
        <w:rPr>
          <w:rFonts w:ascii="Arial" w:hAnsi="Arial" w:cs="Arial"/>
          <w:sz w:val="24"/>
          <w:szCs w:val="24"/>
        </w:rPr>
        <w:t>разместить на официальном сайте Администрации Черемновского сельсовета Павловского района – «Черемное.рф.»</w:t>
      </w:r>
    </w:p>
    <w:p w:rsidR="00BA7888" w:rsidRPr="00BA7888" w:rsidRDefault="00BA7888" w:rsidP="00BA78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b/>
          <w:sz w:val="24"/>
          <w:szCs w:val="24"/>
        </w:rPr>
        <w:t>3.</w:t>
      </w:r>
      <w:r w:rsidRPr="00BA7888">
        <w:rPr>
          <w:rFonts w:ascii="Arial" w:hAnsi="Arial" w:cs="Arial"/>
          <w:sz w:val="24"/>
          <w:szCs w:val="24"/>
        </w:rPr>
        <w:t xml:space="preserve"> Контроль исполнения настоящего постановления оставляю за собой.</w:t>
      </w:r>
    </w:p>
    <w:p w:rsidR="00BA7888" w:rsidRPr="00BA7888" w:rsidRDefault="00BA7888" w:rsidP="00BA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 xml:space="preserve">                      </w:t>
      </w:r>
    </w:p>
    <w:p w:rsidR="00BA7888" w:rsidRPr="00BA7888" w:rsidRDefault="00BA7888" w:rsidP="00BA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7888" w:rsidRDefault="00BA7888" w:rsidP="00BA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Глава сельсовета</w:t>
      </w:r>
      <w:r w:rsidRPr="00BA7888">
        <w:rPr>
          <w:rFonts w:ascii="Arial" w:hAnsi="Arial" w:cs="Arial"/>
          <w:sz w:val="24"/>
          <w:szCs w:val="24"/>
        </w:rPr>
        <w:tab/>
      </w:r>
      <w:r w:rsidRPr="00BA7888">
        <w:rPr>
          <w:rFonts w:ascii="Arial" w:hAnsi="Arial" w:cs="Arial"/>
          <w:sz w:val="24"/>
          <w:szCs w:val="24"/>
        </w:rPr>
        <w:tab/>
      </w:r>
      <w:r w:rsidRPr="00BA7888">
        <w:rPr>
          <w:rFonts w:ascii="Arial" w:hAnsi="Arial" w:cs="Arial"/>
          <w:sz w:val="24"/>
          <w:szCs w:val="24"/>
        </w:rPr>
        <w:tab/>
        <w:t>А.В. Петров</w:t>
      </w:r>
    </w:p>
    <w:p w:rsidR="00BA7888" w:rsidRDefault="00BA7888" w:rsidP="00BA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7888" w:rsidRPr="00BA7888" w:rsidRDefault="00BA7888" w:rsidP="00BA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7888" w:rsidRDefault="00BA7888" w:rsidP="003C7EE5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A7888" w:rsidRDefault="00BA7888" w:rsidP="003C7EE5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AC4DE1" w:rsidRPr="00BA7888" w:rsidRDefault="005804A1" w:rsidP="003C7EE5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C7EE5" w:rsidRPr="00BA7888" w:rsidRDefault="00AC4DE1" w:rsidP="003C7EE5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C4DE1" w:rsidRPr="00BA7888" w:rsidRDefault="007672FD" w:rsidP="003C7EE5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Черемновского</w:t>
      </w:r>
      <w:r w:rsidR="00AC4DE1" w:rsidRPr="00BA7888">
        <w:rPr>
          <w:rFonts w:ascii="Arial" w:hAnsi="Arial" w:cs="Arial"/>
          <w:sz w:val="24"/>
          <w:szCs w:val="24"/>
        </w:rPr>
        <w:t xml:space="preserve"> сельсовета </w:t>
      </w:r>
    </w:p>
    <w:p w:rsidR="00AC4DE1" w:rsidRPr="00BA7888" w:rsidRDefault="00AC4DE1" w:rsidP="003C7EE5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 xml:space="preserve">от </w:t>
      </w:r>
      <w:r w:rsidR="003C7EE5" w:rsidRPr="00BA7888">
        <w:rPr>
          <w:rFonts w:ascii="Arial" w:hAnsi="Arial" w:cs="Arial"/>
          <w:sz w:val="24"/>
          <w:szCs w:val="24"/>
        </w:rPr>
        <w:t>28.12.2018</w:t>
      </w:r>
      <w:r w:rsidR="003C7EE5" w:rsidRPr="00BA7888">
        <w:rPr>
          <w:rFonts w:ascii="Arial" w:hAnsi="Arial" w:cs="Arial"/>
          <w:sz w:val="24"/>
          <w:szCs w:val="24"/>
        </w:rPr>
        <w:tab/>
      </w:r>
      <w:r w:rsidRPr="00BA7888">
        <w:rPr>
          <w:rFonts w:ascii="Arial" w:hAnsi="Arial" w:cs="Arial"/>
          <w:sz w:val="24"/>
          <w:szCs w:val="24"/>
        </w:rPr>
        <w:t>№</w:t>
      </w:r>
      <w:r w:rsidR="003C7EE5" w:rsidRPr="00BA7888">
        <w:rPr>
          <w:rFonts w:ascii="Arial" w:hAnsi="Arial" w:cs="Arial"/>
          <w:sz w:val="24"/>
          <w:szCs w:val="24"/>
        </w:rPr>
        <w:t xml:space="preserve"> 126</w:t>
      </w:r>
      <w:r w:rsidRPr="00BA7888">
        <w:rPr>
          <w:rFonts w:ascii="Arial" w:hAnsi="Arial" w:cs="Arial"/>
          <w:sz w:val="24"/>
          <w:szCs w:val="24"/>
        </w:rPr>
        <w:t xml:space="preserve"> </w:t>
      </w:r>
      <w:r w:rsidR="000153FF" w:rsidRPr="00BA7888">
        <w:rPr>
          <w:rFonts w:ascii="Arial" w:hAnsi="Arial" w:cs="Arial"/>
          <w:sz w:val="24"/>
          <w:szCs w:val="24"/>
        </w:rPr>
        <w:t xml:space="preserve"> </w:t>
      </w:r>
    </w:p>
    <w:p w:rsidR="00AC4DE1" w:rsidRPr="00BA7888" w:rsidRDefault="00AC4DE1" w:rsidP="003C7EE5">
      <w:pPr>
        <w:ind w:left="4678"/>
        <w:jc w:val="both"/>
        <w:rPr>
          <w:rFonts w:ascii="Arial" w:hAnsi="Arial" w:cs="Arial"/>
          <w:sz w:val="24"/>
          <w:szCs w:val="24"/>
        </w:rPr>
      </w:pPr>
    </w:p>
    <w:p w:rsidR="00AC4DE1" w:rsidRPr="00BA7888" w:rsidRDefault="007672FD" w:rsidP="00AC4DE1">
      <w:pPr>
        <w:ind w:left="4678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 xml:space="preserve">   </w:t>
      </w:r>
    </w:p>
    <w:p w:rsidR="00AC4DE1" w:rsidRPr="00BA7888" w:rsidRDefault="00AC4DE1" w:rsidP="00AC4DE1">
      <w:pPr>
        <w:ind w:left="4678"/>
        <w:jc w:val="both"/>
        <w:rPr>
          <w:rFonts w:ascii="Arial" w:hAnsi="Arial" w:cs="Arial"/>
          <w:sz w:val="24"/>
          <w:szCs w:val="24"/>
        </w:rPr>
      </w:pPr>
    </w:p>
    <w:p w:rsidR="00AC4DE1" w:rsidRPr="00BA7888" w:rsidRDefault="00AC4DE1" w:rsidP="00AC4DE1">
      <w:pPr>
        <w:ind w:left="4678"/>
        <w:jc w:val="both"/>
        <w:rPr>
          <w:rFonts w:ascii="Arial" w:hAnsi="Arial" w:cs="Arial"/>
          <w:sz w:val="24"/>
          <w:szCs w:val="24"/>
        </w:rPr>
      </w:pPr>
    </w:p>
    <w:p w:rsidR="00AC4DE1" w:rsidRPr="00BA7888" w:rsidRDefault="00AC4DE1" w:rsidP="00AC4DE1">
      <w:pPr>
        <w:ind w:left="4678"/>
        <w:jc w:val="both"/>
        <w:rPr>
          <w:rFonts w:ascii="Arial" w:hAnsi="Arial" w:cs="Arial"/>
          <w:sz w:val="24"/>
          <w:szCs w:val="24"/>
        </w:rPr>
      </w:pPr>
    </w:p>
    <w:p w:rsidR="00AC4DE1" w:rsidRPr="00BA7888" w:rsidRDefault="00AC4DE1" w:rsidP="00AC4DE1">
      <w:pPr>
        <w:ind w:left="4678"/>
        <w:jc w:val="both"/>
        <w:rPr>
          <w:rFonts w:ascii="Arial" w:hAnsi="Arial" w:cs="Arial"/>
          <w:sz w:val="24"/>
          <w:szCs w:val="24"/>
        </w:rPr>
      </w:pPr>
    </w:p>
    <w:p w:rsidR="00AC4DE1" w:rsidRPr="00BA7888" w:rsidRDefault="00AC4DE1" w:rsidP="00AC4DE1">
      <w:pPr>
        <w:ind w:left="4678"/>
        <w:jc w:val="both"/>
        <w:rPr>
          <w:rFonts w:ascii="Arial" w:hAnsi="Arial" w:cs="Arial"/>
          <w:sz w:val="24"/>
          <w:szCs w:val="24"/>
        </w:rPr>
      </w:pPr>
    </w:p>
    <w:p w:rsidR="00AC4DE1" w:rsidRPr="00BA7888" w:rsidRDefault="00AC4DE1" w:rsidP="00AC4DE1">
      <w:pPr>
        <w:ind w:left="4678"/>
        <w:jc w:val="both"/>
        <w:rPr>
          <w:rFonts w:ascii="Arial" w:hAnsi="Arial" w:cs="Arial"/>
          <w:sz w:val="24"/>
          <w:szCs w:val="24"/>
        </w:rPr>
      </w:pPr>
    </w:p>
    <w:p w:rsidR="00AC4DE1" w:rsidRPr="00BA7888" w:rsidRDefault="00AC4DE1" w:rsidP="00AC4DE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7888">
        <w:rPr>
          <w:rFonts w:ascii="Arial" w:hAnsi="Arial" w:cs="Arial"/>
          <w:b/>
          <w:bCs/>
          <w:sz w:val="24"/>
          <w:szCs w:val="24"/>
        </w:rPr>
        <w:t>ПРОГРАММА</w:t>
      </w:r>
    </w:p>
    <w:p w:rsidR="00AC4DE1" w:rsidRPr="00BA7888" w:rsidRDefault="00AC4DE1" w:rsidP="00AC4DE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7888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</w:t>
      </w:r>
      <w:r w:rsidR="007672FD" w:rsidRPr="00BA7888">
        <w:rPr>
          <w:rFonts w:ascii="Arial" w:hAnsi="Arial" w:cs="Arial"/>
          <w:b/>
          <w:bCs/>
          <w:sz w:val="24"/>
          <w:szCs w:val="24"/>
        </w:rPr>
        <w:t>Черемновского</w:t>
      </w:r>
      <w:r w:rsidRPr="00BA7888">
        <w:rPr>
          <w:rFonts w:ascii="Arial" w:hAnsi="Arial" w:cs="Arial"/>
          <w:b/>
          <w:bCs/>
          <w:sz w:val="24"/>
          <w:szCs w:val="24"/>
        </w:rPr>
        <w:t xml:space="preserve"> сельсовет </w:t>
      </w:r>
    </w:p>
    <w:p w:rsidR="00AC4DE1" w:rsidRPr="00BA7888" w:rsidRDefault="00AC4DE1" w:rsidP="00AC4DE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7888">
        <w:rPr>
          <w:rFonts w:ascii="Arial" w:hAnsi="Arial" w:cs="Arial"/>
          <w:b/>
          <w:bCs/>
          <w:sz w:val="24"/>
          <w:szCs w:val="24"/>
        </w:rPr>
        <w:t>Павловского района Алтайского края</w:t>
      </w:r>
    </w:p>
    <w:p w:rsidR="00AC4DE1" w:rsidRPr="00BA7888" w:rsidRDefault="00AC4DE1" w:rsidP="003C7EE5">
      <w:pPr>
        <w:pStyle w:val="1"/>
        <w:jc w:val="center"/>
        <w:rPr>
          <w:rFonts w:eastAsia="Calibri" w:cs="Arial"/>
          <w:kern w:val="0"/>
          <w:sz w:val="24"/>
          <w:szCs w:val="24"/>
          <w:lang w:eastAsia="en-US"/>
        </w:rPr>
      </w:pPr>
      <w:r w:rsidRPr="00BA7888">
        <w:rPr>
          <w:rFonts w:eastAsia="Calibri" w:cs="Arial"/>
          <w:kern w:val="0"/>
          <w:sz w:val="24"/>
          <w:szCs w:val="24"/>
          <w:lang w:eastAsia="en-US"/>
        </w:rPr>
        <w:t xml:space="preserve">«Формирование современной городской среды на территории муниципального образования </w:t>
      </w:r>
      <w:r w:rsidR="007672FD" w:rsidRPr="00BA7888">
        <w:rPr>
          <w:rFonts w:eastAsia="Calibri" w:cs="Arial"/>
          <w:kern w:val="0"/>
          <w:sz w:val="24"/>
          <w:szCs w:val="24"/>
          <w:lang w:eastAsia="en-US"/>
        </w:rPr>
        <w:t>Черемновского</w:t>
      </w:r>
      <w:r w:rsidRPr="00BA7888">
        <w:rPr>
          <w:rFonts w:eastAsia="Calibri" w:cs="Arial"/>
          <w:kern w:val="0"/>
          <w:sz w:val="24"/>
          <w:szCs w:val="24"/>
          <w:lang w:eastAsia="en-US"/>
        </w:rPr>
        <w:t xml:space="preserve"> сельсовет Павловского района Алтайского края на 2018-2022 годы»</w:t>
      </w:r>
    </w:p>
    <w:p w:rsidR="00AC4DE1" w:rsidRPr="00BA7888" w:rsidRDefault="00AC4DE1" w:rsidP="00AC4DE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AC4DE1" w:rsidRPr="00BA7888" w:rsidRDefault="00AC4DE1" w:rsidP="00AC4DE1">
      <w:pPr>
        <w:rPr>
          <w:rFonts w:ascii="Arial" w:hAnsi="Arial" w:cs="Arial"/>
          <w:sz w:val="24"/>
          <w:szCs w:val="24"/>
        </w:rPr>
      </w:pPr>
    </w:p>
    <w:p w:rsidR="00AC4DE1" w:rsidRPr="00BA7888" w:rsidRDefault="00AC4DE1" w:rsidP="00AC4DE1">
      <w:pPr>
        <w:rPr>
          <w:rFonts w:ascii="Arial" w:hAnsi="Arial" w:cs="Arial"/>
          <w:sz w:val="24"/>
          <w:szCs w:val="24"/>
        </w:rPr>
      </w:pPr>
    </w:p>
    <w:p w:rsidR="00AC4DE1" w:rsidRPr="00BA7888" w:rsidRDefault="00AC4DE1" w:rsidP="00AC4DE1">
      <w:pPr>
        <w:rPr>
          <w:rFonts w:ascii="Arial" w:hAnsi="Arial" w:cs="Arial"/>
          <w:sz w:val="24"/>
          <w:szCs w:val="24"/>
        </w:rPr>
      </w:pPr>
    </w:p>
    <w:p w:rsidR="00AC4DE1" w:rsidRPr="00BA7888" w:rsidRDefault="00AC4DE1" w:rsidP="00AC4DE1">
      <w:pPr>
        <w:rPr>
          <w:rFonts w:ascii="Arial" w:hAnsi="Arial" w:cs="Arial"/>
          <w:sz w:val="24"/>
          <w:szCs w:val="24"/>
        </w:rPr>
      </w:pPr>
    </w:p>
    <w:p w:rsidR="00AC4DE1" w:rsidRPr="00BA7888" w:rsidRDefault="00AC4DE1" w:rsidP="00AC4DE1">
      <w:pPr>
        <w:rPr>
          <w:rFonts w:ascii="Arial" w:hAnsi="Arial" w:cs="Arial"/>
          <w:sz w:val="24"/>
          <w:szCs w:val="24"/>
        </w:rPr>
      </w:pPr>
    </w:p>
    <w:p w:rsidR="00AC4DE1" w:rsidRPr="00BA7888" w:rsidRDefault="00AC4DE1" w:rsidP="00AC4DE1">
      <w:pPr>
        <w:rPr>
          <w:rFonts w:ascii="Arial" w:hAnsi="Arial" w:cs="Arial"/>
          <w:sz w:val="24"/>
          <w:szCs w:val="24"/>
        </w:rPr>
      </w:pPr>
    </w:p>
    <w:p w:rsidR="00AC4DE1" w:rsidRPr="00BA7888" w:rsidRDefault="00AC4DE1" w:rsidP="00AC4DE1">
      <w:pPr>
        <w:rPr>
          <w:rFonts w:ascii="Arial" w:hAnsi="Arial" w:cs="Arial"/>
          <w:sz w:val="24"/>
          <w:szCs w:val="24"/>
        </w:rPr>
      </w:pPr>
    </w:p>
    <w:p w:rsidR="00AC4DE1" w:rsidRPr="00BA7888" w:rsidRDefault="00AC4DE1" w:rsidP="00AC4DE1">
      <w:pPr>
        <w:rPr>
          <w:rFonts w:ascii="Arial" w:hAnsi="Arial" w:cs="Arial"/>
          <w:sz w:val="24"/>
          <w:szCs w:val="24"/>
        </w:rPr>
      </w:pPr>
    </w:p>
    <w:p w:rsidR="00AC4DE1" w:rsidRPr="00BA7888" w:rsidRDefault="00AC4DE1" w:rsidP="00AC4DE1">
      <w:pPr>
        <w:rPr>
          <w:rFonts w:ascii="Arial" w:hAnsi="Arial" w:cs="Arial"/>
          <w:sz w:val="24"/>
          <w:szCs w:val="24"/>
        </w:rPr>
      </w:pPr>
    </w:p>
    <w:p w:rsidR="00AC4DE1" w:rsidRPr="00BA7888" w:rsidRDefault="00AC4DE1" w:rsidP="00AC4D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7EE5" w:rsidRPr="00BA7888" w:rsidRDefault="003C7EE5" w:rsidP="00AC4D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04A1" w:rsidRPr="00BA7888" w:rsidRDefault="005804A1" w:rsidP="00AC4D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04A1" w:rsidRPr="00BA7888" w:rsidRDefault="005804A1" w:rsidP="00AC4D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04A1" w:rsidRPr="00BA7888" w:rsidRDefault="005804A1" w:rsidP="00AC4D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04A1" w:rsidRPr="00BA7888" w:rsidRDefault="005804A1" w:rsidP="00AC4D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4DE1" w:rsidRPr="00BA7888" w:rsidRDefault="00EB6AED" w:rsidP="00AC4D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2018</w:t>
      </w:r>
    </w:p>
    <w:p w:rsidR="006C367A" w:rsidRPr="00BA7888" w:rsidRDefault="006C367A" w:rsidP="00AC0A44">
      <w:pPr>
        <w:spacing w:line="240" w:lineRule="auto"/>
        <w:rPr>
          <w:rFonts w:ascii="Arial" w:hAnsi="Arial" w:cs="Arial"/>
          <w:b/>
          <w:sz w:val="24"/>
          <w:szCs w:val="24"/>
        </w:rPr>
        <w:sectPr w:rsidR="006C367A" w:rsidRPr="00BA7888" w:rsidSect="00BA7888">
          <w:headerReference w:type="default" r:id="rId8"/>
          <w:headerReference w:type="first" r:id="rId9"/>
          <w:pgSz w:w="11906" w:h="16838"/>
          <w:pgMar w:top="1134" w:right="567" w:bottom="1134" w:left="1276" w:header="425" w:footer="709" w:gutter="0"/>
          <w:pgNumType w:start="1"/>
          <w:cols w:space="708"/>
          <w:titlePg/>
          <w:docGrid w:linePitch="360"/>
        </w:sectPr>
      </w:pPr>
    </w:p>
    <w:p w:rsidR="00AC4DE1" w:rsidRPr="00BA7888" w:rsidRDefault="00AC4DE1" w:rsidP="00AC0A4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A7888">
        <w:rPr>
          <w:rFonts w:ascii="Arial" w:hAnsi="Arial" w:cs="Arial"/>
          <w:b/>
          <w:sz w:val="24"/>
          <w:szCs w:val="24"/>
        </w:rPr>
        <w:lastRenderedPageBreak/>
        <w:t>Оглавление</w:t>
      </w:r>
      <w:r w:rsidR="003C7EE5" w:rsidRPr="00BA7888">
        <w:rPr>
          <w:rFonts w:ascii="Arial" w:hAnsi="Arial" w:cs="Arial"/>
          <w:b/>
          <w:sz w:val="24"/>
          <w:szCs w:val="24"/>
        </w:rPr>
        <w:t>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34"/>
        <w:gridCol w:w="8646"/>
        <w:gridCol w:w="851"/>
      </w:tblGrid>
      <w:tr w:rsidR="00AC4DE1" w:rsidRPr="00BA7888" w:rsidTr="00BE060E">
        <w:tc>
          <w:tcPr>
            <w:tcW w:w="534" w:type="dxa"/>
            <w:shd w:val="clear" w:color="auto" w:fill="auto"/>
          </w:tcPr>
          <w:p w:rsidR="00AC4DE1" w:rsidRPr="00BA7888" w:rsidRDefault="00AC4DE1" w:rsidP="00AC0A4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AC4DE1" w:rsidRPr="00BA7888" w:rsidRDefault="00BA7888" w:rsidP="00AC0A4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w:anchor="Паспорт" w:history="1">
              <w:r w:rsidR="00AC4DE1" w:rsidRPr="00BA7888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аспорт программы</w:t>
              </w:r>
            </w:hyperlink>
          </w:p>
        </w:tc>
        <w:tc>
          <w:tcPr>
            <w:tcW w:w="851" w:type="dxa"/>
            <w:shd w:val="clear" w:color="auto" w:fill="auto"/>
          </w:tcPr>
          <w:p w:rsidR="00AC4DE1" w:rsidRPr="00BA7888" w:rsidRDefault="004B6197" w:rsidP="00AC0A4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C4DE1" w:rsidRPr="00BA7888" w:rsidTr="00BE060E">
        <w:tc>
          <w:tcPr>
            <w:tcW w:w="534" w:type="dxa"/>
            <w:shd w:val="clear" w:color="auto" w:fill="auto"/>
          </w:tcPr>
          <w:p w:rsidR="00AC4DE1" w:rsidRPr="00BA7888" w:rsidRDefault="00CA4A49" w:rsidP="00AC0A4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1</w:t>
            </w:r>
            <w:r w:rsidR="00AC4DE1" w:rsidRPr="00BA78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AC4DE1" w:rsidRPr="00BA7888" w:rsidRDefault="00BA7888" w:rsidP="00B6164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w:anchor="Характеристика" w:history="1">
              <w:r w:rsidR="00AC4DE1" w:rsidRPr="00BA7888">
                <w:rPr>
                  <w:rStyle w:val="a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 xml:space="preserve">Характеристика </w:t>
              </w:r>
              <w:r w:rsidR="00CA4A49" w:rsidRPr="00BA7888">
                <w:rPr>
                  <w:rStyle w:val="a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 xml:space="preserve">текущего уровня благоустройства муниципального образования </w:t>
              </w:r>
              <w:r w:rsidR="00B6164D" w:rsidRPr="00BA7888">
                <w:rPr>
                  <w:rStyle w:val="a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Черемновский</w:t>
              </w:r>
              <w:r w:rsidR="00CA4A49" w:rsidRPr="00BA7888">
                <w:rPr>
                  <w:rStyle w:val="a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 xml:space="preserve"> сельсовет Павловского района Алтайского края</w:t>
              </w:r>
            </w:hyperlink>
          </w:p>
        </w:tc>
        <w:tc>
          <w:tcPr>
            <w:tcW w:w="851" w:type="dxa"/>
            <w:shd w:val="clear" w:color="auto" w:fill="auto"/>
          </w:tcPr>
          <w:p w:rsidR="00AC0A44" w:rsidRPr="00BA7888" w:rsidRDefault="00AC0A44" w:rsidP="00AC0A4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C4DE1" w:rsidRPr="00BA7888" w:rsidRDefault="004B6197" w:rsidP="00AC0A4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C4DE1" w:rsidRPr="00BA7888" w:rsidTr="00BE060E">
        <w:tc>
          <w:tcPr>
            <w:tcW w:w="534" w:type="dxa"/>
            <w:shd w:val="clear" w:color="auto" w:fill="auto"/>
          </w:tcPr>
          <w:p w:rsidR="00AC4DE1" w:rsidRPr="00BA7888" w:rsidRDefault="00EB6AED" w:rsidP="00AC0A4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46" w:type="dxa"/>
            <w:shd w:val="clear" w:color="auto" w:fill="auto"/>
          </w:tcPr>
          <w:p w:rsidR="00AC4DE1" w:rsidRPr="00BA7888" w:rsidRDefault="00BA7888" w:rsidP="00DB728B">
            <w:pPr>
              <w:widowControl w:val="0"/>
              <w:spacing w:after="0" w:line="360" w:lineRule="auto"/>
              <w:ind w:right="2"/>
              <w:rPr>
                <w:rFonts w:ascii="Arial" w:hAnsi="Arial" w:cs="Arial"/>
                <w:bCs/>
                <w:sz w:val="24"/>
                <w:szCs w:val="24"/>
              </w:rPr>
            </w:pPr>
            <w:hyperlink w:anchor="Приоритеты" w:history="1">
              <w:r w:rsidR="00714DA5" w:rsidRPr="00BA7888">
                <w:rPr>
                  <w:rStyle w:val="ae"/>
                  <w:rFonts w:ascii="Arial" w:eastAsia="Times New Roman" w:hAnsi="Arial" w:cs="Arial"/>
                  <w:bCs/>
                  <w:color w:val="auto"/>
                  <w:sz w:val="24"/>
                  <w:szCs w:val="24"/>
                  <w:u w:val="none"/>
                </w:rPr>
                <w:t>Приоритеты муниципальной политики в сфере благоустройства, цель и задачи выполнения муниципальной Программы</w:t>
              </w:r>
            </w:hyperlink>
          </w:p>
        </w:tc>
        <w:tc>
          <w:tcPr>
            <w:tcW w:w="851" w:type="dxa"/>
            <w:shd w:val="clear" w:color="auto" w:fill="auto"/>
          </w:tcPr>
          <w:p w:rsidR="00AC4DE1" w:rsidRPr="00BA7888" w:rsidRDefault="00AE61BE" w:rsidP="00AC0A4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B6AED" w:rsidRPr="00BA7888" w:rsidTr="00BE060E">
        <w:tc>
          <w:tcPr>
            <w:tcW w:w="534" w:type="dxa"/>
            <w:shd w:val="clear" w:color="auto" w:fill="auto"/>
          </w:tcPr>
          <w:p w:rsidR="00EB6AED" w:rsidRPr="00BA7888" w:rsidRDefault="00EB6AED" w:rsidP="00EB6A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 xml:space="preserve"> 3.     </w:t>
            </w:r>
          </w:p>
        </w:tc>
        <w:tc>
          <w:tcPr>
            <w:tcW w:w="8646" w:type="dxa"/>
            <w:shd w:val="clear" w:color="auto" w:fill="auto"/>
          </w:tcPr>
          <w:p w:rsidR="00EB6AED" w:rsidRPr="00BA7888" w:rsidRDefault="00BA7888" w:rsidP="00EB6AED">
            <w:pPr>
              <w:widowControl w:val="0"/>
              <w:spacing w:after="0" w:line="360" w:lineRule="auto"/>
              <w:ind w:right="2"/>
              <w:rPr>
                <w:rFonts w:ascii="Arial" w:hAnsi="Arial" w:cs="Arial"/>
                <w:bCs/>
                <w:sz w:val="24"/>
                <w:szCs w:val="24"/>
              </w:rPr>
            </w:pPr>
            <w:hyperlink w:anchor="Перечень" w:history="1">
              <w:r w:rsidR="00714DA5" w:rsidRPr="00BA7888">
                <w:rPr>
                  <w:rStyle w:val="a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Перечень мероприятий Программы и ожидаемые результаты</w:t>
              </w:r>
            </w:hyperlink>
          </w:p>
        </w:tc>
        <w:tc>
          <w:tcPr>
            <w:tcW w:w="851" w:type="dxa"/>
            <w:shd w:val="clear" w:color="auto" w:fill="auto"/>
          </w:tcPr>
          <w:p w:rsidR="00EB6AED" w:rsidRPr="00BA7888" w:rsidRDefault="00AE61BE" w:rsidP="00EB6A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14DA5" w:rsidRPr="00BA7888" w:rsidTr="00BE060E">
        <w:trPr>
          <w:trHeight w:val="399"/>
        </w:trPr>
        <w:tc>
          <w:tcPr>
            <w:tcW w:w="534" w:type="dxa"/>
            <w:shd w:val="clear" w:color="auto" w:fill="auto"/>
          </w:tcPr>
          <w:p w:rsidR="00714DA5" w:rsidRPr="00BA7888" w:rsidRDefault="00714DA5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 xml:space="preserve"> 4.        </w:t>
            </w:r>
          </w:p>
        </w:tc>
        <w:tc>
          <w:tcPr>
            <w:tcW w:w="8646" w:type="dxa"/>
            <w:shd w:val="clear" w:color="auto" w:fill="auto"/>
          </w:tcPr>
          <w:p w:rsidR="00714DA5" w:rsidRPr="00BA7888" w:rsidRDefault="00BA7888" w:rsidP="00714DA5">
            <w:pPr>
              <w:widowControl w:val="0"/>
              <w:spacing w:after="0" w:line="360" w:lineRule="auto"/>
              <w:ind w:right="2"/>
              <w:rPr>
                <w:rFonts w:ascii="Arial" w:hAnsi="Arial" w:cs="Arial"/>
                <w:bCs/>
                <w:sz w:val="24"/>
                <w:szCs w:val="24"/>
              </w:rPr>
            </w:pPr>
            <w:hyperlink w:anchor="Этапы" w:history="1">
              <w:r w:rsidR="00714DA5" w:rsidRPr="00BA7888">
                <w:rPr>
                  <w:rStyle w:val="a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Этапы и сроки реализации муниципальной Программы</w:t>
              </w:r>
            </w:hyperlink>
          </w:p>
        </w:tc>
        <w:tc>
          <w:tcPr>
            <w:tcW w:w="851" w:type="dxa"/>
            <w:shd w:val="clear" w:color="auto" w:fill="auto"/>
          </w:tcPr>
          <w:p w:rsidR="00714DA5" w:rsidRPr="00BA7888" w:rsidRDefault="0079367C" w:rsidP="00AE61B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1</w:t>
            </w:r>
            <w:r w:rsidR="00AE61BE" w:rsidRPr="00BA78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14DA5" w:rsidRPr="00BA7888" w:rsidTr="00BE060E">
        <w:tc>
          <w:tcPr>
            <w:tcW w:w="534" w:type="dxa"/>
            <w:shd w:val="clear" w:color="auto" w:fill="auto"/>
          </w:tcPr>
          <w:p w:rsidR="00714DA5" w:rsidRPr="00BA7888" w:rsidRDefault="00714DA5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 xml:space="preserve"> 5.</w:t>
            </w:r>
          </w:p>
        </w:tc>
        <w:tc>
          <w:tcPr>
            <w:tcW w:w="8646" w:type="dxa"/>
            <w:shd w:val="clear" w:color="auto" w:fill="auto"/>
          </w:tcPr>
          <w:p w:rsidR="00714DA5" w:rsidRPr="00BA7888" w:rsidRDefault="00BA7888" w:rsidP="00714D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Ресурсны" w:history="1">
              <w:r w:rsidR="00714DA5" w:rsidRPr="00BA7888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Ресурсное обеспечение муниципальной Программы</w:t>
              </w:r>
            </w:hyperlink>
          </w:p>
        </w:tc>
        <w:tc>
          <w:tcPr>
            <w:tcW w:w="851" w:type="dxa"/>
            <w:shd w:val="clear" w:color="auto" w:fill="auto"/>
          </w:tcPr>
          <w:p w:rsidR="00714DA5" w:rsidRPr="00BA7888" w:rsidRDefault="00AB2221" w:rsidP="00AE61B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1</w:t>
            </w:r>
            <w:r w:rsidR="00AE61BE" w:rsidRPr="00BA78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14DA5" w:rsidRPr="00BA7888" w:rsidTr="00BE060E">
        <w:tc>
          <w:tcPr>
            <w:tcW w:w="534" w:type="dxa"/>
            <w:shd w:val="clear" w:color="auto" w:fill="auto"/>
          </w:tcPr>
          <w:p w:rsidR="00714DA5" w:rsidRPr="00BA7888" w:rsidRDefault="00714DA5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8646" w:type="dxa"/>
            <w:shd w:val="clear" w:color="auto" w:fill="auto"/>
          </w:tcPr>
          <w:p w:rsidR="00714DA5" w:rsidRPr="00BA7888" w:rsidRDefault="00BA7888" w:rsidP="00714DA5">
            <w:pPr>
              <w:widowControl w:val="0"/>
              <w:spacing w:after="0"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hyperlink w:anchor="Механизм" w:history="1">
              <w:r w:rsidR="00714DA5" w:rsidRPr="00BA7888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Механизм реализации Программы</w:t>
              </w:r>
            </w:hyperlink>
          </w:p>
        </w:tc>
        <w:tc>
          <w:tcPr>
            <w:tcW w:w="851" w:type="dxa"/>
            <w:shd w:val="clear" w:color="auto" w:fill="auto"/>
          </w:tcPr>
          <w:p w:rsidR="00714DA5" w:rsidRPr="00BA7888" w:rsidRDefault="00AE61BE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714DA5" w:rsidRPr="00BA7888" w:rsidTr="00BE060E">
        <w:tc>
          <w:tcPr>
            <w:tcW w:w="534" w:type="dxa"/>
            <w:shd w:val="clear" w:color="auto" w:fill="auto"/>
          </w:tcPr>
          <w:p w:rsidR="00714DA5" w:rsidRPr="00BA7888" w:rsidRDefault="00714DA5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714DA5" w:rsidRPr="00BA7888" w:rsidRDefault="00BA7888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w:anchor="Приложение1" w:history="1">
              <w:r w:rsidR="00714DA5" w:rsidRPr="00BA7888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иложение № 1</w:t>
              </w:r>
            </w:hyperlink>
          </w:p>
        </w:tc>
        <w:tc>
          <w:tcPr>
            <w:tcW w:w="851" w:type="dxa"/>
            <w:shd w:val="clear" w:color="auto" w:fill="auto"/>
          </w:tcPr>
          <w:p w:rsidR="00714DA5" w:rsidRPr="00BA7888" w:rsidRDefault="00AB2221" w:rsidP="006C367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1</w:t>
            </w:r>
            <w:r w:rsidR="00AE61BE" w:rsidRPr="00BA78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14DA5" w:rsidRPr="00BA7888" w:rsidTr="00BE060E">
        <w:tc>
          <w:tcPr>
            <w:tcW w:w="534" w:type="dxa"/>
            <w:shd w:val="clear" w:color="auto" w:fill="auto"/>
          </w:tcPr>
          <w:p w:rsidR="00714DA5" w:rsidRPr="00BA7888" w:rsidRDefault="00714DA5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714DA5" w:rsidRPr="00BA7888" w:rsidRDefault="00BA7888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w:anchor="Приложение2" w:history="1">
              <w:r w:rsidR="00714DA5" w:rsidRPr="00BA7888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иложение № 2</w:t>
              </w:r>
            </w:hyperlink>
          </w:p>
        </w:tc>
        <w:tc>
          <w:tcPr>
            <w:tcW w:w="851" w:type="dxa"/>
            <w:shd w:val="clear" w:color="auto" w:fill="auto"/>
          </w:tcPr>
          <w:p w:rsidR="00714DA5" w:rsidRPr="00BA7888" w:rsidRDefault="00AE61BE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14DA5" w:rsidRPr="00BA7888" w:rsidTr="00BE060E">
        <w:tc>
          <w:tcPr>
            <w:tcW w:w="534" w:type="dxa"/>
            <w:shd w:val="clear" w:color="auto" w:fill="auto"/>
          </w:tcPr>
          <w:p w:rsidR="00714DA5" w:rsidRPr="00BA7888" w:rsidRDefault="00714DA5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714DA5" w:rsidRPr="00BA7888" w:rsidRDefault="00BA7888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w:anchor="Приложение3" w:history="1">
              <w:r w:rsidR="00714DA5" w:rsidRPr="00BA7888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иложение № 3</w:t>
              </w:r>
            </w:hyperlink>
          </w:p>
        </w:tc>
        <w:tc>
          <w:tcPr>
            <w:tcW w:w="851" w:type="dxa"/>
            <w:shd w:val="clear" w:color="auto" w:fill="auto"/>
          </w:tcPr>
          <w:p w:rsidR="00714DA5" w:rsidRPr="00BA7888" w:rsidRDefault="00AE61BE" w:rsidP="006C367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714DA5" w:rsidRPr="00BA7888" w:rsidTr="00BE060E">
        <w:tc>
          <w:tcPr>
            <w:tcW w:w="534" w:type="dxa"/>
            <w:shd w:val="clear" w:color="auto" w:fill="auto"/>
          </w:tcPr>
          <w:p w:rsidR="00714DA5" w:rsidRPr="00BA7888" w:rsidRDefault="00714DA5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714DA5" w:rsidRPr="00BA7888" w:rsidRDefault="00BA7888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w:anchor="Приложение4" w:history="1">
              <w:r w:rsidR="00714DA5" w:rsidRPr="00BA7888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иложение № 4</w:t>
              </w:r>
            </w:hyperlink>
          </w:p>
        </w:tc>
        <w:tc>
          <w:tcPr>
            <w:tcW w:w="851" w:type="dxa"/>
            <w:shd w:val="clear" w:color="auto" w:fill="auto"/>
          </w:tcPr>
          <w:p w:rsidR="00714DA5" w:rsidRPr="00BA7888" w:rsidRDefault="00AE61BE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714DA5" w:rsidRPr="00BA7888" w:rsidTr="00BE060E">
        <w:tc>
          <w:tcPr>
            <w:tcW w:w="534" w:type="dxa"/>
            <w:shd w:val="clear" w:color="auto" w:fill="auto"/>
          </w:tcPr>
          <w:p w:rsidR="00714DA5" w:rsidRPr="00BA7888" w:rsidRDefault="00714DA5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714DA5" w:rsidRPr="00BA7888" w:rsidRDefault="00BA7888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w:anchor="Приложение5" w:history="1">
              <w:r w:rsidR="00714DA5" w:rsidRPr="00BA7888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иложение № 5</w:t>
              </w:r>
            </w:hyperlink>
          </w:p>
        </w:tc>
        <w:tc>
          <w:tcPr>
            <w:tcW w:w="851" w:type="dxa"/>
            <w:shd w:val="clear" w:color="auto" w:fill="auto"/>
          </w:tcPr>
          <w:p w:rsidR="006C367A" w:rsidRPr="00BA7888" w:rsidRDefault="00AE61BE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804A1" w:rsidRPr="00BA7888" w:rsidTr="00BE060E">
        <w:tc>
          <w:tcPr>
            <w:tcW w:w="534" w:type="dxa"/>
            <w:shd w:val="clear" w:color="auto" w:fill="auto"/>
          </w:tcPr>
          <w:p w:rsidR="00714DA5" w:rsidRPr="00BA7888" w:rsidRDefault="00714DA5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714DA5" w:rsidRPr="00BA7888" w:rsidRDefault="00BA7888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w:anchor="Приложение6" w:history="1">
              <w:r w:rsidR="00714DA5" w:rsidRPr="00BA7888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иложение № 6</w:t>
              </w:r>
            </w:hyperlink>
          </w:p>
          <w:p w:rsidR="00714DA5" w:rsidRPr="00BA7888" w:rsidRDefault="00714DA5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4DA5" w:rsidRPr="00BA7888" w:rsidRDefault="00AE61BE" w:rsidP="00714D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</w:tbl>
    <w:p w:rsidR="00AC4DE1" w:rsidRPr="00BA7888" w:rsidRDefault="00AC4DE1" w:rsidP="00AC4DE1">
      <w:pPr>
        <w:rPr>
          <w:rFonts w:ascii="Arial" w:hAnsi="Arial" w:cs="Arial"/>
          <w:sz w:val="24"/>
          <w:szCs w:val="24"/>
        </w:rPr>
      </w:pPr>
    </w:p>
    <w:p w:rsidR="00041DC5" w:rsidRPr="00BA7888" w:rsidRDefault="00041DC5" w:rsidP="00AC4DE1">
      <w:pPr>
        <w:rPr>
          <w:rFonts w:ascii="Arial" w:hAnsi="Arial" w:cs="Arial"/>
          <w:sz w:val="24"/>
          <w:szCs w:val="24"/>
        </w:rPr>
      </w:pPr>
    </w:p>
    <w:p w:rsidR="00146C0E" w:rsidRPr="00BA7888" w:rsidRDefault="00146C0E" w:rsidP="00AC4DE1">
      <w:pPr>
        <w:rPr>
          <w:rFonts w:ascii="Arial" w:hAnsi="Arial" w:cs="Arial"/>
          <w:sz w:val="24"/>
          <w:szCs w:val="24"/>
        </w:rPr>
      </w:pPr>
    </w:p>
    <w:p w:rsidR="00146C0E" w:rsidRPr="00BA7888" w:rsidRDefault="00146C0E" w:rsidP="00AC4DE1">
      <w:pPr>
        <w:rPr>
          <w:rFonts w:ascii="Arial" w:hAnsi="Arial" w:cs="Arial"/>
          <w:sz w:val="24"/>
          <w:szCs w:val="24"/>
        </w:rPr>
      </w:pPr>
    </w:p>
    <w:p w:rsidR="00146C0E" w:rsidRPr="00BA7888" w:rsidRDefault="00146C0E" w:rsidP="00AC4DE1">
      <w:pPr>
        <w:rPr>
          <w:rFonts w:ascii="Arial" w:hAnsi="Arial" w:cs="Arial"/>
          <w:sz w:val="24"/>
          <w:szCs w:val="24"/>
        </w:rPr>
      </w:pPr>
    </w:p>
    <w:p w:rsidR="00146C0E" w:rsidRPr="00BA7888" w:rsidRDefault="00146C0E" w:rsidP="00AC4DE1">
      <w:pPr>
        <w:rPr>
          <w:rFonts w:ascii="Arial" w:hAnsi="Arial" w:cs="Arial"/>
          <w:sz w:val="24"/>
          <w:szCs w:val="24"/>
        </w:rPr>
      </w:pPr>
    </w:p>
    <w:p w:rsidR="00930855" w:rsidRPr="00BA7888" w:rsidRDefault="00930855" w:rsidP="00930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4DA5" w:rsidRPr="00BA7888" w:rsidRDefault="00714DA5" w:rsidP="00930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4DA5" w:rsidRPr="00BA7888" w:rsidRDefault="00714DA5" w:rsidP="00930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AF" w:rsidRPr="00BA7888" w:rsidRDefault="00A061AF" w:rsidP="00930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060E" w:rsidRPr="00BA7888" w:rsidRDefault="00BE060E" w:rsidP="00930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Паспорт"/>
    </w:p>
    <w:p w:rsidR="00BE060E" w:rsidRPr="00BA7888" w:rsidRDefault="00BE060E" w:rsidP="00930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060E" w:rsidRPr="00BA7888" w:rsidRDefault="00BE060E" w:rsidP="00930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7EE5" w:rsidRPr="00BA7888" w:rsidRDefault="003C7EE5" w:rsidP="00930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7EE5" w:rsidRPr="00BA7888" w:rsidRDefault="003C7EE5" w:rsidP="00930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7EE5" w:rsidRPr="00BA7888" w:rsidRDefault="003C7EE5" w:rsidP="00930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7EE5" w:rsidRPr="00BA7888" w:rsidRDefault="003C7EE5" w:rsidP="00930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04A1" w:rsidRPr="00BA7888" w:rsidRDefault="005804A1" w:rsidP="00930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04A1" w:rsidRPr="00BA7888" w:rsidRDefault="005804A1" w:rsidP="00930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04A1" w:rsidRPr="00BA7888" w:rsidRDefault="005804A1" w:rsidP="00930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4DE1" w:rsidRPr="00BA7888" w:rsidRDefault="00AC4DE1" w:rsidP="00930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888">
        <w:rPr>
          <w:rFonts w:ascii="Arial" w:hAnsi="Arial" w:cs="Arial"/>
          <w:b/>
          <w:sz w:val="24"/>
          <w:szCs w:val="24"/>
        </w:rPr>
        <w:lastRenderedPageBreak/>
        <w:t>Паспорт Программы</w:t>
      </w:r>
    </w:p>
    <w:p w:rsidR="005804A1" w:rsidRPr="00BA7888" w:rsidRDefault="00AC4DE1" w:rsidP="00930855">
      <w:pPr>
        <w:pStyle w:val="1"/>
        <w:spacing w:before="0" w:after="0"/>
        <w:jc w:val="center"/>
        <w:rPr>
          <w:rFonts w:eastAsia="Calibri" w:cs="Arial"/>
          <w:kern w:val="0"/>
          <w:sz w:val="24"/>
          <w:szCs w:val="24"/>
          <w:lang w:eastAsia="en-US"/>
        </w:rPr>
      </w:pPr>
      <w:r w:rsidRPr="00BA7888">
        <w:rPr>
          <w:rFonts w:eastAsia="Calibri" w:cs="Arial"/>
          <w:kern w:val="0"/>
          <w:sz w:val="24"/>
          <w:szCs w:val="24"/>
          <w:lang w:eastAsia="en-US"/>
        </w:rPr>
        <w:t xml:space="preserve">«Формирование современной городской среды на территории муниципального образования </w:t>
      </w:r>
      <w:r w:rsidR="007672FD" w:rsidRPr="00BA7888">
        <w:rPr>
          <w:rFonts w:eastAsia="Calibri" w:cs="Arial"/>
          <w:kern w:val="0"/>
          <w:sz w:val="24"/>
          <w:szCs w:val="24"/>
          <w:lang w:eastAsia="en-US"/>
        </w:rPr>
        <w:t>Черемновский</w:t>
      </w:r>
      <w:r w:rsidRPr="00BA7888">
        <w:rPr>
          <w:rFonts w:eastAsia="Calibri" w:cs="Arial"/>
          <w:kern w:val="0"/>
          <w:sz w:val="24"/>
          <w:szCs w:val="24"/>
          <w:lang w:eastAsia="en-US"/>
        </w:rPr>
        <w:t xml:space="preserve"> сельсовет Павловского района Алтайского края</w:t>
      </w:r>
    </w:p>
    <w:p w:rsidR="00AC4DE1" w:rsidRPr="00BA7888" w:rsidRDefault="00AC4DE1" w:rsidP="00930855">
      <w:pPr>
        <w:pStyle w:val="1"/>
        <w:spacing w:before="0" w:after="0"/>
        <w:jc w:val="center"/>
        <w:rPr>
          <w:rFonts w:eastAsia="Calibri" w:cs="Arial"/>
          <w:kern w:val="0"/>
          <w:sz w:val="24"/>
          <w:szCs w:val="24"/>
          <w:lang w:eastAsia="en-US"/>
        </w:rPr>
      </w:pPr>
      <w:r w:rsidRPr="00BA7888">
        <w:rPr>
          <w:rFonts w:eastAsia="Calibri" w:cs="Arial"/>
          <w:kern w:val="0"/>
          <w:sz w:val="24"/>
          <w:szCs w:val="24"/>
          <w:lang w:eastAsia="en-US"/>
        </w:rPr>
        <w:t>на 2018-2022 годы»</w:t>
      </w:r>
    </w:p>
    <w:bookmarkEnd w:id="0"/>
    <w:p w:rsidR="00930855" w:rsidRPr="00BA7888" w:rsidRDefault="00930855" w:rsidP="009308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04A1" w:rsidRPr="00BA7888" w:rsidRDefault="005804A1" w:rsidP="009308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AC4DE1" w:rsidRPr="00BA7888" w:rsidTr="00CF2CF9"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4DE1" w:rsidRPr="00BA7888" w:rsidRDefault="00AC4DE1" w:rsidP="00930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4DE1" w:rsidRPr="00BA7888" w:rsidRDefault="00AC4DE1" w:rsidP="007672FD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r w:rsidRPr="00BA7888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го образования </w:t>
            </w:r>
            <w:r w:rsidR="007672FD" w:rsidRPr="00BA7888">
              <w:rPr>
                <w:rFonts w:ascii="Arial" w:hAnsi="Arial" w:cs="Arial"/>
                <w:bCs/>
                <w:sz w:val="24"/>
                <w:szCs w:val="24"/>
              </w:rPr>
              <w:t>Черемновского</w:t>
            </w:r>
            <w:r w:rsidRPr="00BA7888">
              <w:rPr>
                <w:rFonts w:ascii="Arial" w:hAnsi="Arial" w:cs="Arial"/>
                <w:bCs/>
                <w:sz w:val="24"/>
                <w:szCs w:val="24"/>
              </w:rPr>
              <w:t xml:space="preserve"> сельсовет Павловско</w:t>
            </w:r>
            <w:r w:rsidR="007672FD" w:rsidRPr="00BA7888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="008C768D" w:rsidRPr="00BA7888">
              <w:rPr>
                <w:rFonts w:ascii="Arial" w:hAnsi="Arial" w:cs="Arial"/>
                <w:bCs/>
                <w:sz w:val="24"/>
                <w:szCs w:val="24"/>
              </w:rPr>
              <w:t>о района Алтайского края на 2018</w:t>
            </w:r>
            <w:r w:rsidR="000153FF" w:rsidRPr="00BA7888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BA7888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8C768D" w:rsidRPr="00BA7888">
              <w:rPr>
                <w:rFonts w:ascii="Arial" w:hAnsi="Arial" w:cs="Arial"/>
                <w:sz w:val="24"/>
                <w:szCs w:val="24"/>
              </w:rPr>
              <w:t>22</w:t>
            </w:r>
            <w:r w:rsidRPr="00BA7888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  <w:r w:rsidRPr="00BA7888">
              <w:rPr>
                <w:rFonts w:ascii="Arial" w:hAnsi="Arial" w:cs="Arial"/>
                <w:sz w:val="24"/>
                <w:szCs w:val="24"/>
              </w:rPr>
              <w:t>ы» (далее – Программа)</w:t>
            </w:r>
          </w:p>
        </w:tc>
      </w:tr>
      <w:tr w:rsidR="00AC4DE1" w:rsidRPr="00BA7888" w:rsidTr="00CF2CF9"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4DE1" w:rsidRPr="00BA7888" w:rsidRDefault="00AC4DE1" w:rsidP="00930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рограммы, его местонахождение</w:t>
            </w:r>
          </w:p>
        </w:tc>
        <w:tc>
          <w:tcPr>
            <w:tcW w:w="75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4DE1" w:rsidRPr="00BA7888" w:rsidRDefault="00AC4DE1" w:rsidP="007672FD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7672FD" w:rsidRPr="00BA7888">
              <w:rPr>
                <w:rFonts w:ascii="Arial" w:hAnsi="Arial" w:cs="Arial"/>
                <w:sz w:val="24"/>
                <w:szCs w:val="24"/>
              </w:rPr>
              <w:t>Черемновского</w:t>
            </w:r>
            <w:r w:rsidRPr="00BA7888">
              <w:rPr>
                <w:rFonts w:ascii="Arial" w:hAnsi="Arial" w:cs="Arial"/>
                <w:sz w:val="24"/>
                <w:szCs w:val="24"/>
              </w:rPr>
              <w:t xml:space="preserve"> сельсовета Павловского района Алтайского края, Алтайский край, Павловский район, </w:t>
            </w:r>
            <w:r w:rsidR="007672FD" w:rsidRPr="00BA7888">
              <w:rPr>
                <w:rFonts w:ascii="Arial" w:hAnsi="Arial" w:cs="Arial"/>
                <w:sz w:val="24"/>
                <w:szCs w:val="24"/>
              </w:rPr>
              <w:t>с. Черемное, ул. Юбилейная, 10</w:t>
            </w:r>
          </w:p>
        </w:tc>
      </w:tr>
      <w:tr w:rsidR="00AC4DE1" w:rsidRPr="00BA7888" w:rsidTr="00CF2CF9"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4DE1" w:rsidRPr="00BA7888" w:rsidRDefault="00AC4DE1" w:rsidP="00015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Программы, его местонахождение</w:t>
            </w:r>
          </w:p>
        </w:tc>
        <w:tc>
          <w:tcPr>
            <w:tcW w:w="75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4DE1" w:rsidRPr="00BA7888" w:rsidRDefault="00AC4DE1" w:rsidP="007672FD">
            <w:pPr>
              <w:spacing w:before="100" w:after="100" w:line="100" w:lineRule="atLeast"/>
              <w:ind w:firstLine="6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7672FD" w:rsidRPr="00BA7888">
              <w:rPr>
                <w:rFonts w:ascii="Arial" w:hAnsi="Arial" w:cs="Arial"/>
                <w:sz w:val="24"/>
                <w:szCs w:val="24"/>
              </w:rPr>
              <w:t>Черемновского</w:t>
            </w:r>
            <w:r w:rsidRPr="00BA7888">
              <w:rPr>
                <w:rFonts w:ascii="Arial" w:hAnsi="Arial" w:cs="Arial"/>
                <w:sz w:val="24"/>
                <w:szCs w:val="24"/>
              </w:rPr>
              <w:t xml:space="preserve"> сельсовета Павловского района Алтайского края, Алтайский край, Павловский район, </w:t>
            </w:r>
            <w:r w:rsidR="007672FD" w:rsidRPr="00BA7888">
              <w:rPr>
                <w:rFonts w:ascii="Arial" w:hAnsi="Arial" w:cs="Arial"/>
                <w:sz w:val="24"/>
                <w:szCs w:val="24"/>
              </w:rPr>
              <w:t>с. Черемное, ул. Юбилейная, 10</w:t>
            </w:r>
          </w:p>
        </w:tc>
      </w:tr>
      <w:tr w:rsidR="005F3A41" w:rsidRPr="00BA7888" w:rsidTr="00CF2CF9"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F3A41" w:rsidRPr="00BA7888" w:rsidRDefault="005F3A41" w:rsidP="00015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5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20FE1" w:rsidRPr="00BA7888" w:rsidRDefault="00C20FE1" w:rsidP="0056280A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-</w:t>
            </w:r>
            <w:r w:rsidR="002758B7" w:rsidRPr="00BA7888">
              <w:rPr>
                <w:rFonts w:ascii="Arial" w:hAnsi="Arial" w:cs="Arial"/>
                <w:sz w:val="24"/>
                <w:szCs w:val="24"/>
              </w:rPr>
              <w:t> </w:t>
            </w:r>
            <w:r w:rsidR="005F3A41" w:rsidRPr="00BA788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7672FD" w:rsidRPr="00BA7888">
              <w:rPr>
                <w:rFonts w:ascii="Arial" w:hAnsi="Arial" w:cs="Arial"/>
                <w:sz w:val="24"/>
                <w:szCs w:val="24"/>
              </w:rPr>
              <w:t>Черемновского</w:t>
            </w:r>
            <w:r w:rsidR="005F3A41" w:rsidRPr="00BA7888">
              <w:rPr>
                <w:rFonts w:ascii="Arial" w:hAnsi="Arial" w:cs="Arial"/>
                <w:sz w:val="24"/>
                <w:szCs w:val="24"/>
              </w:rPr>
              <w:t xml:space="preserve"> сельсовета Павловского района Алтайского края</w:t>
            </w:r>
            <w:r w:rsidRPr="00BA7888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C20FE1" w:rsidRPr="00BA7888" w:rsidRDefault="00C20FE1" w:rsidP="0056280A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 xml:space="preserve">- депутаты Собрания депутатов </w:t>
            </w:r>
            <w:r w:rsidR="007672FD" w:rsidRPr="00BA7888">
              <w:rPr>
                <w:rFonts w:ascii="Arial" w:hAnsi="Arial" w:cs="Arial"/>
                <w:sz w:val="24"/>
                <w:szCs w:val="24"/>
              </w:rPr>
              <w:t>Черемновского</w:t>
            </w:r>
            <w:r w:rsidRPr="00BA7888">
              <w:rPr>
                <w:rFonts w:ascii="Arial" w:hAnsi="Arial" w:cs="Arial"/>
                <w:sz w:val="24"/>
                <w:szCs w:val="24"/>
              </w:rPr>
              <w:t xml:space="preserve"> сельсовета;</w:t>
            </w:r>
            <w:r w:rsidR="005F3A41" w:rsidRPr="00BA78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0FE1" w:rsidRPr="00BA7888" w:rsidRDefault="00C20FE1" w:rsidP="0056280A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F3A41" w:rsidRPr="00BA7888">
              <w:rPr>
                <w:rFonts w:ascii="Arial" w:hAnsi="Arial" w:cs="Arial"/>
                <w:sz w:val="24"/>
                <w:szCs w:val="24"/>
              </w:rPr>
              <w:t>граждане, их объединения, заинтересованные лица</w:t>
            </w:r>
            <w:r w:rsidRPr="00BA788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20FE1" w:rsidRPr="00BA7888" w:rsidRDefault="00C20FE1" w:rsidP="0056280A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- граждане, проживающие в многоквартирных домах на территории сельсовета;</w:t>
            </w:r>
          </w:p>
          <w:p w:rsidR="00C20FE1" w:rsidRPr="00BA7888" w:rsidRDefault="00C20FE1" w:rsidP="0056280A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- предприятия, организации, учреждения, ИП;</w:t>
            </w:r>
          </w:p>
          <w:p w:rsidR="005F3A41" w:rsidRPr="00BA7888" w:rsidRDefault="00C20FE1" w:rsidP="0056280A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F3A41" w:rsidRPr="00BA7888">
              <w:rPr>
                <w:rFonts w:ascii="Arial" w:hAnsi="Arial" w:cs="Arial"/>
                <w:sz w:val="24"/>
                <w:szCs w:val="24"/>
              </w:rPr>
              <w:t>общественные организации, подрядные организации</w:t>
            </w:r>
          </w:p>
        </w:tc>
      </w:tr>
      <w:tr w:rsidR="00C7098F" w:rsidRPr="00BA7888" w:rsidTr="00CF2CF9"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7098F" w:rsidRPr="00BA7888" w:rsidRDefault="00C7098F" w:rsidP="000153FF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BA7888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75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7098F" w:rsidRPr="00BA7888" w:rsidRDefault="00C7098F" w:rsidP="0056280A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C7098F" w:rsidRPr="00BA7888" w:rsidRDefault="00C20FE1" w:rsidP="0056280A">
            <w:pPr>
              <w:spacing w:after="0" w:line="240" w:lineRule="auto"/>
              <w:ind w:right="53" w:firstLine="6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1.</w:t>
            </w:r>
            <w:r w:rsidR="000153FF" w:rsidRPr="00BA7888">
              <w:rPr>
                <w:rFonts w:ascii="Arial" w:hAnsi="Arial" w:cs="Arial"/>
                <w:sz w:val="24"/>
                <w:szCs w:val="24"/>
              </w:rPr>
              <w:t> </w:t>
            </w:r>
            <w:r w:rsidR="00590EA6" w:rsidRPr="00BA7888">
              <w:rPr>
                <w:rFonts w:ascii="Arial" w:hAnsi="Arial" w:cs="Arial"/>
                <w:sz w:val="24"/>
                <w:szCs w:val="24"/>
              </w:rPr>
              <w:t xml:space="preserve">Благоустройство дворовых </w:t>
            </w:r>
            <w:r w:rsidR="00C7098F" w:rsidRPr="00BA7888">
              <w:rPr>
                <w:rFonts w:ascii="Arial" w:hAnsi="Arial" w:cs="Arial"/>
                <w:sz w:val="24"/>
                <w:szCs w:val="24"/>
              </w:rPr>
              <w:t xml:space="preserve">территорий </w:t>
            </w:r>
            <w:r w:rsidR="007672FD" w:rsidRPr="00BA7888">
              <w:rPr>
                <w:rFonts w:ascii="Arial" w:hAnsi="Arial" w:cs="Arial"/>
                <w:sz w:val="24"/>
                <w:szCs w:val="24"/>
              </w:rPr>
              <w:t>многоквартирных</w:t>
            </w:r>
            <w:r w:rsidR="00C7098F" w:rsidRPr="00BA7888">
              <w:rPr>
                <w:rFonts w:ascii="Arial" w:hAnsi="Arial" w:cs="Arial"/>
                <w:sz w:val="24"/>
                <w:szCs w:val="24"/>
              </w:rPr>
              <w:t xml:space="preserve"> домов</w:t>
            </w:r>
            <w:r w:rsidRPr="00BA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2FD" w:rsidRPr="00BA7888">
              <w:rPr>
                <w:rFonts w:ascii="Arial" w:hAnsi="Arial" w:cs="Arial"/>
                <w:sz w:val="24"/>
                <w:szCs w:val="24"/>
              </w:rPr>
              <w:t>с. Черемное</w:t>
            </w:r>
            <w:r w:rsidRPr="00BA7888">
              <w:rPr>
                <w:rFonts w:ascii="Arial" w:hAnsi="Arial" w:cs="Arial"/>
                <w:sz w:val="24"/>
                <w:szCs w:val="24"/>
              </w:rPr>
              <w:t>, Павловского района, Алтайского края</w:t>
            </w:r>
            <w:r w:rsidR="00C7098F" w:rsidRPr="00BA788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7098F" w:rsidRPr="00BA7888" w:rsidRDefault="00C7098F" w:rsidP="001F5B49">
            <w:pPr>
              <w:spacing w:after="0" w:line="240" w:lineRule="auto"/>
              <w:ind w:right="53" w:firstLine="6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2</w:t>
            </w:r>
            <w:r w:rsidR="00C20FE1" w:rsidRPr="00BA7888">
              <w:rPr>
                <w:rFonts w:ascii="Arial" w:hAnsi="Arial" w:cs="Arial"/>
                <w:sz w:val="24"/>
                <w:szCs w:val="24"/>
              </w:rPr>
              <w:t>.</w:t>
            </w:r>
            <w:r w:rsidRPr="00BA7888">
              <w:rPr>
                <w:rFonts w:ascii="Arial" w:hAnsi="Arial" w:cs="Arial"/>
                <w:sz w:val="24"/>
                <w:szCs w:val="24"/>
              </w:rPr>
              <w:t xml:space="preserve"> Благоустройство общественных территорий</w:t>
            </w:r>
            <w:r w:rsidR="00C20FE1" w:rsidRPr="00BA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5B49" w:rsidRPr="00BA7888">
              <w:rPr>
                <w:rFonts w:ascii="Arial" w:hAnsi="Arial" w:cs="Arial"/>
                <w:sz w:val="24"/>
                <w:szCs w:val="24"/>
              </w:rPr>
              <w:t>с. Черемное</w:t>
            </w:r>
            <w:r w:rsidR="00C20FE1" w:rsidRPr="00BA7888">
              <w:rPr>
                <w:rFonts w:ascii="Arial" w:hAnsi="Arial" w:cs="Arial"/>
                <w:sz w:val="24"/>
                <w:szCs w:val="24"/>
              </w:rPr>
              <w:t>, Павловского района, Алтайского края</w:t>
            </w:r>
            <w:r w:rsidRPr="00BA78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098F" w:rsidRPr="00BA7888" w:rsidTr="0076212F">
        <w:trPr>
          <w:trHeight w:val="1679"/>
        </w:trPr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7098F" w:rsidRPr="00BA7888" w:rsidRDefault="00C7098F" w:rsidP="00015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5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7098F" w:rsidRPr="00BA7888" w:rsidRDefault="00635EE3" w:rsidP="003C7EE5">
            <w:pPr>
              <w:spacing w:after="0" w:line="100" w:lineRule="atLeast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П</w:t>
            </w:r>
            <w:r w:rsidR="00995811" w:rsidRPr="00BA7888">
              <w:rPr>
                <w:rFonts w:ascii="Arial" w:hAnsi="Arial" w:cs="Arial"/>
                <w:sz w:val="24"/>
                <w:szCs w:val="24"/>
              </w:rPr>
              <w:t xml:space="preserve">овышение уровня благоустройства территории </w:t>
            </w:r>
            <w:r w:rsidR="00995811" w:rsidRPr="00BA7888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го образования </w:t>
            </w:r>
            <w:r w:rsidR="001F5B49" w:rsidRPr="00BA7888">
              <w:rPr>
                <w:rFonts w:ascii="Arial" w:hAnsi="Arial" w:cs="Arial"/>
                <w:bCs/>
                <w:sz w:val="24"/>
                <w:szCs w:val="24"/>
              </w:rPr>
              <w:t>Черемновского</w:t>
            </w:r>
            <w:r w:rsidR="00995811" w:rsidRPr="00BA7888">
              <w:rPr>
                <w:rFonts w:ascii="Arial" w:hAnsi="Arial" w:cs="Arial"/>
                <w:bCs/>
                <w:sz w:val="24"/>
                <w:szCs w:val="24"/>
              </w:rPr>
              <w:t xml:space="preserve"> сельсовет Павловского района Алтайского края</w:t>
            </w:r>
            <w:r w:rsidRPr="00BA7888">
              <w:rPr>
                <w:rFonts w:ascii="Arial" w:hAnsi="Arial" w:cs="Arial"/>
                <w:sz w:val="24"/>
                <w:szCs w:val="24"/>
              </w:rPr>
              <w:t>, уровня развития инфраструктуры, уровня качества жизни населения, увеличение качественных и комфортных условий для отдыха и формирования здорового образа жизни населения</w:t>
            </w:r>
          </w:p>
        </w:tc>
      </w:tr>
      <w:tr w:rsidR="00C7098F" w:rsidRPr="00BA7888" w:rsidTr="00CF2CF9"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7098F" w:rsidRPr="00BA7888" w:rsidRDefault="00C7098F" w:rsidP="00015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64029" w:rsidRPr="00BA7888" w:rsidRDefault="00864029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 xml:space="preserve">Привлечение населения муниципального образования к активному участию в подготовке, реализации, контролю качества и приемке работ, выполняемых в рамках Программы, а также последующем содержании и обеспечении сохранности объектов благоустройства; </w:t>
            </w:r>
          </w:p>
          <w:p w:rsidR="00864029" w:rsidRPr="00BA7888" w:rsidRDefault="00864029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 xml:space="preserve">Организация мероприятий по благоустройству общественных и </w:t>
            </w:r>
            <w:r w:rsidR="001F5B49" w:rsidRPr="00BA7888">
              <w:rPr>
                <w:rFonts w:ascii="Arial" w:hAnsi="Arial" w:cs="Arial"/>
                <w:color w:val="auto"/>
              </w:rPr>
              <w:t xml:space="preserve">дворовых территорий </w:t>
            </w:r>
            <w:r w:rsidRPr="00BA7888">
              <w:rPr>
                <w:rFonts w:ascii="Arial" w:hAnsi="Arial" w:cs="Arial"/>
                <w:color w:val="auto"/>
              </w:rPr>
              <w:t>муниципального образования, создание без барьерной среды;</w:t>
            </w:r>
          </w:p>
          <w:p w:rsidR="00864029" w:rsidRPr="00BA7888" w:rsidRDefault="00864029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 xml:space="preserve">Вовлечение организаций в реализацию мероприятий по благоустройству территорий общего пользования и дворовой территорий многоквартирных домов на территории </w:t>
            </w:r>
            <w:r w:rsidRPr="00BA7888">
              <w:rPr>
                <w:rFonts w:ascii="Arial" w:hAnsi="Arial" w:cs="Arial"/>
                <w:color w:val="auto"/>
              </w:rPr>
              <w:lastRenderedPageBreak/>
              <w:t xml:space="preserve">муниципального образования; </w:t>
            </w:r>
          </w:p>
          <w:p w:rsidR="00864029" w:rsidRPr="00BA7888" w:rsidRDefault="00864029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>Совершенствование эстетичного вида и создание гармоничной архитектурно-ландшафтной среды муниципального образования;</w:t>
            </w:r>
          </w:p>
          <w:p w:rsidR="00C7098F" w:rsidRPr="00BA7888" w:rsidRDefault="00C7098F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</w:rPr>
              <w:t>Повышение уровня и качества жизни сельского населения.</w:t>
            </w:r>
          </w:p>
        </w:tc>
      </w:tr>
      <w:tr w:rsidR="00000426" w:rsidRPr="00BA7888" w:rsidTr="00CF2CF9"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00426" w:rsidRPr="00BA7888" w:rsidRDefault="00000426" w:rsidP="000004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я для достижения целей Программы  </w:t>
            </w:r>
          </w:p>
        </w:tc>
        <w:tc>
          <w:tcPr>
            <w:tcW w:w="75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>1. Разработка п</w:t>
            </w:r>
            <w:r w:rsidR="001F5B49" w:rsidRPr="00BA7888">
              <w:rPr>
                <w:rFonts w:ascii="Arial" w:hAnsi="Arial" w:cs="Arial"/>
                <w:color w:val="auto"/>
              </w:rPr>
              <w:t xml:space="preserve">роектной документации, </w:t>
            </w:r>
            <w:r w:rsidRPr="00BA7888">
              <w:rPr>
                <w:rFonts w:ascii="Arial" w:hAnsi="Arial" w:cs="Arial"/>
                <w:color w:val="auto"/>
              </w:rPr>
              <w:t>оценка достоверности проектной стоимости.</w:t>
            </w:r>
          </w:p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>2. Проведение работ по благоустройству.</w:t>
            </w:r>
          </w:p>
        </w:tc>
      </w:tr>
      <w:tr w:rsidR="00000426" w:rsidRPr="00BA7888" w:rsidTr="00CF2CF9"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0426" w:rsidRPr="00BA7888" w:rsidRDefault="00000426" w:rsidP="007621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 xml:space="preserve">Целевые показатели и индикаторы Программы </w:t>
            </w:r>
          </w:p>
        </w:tc>
        <w:tc>
          <w:tcPr>
            <w:tcW w:w="75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</w:rPr>
              <w:t xml:space="preserve">1. Количество и площадь благоустроенных </w:t>
            </w:r>
            <w:r w:rsidRPr="00BA7888">
              <w:rPr>
                <w:rFonts w:ascii="Arial" w:hAnsi="Arial" w:cs="Arial"/>
                <w:color w:val="auto"/>
              </w:rPr>
              <w:t xml:space="preserve">дворовых территории МКД: </w:t>
            </w:r>
          </w:p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 xml:space="preserve">- площадь благоустроенных дворовых территорий; </w:t>
            </w:r>
          </w:p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 xml:space="preserve">- доля благоустроенных дворовых территорий от общего количества и площади дворовых территорий; </w:t>
            </w:r>
          </w:p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>- охват населения благоустроенными дворовыми территориями;</w:t>
            </w:r>
          </w:p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 xml:space="preserve">- объем трудового участия заинтересованных лиц в выполнении работ по благоустройству дворовых территорий; </w:t>
            </w:r>
          </w:p>
          <w:p w:rsidR="00000426" w:rsidRPr="00BA7888" w:rsidRDefault="00000426" w:rsidP="0056280A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2. Количество и площадь благоустроенных территорий общественного пользования.</w:t>
            </w:r>
          </w:p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 xml:space="preserve">- площадь благоустроенных общественных территорий; </w:t>
            </w:r>
          </w:p>
          <w:p w:rsidR="00000426" w:rsidRPr="00BA7888" w:rsidRDefault="00000426" w:rsidP="0056280A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bCs/>
                <w:sz w:val="24"/>
                <w:szCs w:val="24"/>
              </w:rPr>
              <w:t xml:space="preserve">-доля благоустроенных </w:t>
            </w:r>
            <w:r w:rsidRPr="00BA7888">
              <w:rPr>
                <w:rFonts w:ascii="Arial" w:hAnsi="Arial" w:cs="Arial"/>
                <w:sz w:val="24"/>
                <w:szCs w:val="24"/>
              </w:rPr>
              <w:t xml:space="preserve">территорий общественного пользования </w:t>
            </w:r>
            <w:r w:rsidRPr="00BA7888">
              <w:rPr>
                <w:rFonts w:ascii="Arial" w:hAnsi="Arial" w:cs="Arial"/>
                <w:bCs/>
                <w:sz w:val="24"/>
                <w:szCs w:val="24"/>
              </w:rPr>
              <w:t>от общего количества общественных территорий</w:t>
            </w:r>
            <w:r w:rsidRPr="00BA7888">
              <w:rPr>
                <w:rFonts w:ascii="Arial" w:hAnsi="Arial" w:cs="Arial"/>
                <w:sz w:val="24"/>
                <w:szCs w:val="24"/>
              </w:rPr>
              <w:t xml:space="preserve">, нуждающихся </w:t>
            </w:r>
            <w:r w:rsidR="001F5B49" w:rsidRPr="00BA7888">
              <w:rPr>
                <w:rFonts w:ascii="Arial" w:hAnsi="Arial" w:cs="Arial"/>
                <w:sz w:val="24"/>
                <w:szCs w:val="24"/>
              </w:rPr>
              <w:t>в благоустройстве в 2021-2023</w:t>
            </w:r>
            <w:r w:rsidRPr="00BA788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bCs/>
                <w:color w:val="auto"/>
              </w:rPr>
              <w:t>- о</w:t>
            </w:r>
            <w:r w:rsidRPr="00BA7888">
              <w:rPr>
                <w:rFonts w:ascii="Arial" w:hAnsi="Arial" w:cs="Arial"/>
                <w:color w:val="auto"/>
              </w:rPr>
              <w:t xml:space="preserve">хват населения наиболее посещаемыми территориями общественного пользования; </w:t>
            </w:r>
          </w:p>
          <w:p w:rsidR="00000426" w:rsidRPr="00BA7888" w:rsidRDefault="00000426" w:rsidP="0076212F">
            <w:pPr>
              <w:pStyle w:val="Default"/>
              <w:spacing w:after="120"/>
              <w:ind w:firstLine="601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>-доля населения, пользующегося благоустроенными наиболее посещаемыми территориями от общей численности населения.</w:t>
            </w:r>
          </w:p>
        </w:tc>
      </w:tr>
      <w:tr w:rsidR="00000426" w:rsidRPr="00BA7888" w:rsidTr="00CF2CF9"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0426" w:rsidRPr="00BA7888" w:rsidRDefault="00000426" w:rsidP="00984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5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0426" w:rsidRPr="00BA7888" w:rsidRDefault="008C768D" w:rsidP="0056280A">
            <w:pPr>
              <w:spacing w:line="100" w:lineRule="atLeast"/>
              <w:ind w:firstLine="602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2018</w:t>
            </w:r>
            <w:r w:rsidR="00000426" w:rsidRPr="00BA7888">
              <w:rPr>
                <w:rFonts w:ascii="Arial" w:hAnsi="Arial" w:cs="Arial"/>
                <w:sz w:val="24"/>
                <w:szCs w:val="24"/>
              </w:rPr>
              <w:t xml:space="preserve"> - 20</w:t>
            </w:r>
            <w:r w:rsidRPr="00BA7888">
              <w:rPr>
                <w:rFonts w:ascii="Arial" w:hAnsi="Arial" w:cs="Arial"/>
                <w:sz w:val="24"/>
                <w:szCs w:val="24"/>
              </w:rPr>
              <w:t>22</w:t>
            </w:r>
            <w:r w:rsidR="00000426" w:rsidRPr="00BA788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00426" w:rsidRPr="00BA7888" w:rsidTr="00CF2CF9"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0426" w:rsidRPr="00BA7888" w:rsidRDefault="00000426" w:rsidP="00015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75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0426" w:rsidRPr="00BA7888" w:rsidRDefault="00000426" w:rsidP="0056280A">
            <w:pPr>
              <w:spacing w:after="0" w:line="240" w:lineRule="auto"/>
              <w:ind w:firstLine="602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Источники финансирования:</w:t>
            </w:r>
          </w:p>
          <w:p w:rsidR="00A061AF" w:rsidRPr="00BA7888" w:rsidRDefault="00000426" w:rsidP="00A061AF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A7888">
              <w:rPr>
                <w:rFonts w:ascii="Arial" w:hAnsi="Arial" w:cs="Arial"/>
                <w:bCs/>
                <w:sz w:val="24"/>
                <w:szCs w:val="24"/>
              </w:rPr>
              <w:t xml:space="preserve">- средства </w:t>
            </w:r>
            <w:r w:rsidR="003F4B4F" w:rsidRPr="00BA7888">
              <w:rPr>
                <w:rFonts w:ascii="Arial" w:hAnsi="Arial" w:cs="Arial"/>
                <w:bCs/>
                <w:sz w:val="24"/>
                <w:szCs w:val="24"/>
              </w:rPr>
              <w:t>краевого</w:t>
            </w:r>
            <w:r w:rsidRPr="00BA7888">
              <w:rPr>
                <w:rFonts w:ascii="Arial" w:hAnsi="Arial" w:cs="Arial"/>
                <w:bCs/>
                <w:sz w:val="24"/>
                <w:szCs w:val="24"/>
              </w:rPr>
              <w:t xml:space="preserve"> бюджета </w:t>
            </w:r>
            <w:r w:rsidR="00714DA5" w:rsidRPr="00BA7888">
              <w:rPr>
                <w:rFonts w:ascii="Arial" w:hAnsi="Arial" w:cs="Arial"/>
                <w:bCs/>
                <w:sz w:val="24"/>
                <w:szCs w:val="24"/>
              </w:rPr>
              <w:t>3000</w:t>
            </w:r>
            <w:r w:rsidR="00D65605" w:rsidRPr="00BA7888">
              <w:rPr>
                <w:rFonts w:ascii="Arial" w:hAnsi="Arial" w:cs="Arial"/>
                <w:bCs/>
                <w:sz w:val="24"/>
                <w:szCs w:val="24"/>
              </w:rPr>
              <w:t xml:space="preserve"> тыс. руб.</w:t>
            </w:r>
            <w:r w:rsidR="00A061AF" w:rsidRPr="00BA7888">
              <w:rPr>
                <w:rFonts w:ascii="Arial" w:hAnsi="Arial" w:cs="Arial"/>
                <w:bCs/>
                <w:sz w:val="24"/>
                <w:szCs w:val="24"/>
              </w:rPr>
              <w:t>, в том числе по годам:</w:t>
            </w:r>
          </w:p>
          <w:p w:rsidR="00A061AF" w:rsidRPr="00BA7888" w:rsidRDefault="00A061AF" w:rsidP="00A061AF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A7888">
              <w:rPr>
                <w:rFonts w:ascii="Arial" w:hAnsi="Arial" w:cs="Arial"/>
                <w:bCs/>
                <w:sz w:val="24"/>
                <w:szCs w:val="24"/>
              </w:rPr>
              <w:t>2021 год –</w:t>
            </w:r>
            <w:r w:rsidR="00AF49CC" w:rsidRPr="00BA78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14DA5" w:rsidRPr="00BA788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AF49CC" w:rsidRPr="00BA7888">
              <w:rPr>
                <w:rFonts w:ascii="Arial" w:hAnsi="Arial" w:cs="Arial"/>
                <w:bCs/>
                <w:sz w:val="24"/>
                <w:szCs w:val="24"/>
              </w:rPr>
              <w:t xml:space="preserve"> тыс. руб.;</w:t>
            </w:r>
          </w:p>
          <w:p w:rsidR="00A061AF" w:rsidRPr="00BA7888" w:rsidRDefault="00A061AF" w:rsidP="00A061AF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A7888">
              <w:rPr>
                <w:rFonts w:ascii="Arial" w:hAnsi="Arial" w:cs="Arial"/>
                <w:bCs/>
                <w:sz w:val="24"/>
                <w:szCs w:val="24"/>
              </w:rPr>
              <w:t>2022 год –</w:t>
            </w:r>
            <w:r w:rsidR="00AF49CC" w:rsidRPr="00BA78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14DA5" w:rsidRPr="00BA7888">
              <w:rPr>
                <w:rFonts w:ascii="Arial" w:hAnsi="Arial" w:cs="Arial"/>
                <w:bCs/>
                <w:sz w:val="24"/>
                <w:szCs w:val="24"/>
              </w:rPr>
              <w:t>3000</w:t>
            </w:r>
            <w:r w:rsidR="00AF49CC" w:rsidRPr="00BA7888">
              <w:rPr>
                <w:rFonts w:ascii="Arial" w:hAnsi="Arial" w:cs="Arial"/>
                <w:bCs/>
                <w:sz w:val="24"/>
                <w:szCs w:val="24"/>
              </w:rPr>
              <w:t xml:space="preserve"> тыс. руб.;</w:t>
            </w:r>
          </w:p>
          <w:p w:rsidR="00A061AF" w:rsidRPr="00BA7888" w:rsidRDefault="00000426" w:rsidP="00A061AF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A7888">
              <w:rPr>
                <w:rFonts w:ascii="Arial" w:hAnsi="Arial" w:cs="Arial"/>
                <w:bCs/>
                <w:sz w:val="24"/>
                <w:szCs w:val="24"/>
              </w:rPr>
              <w:t>- средства местного бюджета</w:t>
            </w:r>
            <w:r w:rsidR="003F4B4F" w:rsidRPr="00BA78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14DA5" w:rsidRPr="00BA7888">
              <w:rPr>
                <w:rFonts w:ascii="Arial" w:hAnsi="Arial" w:cs="Arial"/>
                <w:bCs/>
                <w:sz w:val="24"/>
                <w:szCs w:val="24"/>
              </w:rPr>
              <w:t>286,75</w:t>
            </w:r>
            <w:r w:rsidR="00D65605" w:rsidRPr="00BA7888">
              <w:rPr>
                <w:rFonts w:ascii="Arial" w:hAnsi="Arial" w:cs="Arial"/>
                <w:bCs/>
                <w:sz w:val="24"/>
                <w:szCs w:val="24"/>
              </w:rPr>
              <w:t xml:space="preserve"> тыс. руб.</w:t>
            </w:r>
            <w:r w:rsidR="00A061AF" w:rsidRPr="00BA7888">
              <w:rPr>
                <w:rFonts w:ascii="Arial" w:hAnsi="Arial" w:cs="Arial"/>
                <w:bCs/>
                <w:sz w:val="24"/>
                <w:szCs w:val="24"/>
              </w:rPr>
              <w:t>, в том числе по годам:</w:t>
            </w:r>
          </w:p>
          <w:p w:rsidR="00A061AF" w:rsidRPr="00BA7888" w:rsidRDefault="00A061AF" w:rsidP="00A061AF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A7888">
              <w:rPr>
                <w:rFonts w:ascii="Arial" w:hAnsi="Arial" w:cs="Arial"/>
                <w:bCs/>
                <w:sz w:val="24"/>
                <w:szCs w:val="24"/>
              </w:rPr>
              <w:t>2021 год –</w:t>
            </w:r>
            <w:r w:rsidR="00AF49CC" w:rsidRPr="00BA78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14DA5" w:rsidRPr="00BA788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AF49CC" w:rsidRPr="00BA7888">
              <w:rPr>
                <w:rFonts w:ascii="Arial" w:hAnsi="Arial" w:cs="Arial"/>
                <w:bCs/>
                <w:sz w:val="24"/>
                <w:szCs w:val="24"/>
              </w:rPr>
              <w:t xml:space="preserve"> тыс. руб.;</w:t>
            </w:r>
          </w:p>
          <w:p w:rsidR="00A061AF" w:rsidRPr="00BA7888" w:rsidRDefault="00A061AF" w:rsidP="00A061AF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A7888">
              <w:rPr>
                <w:rFonts w:ascii="Arial" w:hAnsi="Arial" w:cs="Arial"/>
                <w:bCs/>
                <w:sz w:val="24"/>
                <w:szCs w:val="24"/>
              </w:rPr>
              <w:t>2022 год –</w:t>
            </w:r>
            <w:r w:rsidR="00AF49CC" w:rsidRPr="00BA78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14DA5" w:rsidRPr="00BA7888">
              <w:rPr>
                <w:rFonts w:ascii="Arial" w:hAnsi="Arial" w:cs="Arial"/>
                <w:bCs/>
                <w:sz w:val="24"/>
                <w:szCs w:val="24"/>
              </w:rPr>
              <w:t>286,75</w:t>
            </w:r>
            <w:r w:rsidR="00AF49CC" w:rsidRPr="00BA7888">
              <w:rPr>
                <w:rFonts w:ascii="Arial" w:hAnsi="Arial" w:cs="Arial"/>
                <w:bCs/>
                <w:sz w:val="24"/>
                <w:szCs w:val="24"/>
              </w:rPr>
              <w:t xml:space="preserve"> тыс. руб.;</w:t>
            </w:r>
          </w:p>
          <w:p w:rsidR="00714DA5" w:rsidRPr="00BA7888" w:rsidRDefault="00714DA5" w:rsidP="00A061AF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A7888">
              <w:rPr>
                <w:rFonts w:ascii="Arial" w:hAnsi="Arial" w:cs="Arial"/>
                <w:bCs/>
                <w:sz w:val="24"/>
                <w:szCs w:val="24"/>
              </w:rPr>
              <w:t>- из внебюджетных источников 50,00 тыс. руб., в том числе по годам:</w:t>
            </w:r>
          </w:p>
          <w:p w:rsidR="00714DA5" w:rsidRPr="00BA7888" w:rsidRDefault="00714DA5" w:rsidP="00A061AF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A7888">
              <w:rPr>
                <w:rFonts w:ascii="Arial" w:hAnsi="Arial" w:cs="Arial"/>
                <w:bCs/>
                <w:sz w:val="24"/>
                <w:szCs w:val="24"/>
              </w:rPr>
              <w:t>2021 год - 0 тыс. руб.;</w:t>
            </w:r>
          </w:p>
          <w:p w:rsidR="00714DA5" w:rsidRPr="00BA7888" w:rsidRDefault="00714DA5" w:rsidP="00A061AF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A7888">
              <w:rPr>
                <w:rFonts w:ascii="Arial" w:hAnsi="Arial" w:cs="Arial"/>
                <w:bCs/>
                <w:sz w:val="24"/>
                <w:szCs w:val="24"/>
              </w:rPr>
              <w:t>2022 год – 50,00 тыс. руб.</w:t>
            </w:r>
          </w:p>
          <w:p w:rsidR="006059EA" w:rsidRPr="00BA7888" w:rsidRDefault="003F4B4F" w:rsidP="00714DA5">
            <w:pPr>
              <w:spacing w:after="0" w:line="240" w:lineRule="auto"/>
              <w:ind w:firstLine="60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A7888">
              <w:rPr>
                <w:rFonts w:ascii="Arial" w:hAnsi="Arial" w:cs="Arial"/>
                <w:bCs/>
                <w:sz w:val="24"/>
                <w:szCs w:val="24"/>
              </w:rPr>
              <w:t xml:space="preserve">Итого по программе: </w:t>
            </w:r>
            <w:r w:rsidR="00714DA5" w:rsidRPr="00BA7888">
              <w:rPr>
                <w:rFonts w:ascii="Arial" w:hAnsi="Arial" w:cs="Arial"/>
                <w:bCs/>
                <w:sz w:val="24"/>
                <w:szCs w:val="24"/>
              </w:rPr>
              <w:t xml:space="preserve">50,00 </w:t>
            </w:r>
            <w:r w:rsidR="00D65605" w:rsidRPr="00BA7888">
              <w:rPr>
                <w:rFonts w:ascii="Arial" w:hAnsi="Arial" w:cs="Arial"/>
                <w:bCs/>
                <w:sz w:val="24"/>
                <w:szCs w:val="24"/>
              </w:rPr>
              <w:t>тыс. руб.</w:t>
            </w:r>
          </w:p>
        </w:tc>
      </w:tr>
      <w:tr w:rsidR="00000426" w:rsidRPr="00BA7888" w:rsidTr="00CF2CF9"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00426" w:rsidRPr="00BA7888" w:rsidRDefault="00000426" w:rsidP="003525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75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 xml:space="preserve">1. Благоустройство общественных территорий </w:t>
            </w:r>
            <w:r w:rsidR="001F5B49" w:rsidRPr="00BA7888">
              <w:rPr>
                <w:rFonts w:ascii="Arial" w:hAnsi="Arial" w:cs="Arial"/>
                <w:color w:val="auto"/>
              </w:rPr>
              <w:t>с. Черемное</w:t>
            </w:r>
            <w:r w:rsidRPr="00BA7888">
              <w:rPr>
                <w:rFonts w:ascii="Arial" w:hAnsi="Arial" w:cs="Arial"/>
                <w:color w:val="auto"/>
              </w:rPr>
              <w:t xml:space="preserve"> (площади, улицы, пешеходные зоны, скверы, иных территории).</w:t>
            </w:r>
          </w:p>
          <w:p w:rsidR="00000426" w:rsidRPr="00BA7888" w:rsidRDefault="00000426" w:rsidP="001F5B49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 xml:space="preserve">2. Благоустройство дворовых территорий многоквартирных домов </w:t>
            </w:r>
            <w:r w:rsidR="001F5B49" w:rsidRPr="00BA7888">
              <w:rPr>
                <w:rFonts w:ascii="Arial" w:hAnsi="Arial" w:cs="Arial"/>
                <w:color w:val="auto"/>
              </w:rPr>
              <w:t>с. Черемное</w:t>
            </w:r>
          </w:p>
        </w:tc>
      </w:tr>
      <w:tr w:rsidR="00000426" w:rsidRPr="00BA7888" w:rsidTr="00CF2CF9"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0426" w:rsidRPr="00BA7888" w:rsidRDefault="00000426" w:rsidP="0035257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A788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>1. Увеличение количества благоустроенных дворо</w:t>
            </w:r>
            <w:r w:rsidR="001F5B49" w:rsidRPr="00BA7888">
              <w:rPr>
                <w:rFonts w:ascii="Arial" w:hAnsi="Arial" w:cs="Arial"/>
                <w:color w:val="auto"/>
              </w:rPr>
              <w:t xml:space="preserve">вых территорий многоквартирных </w:t>
            </w:r>
            <w:r w:rsidRPr="00BA7888">
              <w:rPr>
                <w:rFonts w:ascii="Arial" w:hAnsi="Arial" w:cs="Arial"/>
                <w:color w:val="auto"/>
              </w:rPr>
              <w:t>жилых домов в соответствии с адресным перечнем.</w:t>
            </w:r>
          </w:p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>2. Увеличение количества благоустроенных общественных территорий в соответствии с адресным перечнем.</w:t>
            </w:r>
          </w:p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>3. Приведение дорог и тротуаров в нормативное состояние.</w:t>
            </w:r>
          </w:p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>4. Повышение качества уличного освещения.</w:t>
            </w:r>
          </w:p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 xml:space="preserve">5. Обеспечение комфортных условий для проживания населения муниципального образования </w:t>
            </w:r>
            <w:r w:rsidR="001F5B49" w:rsidRPr="00BA7888">
              <w:rPr>
                <w:rFonts w:ascii="Arial" w:hAnsi="Arial" w:cs="Arial"/>
                <w:color w:val="auto"/>
              </w:rPr>
              <w:t>Черемновского</w:t>
            </w:r>
            <w:r w:rsidRPr="00BA7888">
              <w:rPr>
                <w:rFonts w:ascii="Arial" w:hAnsi="Arial" w:cs="Arial"/>
                <w:color w:val="auto"/>
              </w:rPr>
              <w:t xml:space="preserve"> сельсовет</w:t>
            </w:r>
            <w:r w:rsidR="001F5B49" w:rsidRPr="00BA7888">
              <w:rPr>
                <w:rFonts w:ascii="Arial" w:hAnsi="Arial" w:cs="Arial"/>
                <w:color w:val="auto"/>
              </w:rPr>
              <w:t xml:space="preserve"> (в том числе людей с </w:t>
            </w:r>
            <w:r w:rsidRPr="00BA7888">
              <w:rPr>
                <w:rFonts w:ascii="Arial" w:hAnsi="Arial" w:cs="Arial"/>
                <w:color w:val="auto"/>
              </w:rPr>
              <w:t xml:space="preserve">ограниченными возможностями). </w:t>
            </w:r>
          </w:p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 xml:space="preserve">6. Повышение уровня отдыха населения муниципального образования, проведения спортивных и культурно-массовых мероприятий.  </w:t>
            </w:r>
          </w:p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>7. Увеличение доли населения, проживающих в жилом фонде с благоустроенными дворовыми территориями.</w:t>
            </w:r>
          </w:p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 xml:space="preserve">8.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</w:t>
            </w:r>
            <w:r w:rsidR="0076212F" w:rsidRPr="00BA7888">
              <w:rPr>
                <w:rFonts w:ascii="Arial" w:hAnsi="Arial" w:cs="Arial"/>
                <w:color w:val="auto"/>
              </w:rPr>
              <w:t>программ.</w:t>
            </w:r>
          </w:p>
        </w:tc>
      </w:tr>
      <w:tr w:rsidR="00000426" w:rsidRPr="00BA7888" w:rsidTr="00CF2CF9"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0426" w:rsidRPr="00BA7888" w:rsidRDefault="00000426" w:rsidP="00015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Организация контроля за исполнением</w:t>
            </w:r>
          </w:p>
          <w:p w:rsidR="00000426" w:rsidRPr="00BA7888" w:rsidRDefault="00000426" w:rsidP="00015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 xml:space="preserve">Контроль за исполнением Программы осуществляет </w:t>
            </w:r>
          </w:p>
          <w:p w:rsidR="00000426" w:rsidRPr="00BA7888" w:rsidRDefault="00000426" w:rsidP="0056280A">
            <w:pPr>
              <w:pStyle w:val="Default"/>
              <w:ind w:firstLine="602"/>
              <w:jc w:val="both"/>
              <w:rPr>
                <w:rFonts w:ascii="Arial" w:hAnsi="Arial" w:cs="Arial"/>
                <w:color w:val="auto"/>
              </w:rPr>
            </w:pPr>
            <w:r w:rsidRPr="00BA7888">
              <w:rPr>
                <w:rFonts w:ascii="Arial" w:hAnsi="Arial" w:cs="Arial"/>
                <w:color w:val="auto"/>
              </w:rPr>
              <w:t>- общественная комиссия муниципального образования;</w:t>
            </w:r>
          </w:p>
          <w:p w:rsidR="00000426" w:rsidRPr="00BA7888" w:rsidRDefault="00000426" w:rsidP="001F5B49">
            <w:pPr>
              <w:pStyle w:val="Default"/>
              <w:ind w:firstLine="602"/>
              <w:jc w:val="both"/>
              <w:rPr>
                <w:rFonts w:ascii="Arial" w:hAnsi="Arial" w:cs="Arial"/>
              </w:rPr>
            </w:pPr>
            <w:r w:rsidRPr="00BA7888">
              <w:rPr>
                <w:rFonts w:ascii="Arial" w:hAnsi="Arial" w:cs="Arial"/>
                <w:color w:val="auto"/>
              </w:rPr>
              <w:t xml:space="preserve">- Администрация </w:t>
            </w:r>
            <w:r w:rsidR="001F5B49" w:rsidRPr="00BA7888">
              <w:rPr>
                <w:rFonts w:ascii="Arial" w:hAnsi="Arial" w:cs="Arial"/>
                <w:color w:val="auto"/>
              </w:rPr>
              <w:t>Черемновского</w:t>
            </w:r>
            <w:r w:rsidRPr="00BA7888">
              <w:rPr>
                <w:rFonts w:ascii="Arial" w:hAnsi="Arial" w:cs="Arial"/>
                <w:color w:val="auto"/>
              </w:rPr>
              <w:t xml:space="preserve"> сельсовета;</w:t>
            </w:r>
          </w:p>
        </w:tc>
      </w:tr>
    </w:tbl>
    <w:p w:rsidR="00405B8F" w:rsidRPr="00BA7888" w:rsidRDefault="00405B8F" w:rsidP="00AC4DE1">
      <w:pPr>
        <w:pStyle w:val="23"/>
        <w:rPr>
          <w:rFonts w:ascii="Arial" w:hAnsi="Arial" w:cs="Arial"/>
          <w:b/>
          <w:bCs/>
        </w:rPr>
      </w:pPr>
    </w:p>
    <w:p w:rsidR="003A60A1" w:rsidRPr="00BA7888" w:rsidRDefault="00CA4A49" w:rsidP="003A60A1">
      <w:pPr>
        <w:pStyle w:val="23"/>
        <w:spacing w:before="0"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1" w:name="Характеристика"/>
      <w:r w:rsidRPr="00BA7888">
        <w:rPr>
          <w:rFonts w:ascii="Arial" w:hAnsi="Arial" w:cs="Arial"/>
          <w:b/>
          <w:bCs/>
          <w:color w:val="000000"/>
        </w:rPr>
        <w:t xml:space="preserve">1. Характеристика текущего уровня благоустройства </w:t>
      </w:r>
    </w:p>
    <w:p w:rsidR="00087B88" w:rsidRPr="00BA7888" w:rsidRDefault="00CA4A49" w:rsidP="003A60A1">
      <w:pPr>
        <w:pStyle w:val="23"/>
        <w:spacing w:before="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A7888">
        <w:rPr>
          <w:rFonts w:ascii="Arial" w:hAnsi="Arial" w:cs="Arial"/>
          <w:b/>
          <w:bCs/>
          <w:color w:val="000000"/>
        </w:rPr>
        <w:t xml:space="preserve">муниципального образования </w:t>
      </w:r>
      <w:r w:rsidR="001F5B49" w:rsidRPr="00BA7888">
        <w:rPr>
          <w:rFonts w:ascii="Arial" w:hAnsi="Arial" w:cs="Arial"/>
          <w:b/>
          <w:bCs/>
          <w:color w:val="000000"/>
        </w:rPr>
        <w:t>Черемновского</w:t>
      </w:r>
      <w:r w:rsidRPr="00BA7888">
        <w:rPr>
          <w:rFonts w:ascii="Arial" w:hAnsi="Arial" w:cs="Arial"/>
          <w:b/>
          <w:bCs/>
          <w:color w:val="000000"/>
        </w:rPr>
        <w:t xml:space="preserve"> сельсовет </w:t>
      </w:r>
    </w:p>
    <w:p w:rsidR="006510FC" w:rsidRPr="00BA7888" w:rsidRDefault="00CA4A49" w:rsidP="003A60A1">
      <w:pPr>
        <w:pStyle w:val="23"/>
        <w:spacing w:before="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A7888">
        <w:rPr>
          <w:rFonts w:ascii="Arial" w:hAnsi="Arial" w:cs="Arial"/>
          <w:b/>
          <w:bCs/>
          <w:color w:val="000000"/>
        </w:rPr>
        <w:t>Павловского района Алтайского края</w:t>
      </w:r>
    </w:p>
    <w:bookmarkEnd w:id="1"/>
    <w:p w:rsidR="00CF2CF9" w:rsidRPr="00BA7888" w:rsidRDefault="00CF2CF9" w:rsidP="003A60A1">
      <w:pPr>
        <w:pStyle w:val="23"/>
        <w:spacing w:before="0"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A60A1" w:rsidRPr="00BA7888" w:rsidRDefault="001F5B49" w:rsidP="0076212F">
      <w:pPr>
        <w:widowControl w:val="0"/>
        <w:shd w:val="clear" w:color="auto" w:fill="FFFFFF"/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sz w:val="24"/>
          <w:szCs w:val="24"/>
          <w:lang w:eastAsia="ru-RU"/>
        </w:rPr>
        <w:t>Черемновский</w:t>
      </w:r>
      <w:r w:rsidR="003A60A1"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входит в состав Павловского района Алтайского края. </w:t>
      </w:r>
      <w:r w:rsidR="0098431E" w:rsidRPr="00BA7888">
        <w:rPr>
          <w:rFonts w:ascii="Arial" w:eastAsia="Times New Roman" w:hAnsi="Arial" w:cs="Arial"/>
          <w:sz w:val="24"/>
          <w:szCs w:val="24"/>
          <w:lang w:eastAsia="ru-RU"/>
        </w:rPr>
        <w:t>В состав сельсовета вход</w:t>
      </w:r>
      <w:r w:rsidR="004B2BB6"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ят </w:t>
      </w:r>
      <w:r w:rsidRPr="00BA7888">
        <w:rPr>
          <w:rFonts w:ascii="Arial" w:eastAsia="Times New Roman" w:hAnsi="Arial" w:cs="Arial"/>
          <w:sz w:val="24"/>
          <w:szCs w:val="24"/>
          <w:lang w:eastAsia="ru-RU"/>
        </w:rPr>
        <w:t>населенны</w:t>
      </w:r>
      <w:r w:rsidR="0076212F" w:rsidRPr="00BA788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 пункт</w:t>
      </w:r>
      <w:r w:rsidR="0076212F" w:rsidRPr="00BA7888">
        <w:rPr>
          <w:rFonts w:ascii="Arial" w:eastAsia="Times New Roman" w:hAnsi="Arial" w:cs="Arial"/>
          <w:sz w:val="24"/>
          <w:szCs w:val="24"/>
          <w:lang w:eastAsia="ru-RU"/>
        </w:rPr>
        <w:t>ы: село Черемное и</w:t>
      </w:r>
      <w:r w:rsidR="004B2BB6"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788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76212F" w:rsidRPr="00BA7888">
        <w:rPr>
          <w:rFonts w:ascii="Arial" w:eastAsia="Times New Roman" w:hAnsi="Arial" w:cs="Arial"/>
          <w:sz w:val="24"/>
          <w:szCs w:val="24"/>
          <w:lang w:eastAsia="ru-RU"/>
        </w:rPr>
        <w:t>ело</w:t>
      </w:r>
      <w:r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 Солоновка</w:t>
      </w:r>
      <w:r w:rsidR="0098431E"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A60A1"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Находится в </w:t>
      </w:r>
      <w:r w:rsidR="00A24A2B" w:rsidRPr="00BA7888">
        <w:rPr>
          <w:rFonts w:ascii="Arial" w:eastAsia="Times New Roman" w:hAnsi="Arial" w:cs="Arial"/>
          <w:sz w:val="24"/>
          <w:szCs w:val="24"/>
          <w:lang w:eastAsia="ru-RU"/>
        </w:rPr>
        <w:t>60</w:t>
      </w:r>
      <w:r w:rsidR="003A60A1"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 км от краевого центра г. Барнаул</w:t>
      </w:r>
      <w:r w:rsidR="0076212F" w:rsidRPr="00BA788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A60A1"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A24A2B" w:rsidRPr="00BA7888"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="003A60A1"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 км от районного центра с. Павловск.  </w:t>
      </w:r>
    </w:p>
    <w:p w:rsidR="003A60A1" w:rsidRPr="00BA7888" w:rsidRDefault="003A60A1" w:rsidP="0076212F">
      <w:pPr>
        <w:autoSpaceDN w:val="0"/>
        <w:spacing w:after="12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sz w:val="24"/>
          <w:szCs w:val="24"/>
          <w:lang w:eastAsia="ru-RU"/>
        </w:rPr>
        <w:t>Численность постоянного населения</w:t>
      </w:r>
      <w:r w:rsidR="00531EB1" w:rsidRPr="00BA788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3827"/>
      </w:tblGrid>
      <w:tr w:rsidR="003A60A1" w:rsidRPr="00BA7888" w:rsidTr="00DB6AC9">
        <w:trPr>
          <w:trHeight w:val="497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0A1" w:rsidRPr="00BA7888" w:rsidRDefault="003A60A1" w:rsidP="0076212F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сельских населенных пункт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0A1" w:rsidRPr="00BA7888" w:rsidRDefault="003A60A1" w:rsidP="00C943E4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</w:p>
          <w:p w:rsidR="003A60A1" w:rsidRPr="00BA7888" w:rsidRDefault="003A60A1" w:rsidP="00C943E4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овладений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0A1" w:rsidRPr="00BA7888" w:rsidRDefault="003A60A1" w:rsidP="00C943E4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роживающего населения, чел</w:t>
            </w:r>
          </w:p>
        </w:tc>
      </w:tr>
      <w:tr w:rsidR="003A60A1" w:rsidRPr="00BA7888" w:rsidTr="00DB6AC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0A1" w:rsidRPr="00BA7888" w:rsidRDefault="00A24A2B" w:rsidP="003A60A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Черемно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0A1" w:rsidRPr="00BA7888" w:rsidRDefault="00A24A2B" w:rsidP="00531EB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0A1" w:rsidRPr="00BA7888" w:rsidRDefault="00A24A2B" w:rsidP="00531EB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7</w:t>
            </w:r>
          </w:p>
        </w:tc>
      </w:tr>
      <w:tr w:rsidR="003A60A1" w:rsidRPr="00BA7888" w:rsidTr="00DB6AC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0A1" w:rsidRPr="00BA7888" w:rsidRDefault="00A24A2B" w:rsidP="003A60A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Солоно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0A1" w:rsidRPr="00BA7888" w:rsidRDefault="00A24A2B" w:rsidP="00531EB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0A1" w:rsidRPr="00BA7888" w:rsidRDefault="00A24A2B" w:rsidP="00531EB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</w:tr>
      <w:tr w:rsidR="003A60A1" w:rsidRPr="00BA7888" w:rsidTr="00DB6AC9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A60A1" w:rsidRPr="00BA7888" w:rsidRDefault="003A60A1" w:rsidP="003A60A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униципальному образованию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A60A1" w:rsidRPr="00BA7888" w:rsidRDefault="007D13BB" w:rsidP="00531EB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A60A1" w:rsidRPr="00BA7888" w:rsidRDefault="007D13BB" w:rsidP="00531EB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7</w:t>
            </w:r>
          </w:p>
        </w:tc>
      </w:tr>
    </w:tbl>
    <w:p w:rsidR="00301D1A" w:rsidRPr="00BA7888" w:rsidRDefault="00531EB1" w:rsidP="0076212F">
      <w:pPr>
        <w:widowControl w:val="0"/>
        <w:shd w:val="clear" w:color="auto" w:fill="FFFFFF"/>
        <w:tabs>
          <w:tab w:val="left" w:pos="9071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Для участия в программе </w:t>
      </w:r>
      <w:r w:rsidR="00191470"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подходит лишь </w:t>
      </w:r>
      <w:r w:rsidR="00A24A2B" w:rsidRPr="00BA7888">
        <w:rPr>
          <w:rFonts w:ascii="Arial" w:eastAsia="Times New Roman" w:hAnsi="Arial" w:cs="Arial"/>
          <w:sz w:val="24"/>
          <w:szCs w:val="24"/>
          <w:lang w:eastAsia="ru-RU"/>
        </w:rPr>
        <w:t>с. Черемное</w:t>
      </w:r>
      <w:r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, численность его населения превышает 1000 человек. </w:t>
      </w:r>
    </w:p>
    <w:p w:rsidR="0098431E" w:rsidRPr="00BA7888" w:rsidRDefault="00531EB1" w:rsidP="0098431E">
      <w:pPr>
        <w:widowControl w:val="0"/>
        <w:shd w:val="clear" w:color="auto" w:fill="FFFFFF"/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A24A2B"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с. Черемное расположено 26 </w:t>
      </w:r>
      <w:r w:rsidRPr="00BA7888">
        <w:rPr>
          <w:rFonts w:ascii="Arial" w:eastAsia="Times New Roman" w:hAnsi="Arial" w:cs="Arial"/>
          <w:sz w:val="24"/>
          <w:szCs w:val="24"/>
          <w:lang w:eastAsia="ru-RU"/>
        </w:rPr>
        <w:t>многоквартирных дом</w:t>
      </w:r>
      <w:r w:rsidR="0076212F" w:rsidRPr="00BA7888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98431E"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МКД)</w:t>
      </w:r>
      <w:r w:rsidRPr="00BA788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529A7"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 Численность населения МКД </w:t>
      </w:r>
      <w:r w:rsidR="00960D6D"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7D13BB" w:rsidRPr="00BA7888">
        <w:rPr>
          <w:rFonts w:ascii="Arial" w:eastAsia="Times New Roman" w:hAnsi="Arial" w:cs="Arial"/>
          <w:sz w:val="24"/>
          <w:szCs w:val="24"/>
          <w:lang w:eastAsia="ru-RU"/>
        </w:rPr>
        <w:t>1029</w:t>
      </w:r>
      <w:r w:rsidR="005529A7"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</w:t>
      </w:r>
      <w:r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431E"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Года постройки </w:t>
      </w:r>
      <w:r w:rsidR="0098431E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мов с </w:t>
      </w:r>
      <w:r w:rsidR="007D13B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60 </w:t>
      </w:r>
      <w:r w:rsidR="0098431E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7C16B3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B2BB6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7D13B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2</w:t>
      </w:r>
      <w:r w:rsidR="0098431E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C35917" w:rsidRPr="00BA7888" w:rsidRDefault="00C35917" w:rsidP="00C35917">
      <w:pPr>
        <w:widowControl w:val="0"/>
        <w:shd w:val="clear" w:color="auto" w:fill="FFFFFF"/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</w:t>
      </w:r>
      <w:r w:rsidR="007D13B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и поселка имеется 30 улиц и 2 переулк</w:t>
      </w:r>
      <w:r w:rsidR="0076212F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7D13B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тяженностью 50,00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м, из них с асфальтовым покрыт</w:t>
      </w:r>
      <w:r w:rsidR="0076212F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ем </w:t>
      </w:r>
      <w:r w:rsidR="007D13B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,80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м, с гравийным покрытием – </w:t>
      </w:r>
      <w:r w:rsidR="0076212F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7D13B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80 км, грунтовые -  28,40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м.</w:t>
      </w:r>
    </w:p>
    <w:p w:rsidR="00C35917" w:rsidRPr="00BA7888" w:rsidRDefault="00C35917" w:rsidP="007D13BB">
      <w:pPr>
        <w:widowControl w:val="0"/>
        <w:shd w:val="clear" w:color="auto" w:fill="FFFFFF"/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ами Администрации сельсовета смонтировано и установлено уличное освещение дворовы</w:t>
      </w:r>
      <w:r w:rsidR="007D13B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 территорий МКД и улиц поселка, а также установлены детские </w:t>
      </w:r>
      <w:r w:rsidR="007D13B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лощадки. 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ами жителей проведено озеленение дворовых территорий МКД и приусадебных участков индивидуальных жилых домов, р</w:t>
      </w:r>
      <w:r w:rsidR="007D13B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улярно проводятся субботники, а также участие в программах по благоустройству села</w:t>
      </w:r>
    </w:p>
    <w:p w:rsidR="00C35917" w:rsidRPr="00BA7888" w:rsidRDefault="00C35917" w:rsidP="00C35917">
      <w:pPr>
        <w:widowControl w:val="0"/>
        <w:shd w:val="clear" w:color="auto" w:fill="FFFFFF"/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ого вида работ недостаточно для поддержания достойного уровня благоустройства поселка. На территории поселка отсутствуют места для организованного отдыха населения, места для проведения</w:t>
      </w:r>
      <w:r w:rsidR="009E6D5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ссовых праздничных мероприятий и спортивных соревнований.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2B1953" w:rsidRPr="00BA7888" w:rsidRDefault="00C35917" w:rsidP="0098431E">
      <w:pPr>
        <w:widowControl w:val="0"/>
        <w:shd w:val="clear" w:color="auto" w:fill="FFFFFF"/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431E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смотря на принимаемые меры, уровень комфорта придомовых территорий многоквартирных домов </w:t>
      </w:r>
      <w:r w:rsidR="0076212F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ется</w:t>
      </w:r>
      <w:r w:rsidR="0098431E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низком уровне (благоустроено полностью - </w:t>
      </w:r>
      <w:r w:rsidR="00F05F49" w:rsidRPr="00BA788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98431E" w:rsidRPr="00BA7888">
        <w:rPr>
          <w:rFonts w:ascii="Arial" w:eastAsia="Times New Roman" w:hAnsi="Arial" w:cs="Arial"/>
          <w:sz w:val="24"/>
          <w:szCs w:val="24"/>
          <w:lang w:eastAsia="ru-RU"/>
        </w:rPr>
        <w:t xml:space="preserve"> %</w:t>
      </w:r>
      <w:r w:rsidR="0098431E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оровых территорий от общего количества)</w:t>
      </w:r>
      <w:r w:rsidR="00E800B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67A89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лагоустройство дворовых территорий многоквартирных домов не отвечает нормативным требованиям.</w:t>
      </w:r>
    </w:p>
    <w:p w:rsidR="00E800BB" w:rsidRPr="00BA7888" w:rsidRDefault="00E800BB" w:rsidP="00E800BB">
      <w:pPr>
        <w:widowControl w:val="0"/>
        <w:shd w:val="clear" w:color="auto" w:fill="FFFFFF"/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едостаточном объеме производились работы в границах дворовых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территорий многоквартирных домов по </w:t>
      </w:r>
      <w:r w:rsidR="0076212F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ходу за зелеными насаждениями, 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сстановлению газонов, удалению старых и больных деревьев, не осуществлялась </w:t>
      </w:r>
      <w:r w:rsidR="009E6D5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ссовая 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адка деревьев и кустарников</w:t>
      </w:r>
      <w:r w:rsidR="009E6D5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 газоны, не устроены цветники. Отсутствует необходимый набор малых архи</w:t>
      </w:r>
      <w:r w:rsidR="00F05F49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турных форм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E800BB" w:rsidRPr="00BA7888" w:rsidRDefault="00E800BB" w:rsidP="00E800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сутствуют специально оборудованные парковки, что приводит к хаотичной стоянке транспортных средств. </w:t>
      </w:r>
    </w:p>
    <w:p w:rsidR="009E6D5B" w:rsidRPr="00BA7888" w:rsidRDefault="00E800BB" w:rsidP="009E6D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многих дворах имеющиеся объекты нуждаются в ремонте и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еконструкции (пешеходные зоны, зоны отдыха, тротуары).</w:t>
      </w:r>
      <w:r w:rsidR="0076212F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е состояние дворовых территорий многоквартирных домов является</w:t>
      </w:r>
      <w:r w:rsidR="009E6D5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ым фактором при формировании благоприятной экологической и эстетической городской среды.</w:t>
      </w:r>
    </w:p>
    <w:p w:rsidR="009E6D5B" w:rsidRPr="00BA7888" w:rsidRDefault="00E800BB" w:rsidP="009E6D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лемы восстановления и ремонта асфальтобетонного покрытия проездов, пешеходных зон, озеленения, освещения дворовых территорий многоквартирных домов на сегодня весьма актуальны и не решены в полном объеме в связи с недостаточным финансированием отрасли.</w:t>
      </w:r>
    </w:p>
    <w:p w:rsidR="009E6D5B" w:rsidRPr="00BA7888" w:rsidRDefault="0098431E" w:rsidP="00A22A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мые в последнее время меры по частичному благоустройству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9E6D5B" w:rsidRPr="00BA7888" w:rsidRDefault="0098431E" w:rsidP="00A22A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благоустройству дворовых территорий многоквартирных домов необходим</w:t>
      </w:r>
      <w:r w:rsidR="007C16B3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овательный комплексный подход, рассчитанный на среднесрочный период,</w:t>
      </w:r>
      <w:r w:rsidR="009E6D5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 предполагает использование программно-целевых методов, обеспечивающих увязку реализации мероприятий по</w:t>
      </w:r>
      <w:r w:rsidR="009E6D5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м, ресурсам и исполнителям.</w:t>
      </w:r>
    </w:p>
    <w:p w:rsidR="009E6D5B" w:rsidRPr="00BA7888" w:rsidRDefault="0098431E" w:rsidP="00A22A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 методом решения проблемы должно стать благоустройство</w:t>
      </w:r>
      <w:r w:rsidR="009E6D5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оровых территорий многоквартирных домов, которое представляет собой</w:t>
      </w:r>
      <w:r w:rsidR="009E6D5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окупность мероприятий, направленных на создание и поддержание</w:t>
      </w:r>
      <w:r w:rsidR="009E6D5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онально, экологически и эстетически надлежащего уровня городской среды, в том числе улучшение безопасности</w:t>
      </w:r>
      <w:r w:rsidR="009E6D5B"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22AB7" w:rsidRPr="00BA7888" w:rsidRDefault="00A22AB7" w:rsidP="00A22A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 xml:space="preserve">На территории </w:t>
      </w:r>
      <w:r w:rsidR="003D76C3" w:rsidRPr="00BA7888">
        <w:rPr>
          <w:rFonts w:ascii="Arial" w:hAnsi="Arial" w:cs="Arial"/>
          <w:sz w:val="24"/>
          <w:szCs w:val="24"/>
        </w:rPr>
        <w:t xml:space="preserve">с. Черемное </w:t>
      </w:r>
      <w:r w:rsidRPr="00BA7888">
        <w:rPr>
          <w:rFonts w:ascii="Arial" w:hAnsi="Arial" w:cs="Arial"/>
          <w:sz w:val="24"/>
          <w:szCs w:val="24"/>
        </w:rPr>
        <w:t>наход</w:t>
      </w:r>
      <w:r w:rsidR="0076212F" w:rsidRPr="00BA7888">
        <w:rPr>
          <w:rFonts w:ascii="Arial" w:hAnsi="Arial" w:cs="Arial"/>
          <w:sz w:val="24"/>
          <w:szCs w:val="24"/>
        </w:rPr>
        <w:t>я</w:t>
      </w:r>
      <w:r w:rsidRPr="00BA7888">
        <w:rPr>
          <w:rFonts w:ascii="Arial" w:hAnsi="Arial" w:cs="Arial"/>
          <w:sz w:val="24"/>
          <w:szCs w:val="24"/>
        </w:rPr>
        <w:t>тся памятник</w:t>
      </w:r>
      <w:r w:rsidR="0076212F" w:rsidRPr="00BA7888">
        <w:rPr>
          <w:rFonts w:ascii="Arial" w:hAnsi="Arial" w:cs="Arial"/>
          <w:sz w:val="24"/>
          <w:szCs w:val="24"/>
        </w:rPr>
        <w:t>и</w:t>
      </w:r>
      <w:r w:rsidR="003D76C3" w:rsidRPr="00BA7888">
        <w:rPr>
          <w:rFonts w:ascii="Arial" w:hAnsi="Arial" w:cs="Arial"/>
          <w:sz w:val="24"/>
          <w:szCs w:val="24"/>
        </w:rPr>
        <w:t xml:space="preserve"> археологии и</w:t>
      </w:r>
      <w:r w:rsidRPr="00BA7888">
        <w:rPr>
          <w:rFonts w:ascii="Arial" w:hAnsi="Arial" w:cs="Arial"/>
          <w:sz w:val="24"/>
          <w:szCs w:val="24"/>
        </w:rPr>
        <w:t xml:space="preserve"> памятник</w:t>
      </w:r>
      <w:r w:rsidR="0076212F" w:rsidRPr="00BA7888">
        <w:rPr>
          <w:rFonts w:ascii="Arial" w:hAnsi="Arial" w:cs="Arial"/>
          <w:sz w:val="24"/>
          <w:szCs w:val="24"/>
        </w:rPr>
        <w:t>и</w:t>
      </w:r>
      <w:r w:rsidRPr="00BA7888">
        <w:rPr>
          <w:rFonts w:ascii="Arial" w:hAnsi="Arial" w:cs="Arial"/>
          <w:sz w:val="24"/>
          <w:szCs w:val="24"/>
        </w:rPr>
        <w:t xml:space="preserve"> истории</w:t>
      </w:r>
      <w:r w:rsidR="003D76C3" w:rsidRPr="00BA7888">
        <w:rPr>
          <w:rFonts w:ascii="Arial" w:hAnsi="Arial" w:cs="Arial"/>
          <w:sz w:val="24"/>
          <w:szCs w:val="24"/>
        </w:rPr>
        <w:t xml:space="preserve">, в </w:t>
      </w:r>
      <w:r w:rsidRPr="00BA7888">
        <w:rPr>
          <w:rFonts w:ascii="Arial" w:hAnsi="Arial" w:cs="Arial"/>
          <w:sz w:val="24"/>
          <w:szCs w:val="24"/>
        </w:rPr>
        <w:t>связи с этим, есть необходимость в их обустройстве.</w:t>
      </w:r>
    </w:p>
    <w:p w:rsidR="00A22AB7" w:rsidRPr="00BA7888" w:rsidRDefault="00A22AB7" w:rsidP="00A22A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Общественный центр размещается в географическом центре села, общественные подцентры формируются в пределах пешеходной доступности. Парков, скверо</w:t>
      </w:r>
      <w:r w:rsidR="0076212F" w:rsidRPr="00BA7888">
        <w:rPr>
          <w:rFonts w:ascii="Arial" w:hAnsi="Arial" w:cs="Arial"/>
          <w:sz w:val="24"/>
          <w:szCs w:val="24"/>
        </w:rPr>
        <w:t>в</w:t>
      </w:r>
      <w:r w:rsidRPr="00BA7888">
        <w:rPr>
          <w:rFonts w:ascii="Arial" w:hAnsi="Arial" w:cs="Arial"/>
          <w:sz w:val="24"/>
          <w:szCs w:val="24"/>
        </w:rPr>
        <w:t xml:space="preserve"> и других мест отдыха в поселке не предусмотрено. Из учреждений культурно-бы</w:t>
      </w:r>
      <w:r w:rsidR="003D76C3" w:rsidRPr="00BA7888">
        <w:rPr>
          <w:rFonts w:ascii="Arial" w:hAnsi="Arial" w:cs="Arial"/>
          <w:sz w:val="24"/>
          <w:szCs w:val="24"/>
        </w:rPr>
        <w:t>тового назначения имеются: школы</w:t>
      </w:r>
      <w:r w:rsidRPr="00BA7888">
        <w:rPr>
          <w:rFonts w:ascii="Arial" w:hAnsi="Arial" w:cs="Arial"/>
          <w:sz w:val="24"/>
          <w:szCs w:val="24"/>
        </w:rPr>
        <w:t xml:space="preserve">, детский сад, библиотека, дом культуры, </w:t>
      </w:r>
      <w:r w:rsidR="0076212F" w:rsidRPr="00BA7888">
        <w:rPr>
          <w:rFonts w:ascii="Arial" w:hAnsi="Arial" w:cs="Arial"/>
          <w:sz w:val="24"/>
          <w:szCs w:val="24"/>
        </w:rPr>
        <w:t xml:space="preserve">детская школа искусств, </w:t>
      </w:r>
      <w:r w:rsidRPr="00BA7888">
        <w:rPr>
          <w:rFonts w:ascii="Arial" w:hAnsi="Arial" w:cs="Arial"/>
          <w:sz w:val="24"/>
          <w:szCs w:val="24"/>
        </w:rPr>
        <w:t>магазины продовольственных и непродовольственных товаров. Учреждения здравоохранения представлены Врачебной амбулаторией; спортивные учреждения – спортивными залами.</w:t>
      </w:r>
    </w:p>
    <w:p w:rsidR="000B0858" w:rsidRPr="00BA7888" w:rsidRDefault="000B0858" w:rsidP="00A22A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Реализация Программы позволит создать благоприятные условия городской среды, повысить комфортность проживания населения посёлка, увеличить площадь зеленых зон, обеспечить более эффективную эксплуатацию дворовых территорий многоквартирных домов, улучшить условия для отдыха и занятий спортом, обеспечить физическую, </w:t>
      </w:r>
      <w:r w:rsidRPr="00BA7888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lastRenderedPageBreak/>
        <w:t>пространственную и информационную доступность зданий, сооружений в границах дворовых территорий многоквартирных домов для маломобильных групп населения.</w:t>
      </w:r>
    </w:p>
    <w:p w:rsidR="00CF2CF9" w:rsidRPr="00BA7888" w:rsidRDefault="008535A8" w:rsidP="007936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>Реализ</w:t>
      </w:r>
      <w:r w:rsidR="003D76C3" w:rsidRPr="00BA7888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>ация м</w:t>
      </w:r>
      <w:r w:rsidR="008C768D" w:rsidRPr="00BA7888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>ероприятий Программы в 2018-2022</w:t>
      </w:r>
      <w:r w:rsidRPr="00BA7888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годах позволит создать благоприятные условия для проживания жителей поселка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BC1EAD" w:rsidRPr="00BA7888" w:rsidRDefault="00BC1EAD" w:rsidP="007936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</w:pPr>
    </w:p>
    <w:p w:rsidR="002758B7" w:rsidRPr="00BA7888" w:rsidRDefault="002758B7" w:rsidP="00BC1EAD">
      <w:pPr>
        <w:widowControl w:val="0"/>
        <w:spacing w:after="0" w:line="240" w:lineRule="auto"/>
        <w:ind w:right="2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2" w:name="Приоритеты"/>
      <w:r w:rsidRPr="00BA7888">
        <w:rPr>
          <w:rFonts w:ascii="Arial" w:eastAsia="Times New Roman" w:hAnsi="Arial" w:cs="Arial"/>
          <w:b/>
          <w:bCs/>
          <w:sz w:val="24"/>
          <w:szCs w:val="24"/>
        </w:rPr>
        <w:t>2. Приоритеты муниципальн</w:t>
      </w:r>
      <w:r w:rsidR="00A22AB7" w:rsidRPr="00BA7888">
        <w:rPr>
          <w:rFonts w:ascii="Arial" w:eastAsia="Times New Roman" w:hAnsi="Arial" w:cs="Arial"/>
          <w:b/>
          <w:bCs/>
          <w:sz w:val="24"/>
          <w:szCs w:val="24"/>
        </w:rPr>
        <w:t>ой</w:t>
      </w:r>
      <w:r w:rsidRPr="00BA7888">
        <w:rPr>
          <w:rFonts w:ascii="Arial" w:eastAsia="Times New Roman" w:hAnsi="Arial" w:cs="Arial"/>
          <w:b/>
          <w:bCs/>
          <w:sz w:val="24"/>
          <w:szCs w:val="24"/>
        </w:rPr>
        <w:t xml:space="preserve"> п</w:t>
      </w:r>
      <w:r w:rsidR="00A22AB7" w:rsidRPr="00BA7888">
        <w:rPr>
          <w:rFonts w:ascii="Arial" w:eastAsia="Times New Roman" w:hAnsi="Arial" w:cs="Arial"/>
          <w:b/>
          <w:bCs/>
          <w:sz w:val="24"/>
          <w:szCs w:val="24"/>
        </w:rPr>
        <w:t xml:space="preserve">олитики в сфере благоустройства, </w:t>
      </w:r>
      <w:r w:rsidRPr="00BA7888">
        <w:rPr>
          <w:rFonts w:ascii="Arial" w:eastAsia="Times New Roman" w:hAnsi="Arial" w:cs="Arial"/>
          <w:b/>
          <w:bCs/>
          <w:sz w:val="24"/>
          <w:szCs w:val="24"/>
        </w:rPr>
        <w:t>цель</w:t>
      </w:r>
      <w:r w:rsidR="00854EEF" w:rsidRPr="00BA7888">
        <w:rPr>
          <w:rFonts w:ascii="Arial" w:eastAsia="Times New Roman" w:hAnsi="Arial" w:cs="Arial"/>
          <w:b/>
          <w:bCs/>
          <w:sz w:val="24"/>
          <w:szCs w:val="24"/>
        </w:rPr>
        <w:t xml:space="preserve"> и</w:t>
      </w:r>
      <w:r w:rsidRPr="00BA7888">
        <w:rPr>
          <w:rFonts w:ascii="Arial" w:eastAsia="Times New Roman" w:hAnsi="Arial" w:cs="Arial"/>
          <w:b/>
          <w:bCs/>
          <w:sz w:val="24"/>
          <w:szCs w:val="24"/>
        </w:rPr>
        <w:t xml:space="preserve"> задачи выполнения муниципальной </w:t>
      </w:r>
      <w:r w:rsidR="00A22AB7" w:rsidRPr="00BA7888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Pr="00BA7888">
        <w:rPr>
          <w:rFonts w:ascii="Arial" w:eastAsia="Times New Roman" w:hAnsi="Arial" w:cs="Arial"/>
          <w:b/>
          <w:bCs/>
          <w:sz w:val="24"/>
          <w:szCs w:val="24"/>
        </w:rPr>
        <w:t>рограммы</w:t>
      </w:r>
    </w:p>
    <w:bookmarkEnd w:id="2"/>
    <w:p w:rsidR="002758B7" w:rsidRPr="00BA7888" w:rsidRDefault="002758B7" w:rsidP="002758B7">
      <w:pPr>
        <w:widowControl w:val="0"/>
        <w:spacing w:before="8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758B7" w:rsidRPr="00BA7888" w:rsidRDefault="002758B7" w:rsidP="00051795">
      <w:pPr>
        <w:widowControl w:val="0"/>
        <w:spacing w:after="0" w:line="240" w:lineRule="auto"/>
        <w:ind w:right="10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ы осуществляется в соответствии с действующим законодательством Российской Федерации в сфере жилищно-коммунального хозяйства.</w:t>
      </w:r>
    </w:p>
    <w:p w:rsidR="00051795" w:rsidRPr="00BA7888" w:rsidRDefault="00FC1D24" w:rsidP="0005179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 на 2018-2022 годы», утвержденных Приказом Министерства строительства и жилищно-коммунального хозяйства Российской Федерации от 06.04.2017 № 691/пр., Порядка общественного обсуждения проекта муниципальной программы</w:t>
      </w:r>
      <w:r w:rsidR="00051795" w:rsidRPr="00BA7888">
        <w:rPr>
          <w:rFonts w:ascii="Arial" w:hAnsi="Arial" w:cs="Arial"/>
          <w:color w:val="auto"/>
        </w:rPr>
        <w:t xml:space="preserve">, утвержденного Постановлением Администрации </w:t>
      </w:r>
      <w:r w:rsidR="008610EF" w:rsidRPr="00BA7888">
        <w:rPr>
          <w:rFonts w:ascii="Arial" w:hAnsi="Arial" w:cs="Arial"/>
          <w:color w:val="auto"/>
        </w:rPr>
        <w:t xml:space="preserve">Черемновского </w:t>
      </w:r>
      <w:r w:rsidR="00051795" w:rsidRPr="00BA7888">
        <w:rPr>
          <w:rFonts w:ascii="Arial" w:hAnsi="Arial" w:cs="Arial"/>
          <w:color w:val="auto"/>
        </w:rPr>
        <w:t xml:space="preserve">сельсовета </w:t>
      </w:r>
      <w:r w:rsidRPr="00BA7888">
        <w:rPr>
          <w:rFonts w:ascii="Arial" w:hAnsi="Arial" w:cs="Arial"/>
          <w:color w:val="auto"/>
        </w:rPr>
        <w:t xml:space="preserve">от  </w:t>
      </w:r>
      <w:r w:rsidR="00051795" w:rsidRPr="00BA7888">
        <w:rPr>
          <w:rFonts w:ascii="Arial" w:hAnsi="Arial" w:cs="Arial"/>
          <w:color w:val="auto"/>
        </w:rPr>
        <w:t>12.02</w:t>
      </w:r>
      <w:r w:rsidRPr="00BA7888">
        <w:rPr>
          <w:rFonts w:ascii="Arial" w:hAnsi="Arial" w:cs="Arial"/>
          <w:color w:val="auto"/>
        </w:rPr>
        <w:t>.201</w:t>
      </w:r>
      <w:r w:rsidR="00051795" w:rsidRPr="00BA7888">
        <w:rPr>
          <w:rFonts w:ascii="Arial" w:hAnsi="Arial" w:cs="Arial"/>
          <w:color w:val="auto"/>
        </w:rPr>
        <w:t>8</w:t>
      </w:r>
      <w:r w:rsidRPr="00BA7888">
        <w:rPr>
          <w:rFonts w:ascii="Arial" w:hAnsi="Arial" w:cs="Arial"/>
          <w:color w:val="auto"/>
        </w:rPr>
        <w:t xml:space="preserve">  №</w:t>
      </w:r>
      <w:r w:rsidR="00051795" w:rsidRPr="00BA7888">
        <w:rPr>
          <w:rFonts w:ascii="Arial" w:hAnsi="Arial" w:cs="Arial"/>
          <w:color w:val="auto"/>
        </w:rPr>
        <w:t xml:space="preserve"> 21</w:t>
      </w:r>
      <w:r w:rsidR="0074109E" w:rsidRPr="00BA7888">
        <w:rPr>
          <w:rFonts w:ascii="Arial" w:hAnsi="Arial" w:cs="Arial"/>
          <w:color w:val="auto"/>
        </w:rPr>
        <w:t xml:space="preserve"> «О создании общественной комиссии»</w:t>
      </w:r>
      <w:r w:rsidR="00051795" w:rsidRPr="00BA7888">
        <w:rPr>
          <w:rFonts w:ascii="Arial" w:hAnsi="Arial" w:cs="Arial"/>
          <w:color w:val="auto"/>
        </w:rPr>
        <w:t>.</w:t>
      </w:r>
    </w:p>
    <w:p w:rsidR="00A22AB7" w:rsidRPr="00BA7888" w:rsidRDefault="00A22AB7" w:rsidP="00051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Основны</w:t>
      </w:r>
      <w:r w:rsidR="00051795" w:rsidRPr="00BA7888">
        <w:rPr>
          <w:rFonts w:ascii="Arial" w:hAnsi="Arial" w:cs="Arial"/>
          <w:sz w:val="24"/>
          <w:szCs w:val="24"/>
        </w:rPr>
        <w:t>ми</w:t>
      </w:r>
      <w:r w:rsidRPr="00BA7888">
        <w:rPr>
          <w:rFonts w:ascii="Arial" w:hAnsi="Arial" w:cs="Arial"/>
          <w:sz w:val="24"/>
          <w:szCs w:val="24"/>
        </w:rPr>
        <w:t xml:space="preserve"> принцип</w:t>
      </w:r>
      <w:r w:rsidR="00051795" w:rsidRPr="00BA7888">
        <w:rPr>
          <w:rFonts w:ascii="Arial" w:hAnsi="Arial" w:cs="Arial"/>
          <w:sz w:val="24"/>
          <w:szCs w:val="24"/>
        </w:rPr>
        <w:t>ами</w:t>
      </w:r>
      <w:r w:rsidRPr="00BA7888">
        <w:rPr>
          <w:rFonts w:ascii="Arial" w:hAnsi="Arial" w:cs="Arial"/>
          <w:sz w:val="24"/>
          <w:szCs w:val="24"/>
        </w:rPr>
        <w:t xml:space="preserve"> формирования программ </w:t>
      </w:r>
      <w:r w:rsidR="00051795" w:rsidRPr="00BA7888">
        <w:rPr>
          <w:rFonts w:ascii="Arial" w:hAnsi="Arial" w:cs="Arial"/>
          <w:sz w:val="24"/>
          <w:szCs w:val="24"/>
        </w:rPr>
        <w:t xml:space="preserve">современной </w:t>
      </w:r>
      <w:r w:rsidRPr="00BA7888">
        <w:rPr>
          <w:rFonts w:ascii="Arial" w:hAnsi="Arial" w:cs="Arial"/>
          <w:sz w:val="24"/>
          <w:szCs w:val="24"/>
        </w:rPr>
        <w:t>городской среды</w:t>
      </w:r>
      <w:r w:rsidR="00051795" w:rsidRPr="00BA7888">
        <w:rPr>
          <w:rFonts w:ascii="Arial" w:hAnsi="Arial" w:cs="Arial"/>
          <w:sz w:val="24"/>
          <w:szCs w:val="24"/>
        </w:rPr>
        <w:t xml:space="preserve"> являются</w:t>
      </w:r>
      <w:r w:rsidRPr="00BA7888">
        <w:rPr>
          <w:rFonts w:ascii="Arial" w:hAnsi="Arial" w:cs="Arial"/>
          <w:sz w:val="24"/>
          <w:szCs w:val="24"/>
        </w:rPr>
        <w:t xml:space="preserve">: </w:t>
      </w:r>
    </w:p>
    <w:p w:rsidR="00A22AB7" w:rsidRPr="00BA7888" w:rsidRDefault="00A22AB7" w:rsidP="00051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 xml:space="preserve">Общественное участие. Общественная комиссия, созданная Администрацией </w:t>
      </w:r>
      <w:r w:rsidR="008610EF" w:rsidRPr="00BA7888">
        <w:rPr>
          <w:rFonts w:ascii="Arial" w:hAnsi="Arial" w:cs="Arial"/>
          <w:sz w:val="24"/>
          <w:szCs w:val="24"/>
        </w:rPr>
        <w:t>Черемновского</w:t>
      </w:r>
      <w:r w:rsidRPr="00BA7888">
        <w:rPr>
          <w:rFonts w:ascii="Arial" w:hAnsi="Arial" w:cs="Arial"/>
          <w:sz w:val="24"/>
          <w:szCs w:val="24"/>
        </w:rPr>
        <w:t xml:space="preserve"> сельсовета, кон</w:t>
      </w:r>
      <w:r w:rsidR="00BC1EAD" w:rsidRPr="00BA7888">
        <w:rPr>
          <w:rFonts w:ascii="Arial" w:hAnsi="Arial" w:cs="Arial"/>
          <w:sz w:val="24"/>
          <w:szCs w:val="24"/>
        </w:rPr>
        <w:t>тролирует реализацию настоящей П</w:t>
      </w:r>
      <w:r w:rsidRPr="00BA7888">
        <w:rPr>
          <w:rFonts w:ascii="Arial" w:hAnsi="Arial" w:cs="Arial"/>
          <w:sz w:val="24"/>
          <w:szCs w:val="24"/>
        </w:rPr>
        <w:t xml:space="preserve">рограммы, согласует отчеты, принимает работы. В состав общественной комиссии включаются представители </w:t>
      </w:r>
      <w:r w:rsidR="00051795" w:rsidRPr="00BA7888">
        <w:rPr>
          <w:rFonts w:ascii="Arial" w:hAnsi="Arial" w:cs="Arial"/>
          <w:sz w:val="24"/>
          <w:szCs w:val="24"/>
        </w:rPr>
        <w:t>общественности, представители собственников МКД, руководители организаци</w:t>
      </w:r>
      <w:r w:rsidR="00BC1EAD" w:rsidRPr="00BA7888">
        <w:rPr>
          <w:rFonts w:ascii="Arial" w:hAnsi="Arial" w:cs="Arial"/>
          <w:sz w:val="24"/>
          <w:szCs w:val="24"/>
        </w:rPr>
        <w:t>й</w:t>
      </w:r>
      <w:r w:rsidR="00051795" w:rsidRPr="00BA7888">
        <w:rPr>
          <w:rFonts w:ascii="Arial" w:hAnsi="Arial" w:cs="Arial"/>
          <w:sz w:val="24"/>
          <w:szCs w:val="24"/>
        </w:rPr>
        <w:t>, расположенных на территории муниципального образования.</w:t>
      </w:r>
      <w:r w:rsidRPr="00BA7888">
        <w:rPr>
          <w:rFonts w:ascii="Arial" w:hAnsi="Arial" w:cs="Arial"/>
          <w:sz w:val="24"/>
          <w:szCs w:val="24"/>
        </w:rPr>
        <w:t xml:space="preserve"> Согласно данного принципа осуществляются обязательное общественное обсуждение, утверждение настоящей муниципальной </w:t>
      </w:r>
      <w:r w:rsidR="00BC1EAD" w:rsidRPr="00BA7888">
        <w:rPr>
          <w:rFonts w:ascii="Arial" w:hAnsi="Arial" w:cs="Arial"/>
          <w:sz w:val="24"/>
          <w:szCs w:val="24"/>
        </w:rPr>
        <w:t>П</w:t>
      </w:r>
      <w:r w:rsidRPr="00BA7888">
        <w:rPr>
          <w:rFonts w:ascii="Arial" w:hAnsi="Arial" w:cs="Arial"/>
          <w:sz w:val="24"/>
          <w:szCs w:val="24"/>
        </w:rPr>
        <w:t xml:space="preserve">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</w:t>
      </w:r>
      <w:r w:rsidR="00BC1EAD" w:rsidRPr="00BA7888">
        <w:rPr>
          <w:rFonts w:ascii="Arial" w:hAnsi="Arial" w:cs="Arial"/>
          <w:sz w:val="24"/>
          <w:szCs w:val="24"/>
        </w:rPr>
        <w:t>П</w:t>
      </w:r>
      <w:r w:rsidRPr="00BA7888">
        <w:rPr>
          <w:rFonts w:ascii="Arial" w:hAnsi="Arial" w:cs="Arial"/>
          <w:sz w:val="24"/>
          <w:szCs w:val="24"/>
        </w:rPr>
        <w:t xml:space="preserve">рограмму, подробное информирование обо всех этапах реализации программы. </w:t>
      </w:r>
    </w:p>
    <w:p w:rsidR="00A22AB7" w:rsidRPr="00BA7888" w:rsidRDefault="00A22AB7" w:rsidP="00051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 xml:space="preserve">Закрепление ответственности за содержанием благоустроенной территории. </w:t>
      </w:r>
    </w:p>
    <w:p w:rsidR="00A22AB7" w:rsidRPr="00BA7888" w:rsidRDefault="00A22AB7" w:rsidP="0000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 xml:space="preserve">При проведении работ по благоустройству </w:t>
      </w:r>
      <w:r w:rsidR="00051795" w:rsidRPr="00BA7888">
        <w:rPr>
          <w:rFonts w:ascii="Arial" w:hAnsi="Arial" w:cs="Arial"/>
          <w:sz w:val="24"/>
          <w:szCs w:val="24"/>
        </w:rPr>
        <w:t>общественных территорий</w:t>
      </w:r>
      <w:r w:rsidRPr="00BA7888">
        <w:rPr>
          <w:rFonts w:ascii="Arial" w:hAnsi="Arial" w:cs="Arial"/>
          <w:sz w:val="24"/>
          <w:szCs w:val="24"/>
        </w:rPr>
        <w:t xml:space="preserve"> организуются и проводятся мероприятия для жителей, включая их непосредственное участие (посадка деревьев, участие в субботниках и т.д.).</w:t>
      </w:r>
    </w:p>
    <w:p w:rsidR="00000426" w:rsidRPr="00BA7888" w:rsidRDefault="00000426" w:rsidP="0000042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Приведение уровня благоустройства отдельных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и создание благоприятных условий для проживания и отдыха населения. </w:t>
      </w:r>
    </w:p>
    <w:p w:rsidR="00000426" w:rsidRPr="00BA7888" w:rsidRDefault="00000426" w:rsidP="0000042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Одним из главных приоритетов развития территории </w:t>
      </w:r>
      <w:r w:rsidR="00E56F36" w:rsidRPr="00BA7888">
        <w:rPr>
          <w:rFonts w:ascii="Arial" w:hAnsi="Arial" w:cs="Arial"/>
          <w:color w:val="auto"/>
        </w:rPr>
        <w:t>с. Черемное</w:t>
      </w:r>
      <w:r w:rsidRPr="00BA7888">
        <w:rPr>
          <w:rFonts w:ascii="Arial" w:hAnsi="Arial" w:cs="Arial"/>
          <w:color w:val="auto"/>
        </w:rPr>
        <w:t xml:space="preserve">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жителей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освещение улиц, пешеходных зон, иных территорий и дворовых территорий многоквартирных домов). </w:t>
      </w:r>
    </w:p>
    <w:p w:rsidR="00000426" w:rsidRPr="00BA7888" w:rsidRDefault="00000426" w:rsidP="0000042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Для достижения поставленной цели определены следующие основные задачи: </w:t>
      </w:r>
    </w:p>
    <w:p w:rsidR="00000426" w:rsidRPr="00BA7888" w:rsidRDefault="00000426" w:rsidP="0000042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lastRenderedPageBreak/>
        <w:t xml:space="preserve">1. Привлечение населения муниципального образования к активному участию в подготовке, реализации, контролю качества и приемке работ, выполняемых в рамках Программы, а также последующем содержании и обеспечении сохранности объектов благоустройства; </w:t>
      </w:r>
    </w:p>
    <w:p w:rsidR="00000426" w:rsidRPr="00BA7888" w:rsidRDefault="00000426" w:rsidP="0000042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2. Организация мероприятий по благоустройству общественных и </w:t>
      </w:r>
      <w:r w:rsidR="007E18DD" w:rsidRPr="00BA7888">
        <w:rPr>
          <w:rFonts w:ascii="Arial" w:hAnsi="Arial" w:cs="Arial"/>
          <w:color w:val="auto"/>
        </w:rPr>
        <w:t>дворовых территорий</w:t>
      </w:r>
      <w:r w:rsidRPr="00BA7888">
        <w:rPr>
          <w:rFonts w:ascii="Arial" w:hAnsi="Arial" w:cs="Arial"/>
          <w:color w:val="auto"/>
        </w:rPr>
        <w:t xml:space="preserve"> муниципального образования, создание без барьерной среды;</w:t>
      </w:r>
    </w:p>
    <w:p w:rsidR="00000426" w:rsidRPr="00BA7888" w:rsidRDefault="00000426" w:rsidP="0000042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3. Вовлечение организаций в реализацию мероприятий по благоустройству территорий общего пользования и дворовой территорий многоквартирных домов на территории муниципального образования; </w:t>
      </w:r>
    </w:p>
    <w:p w:rsidR="00000426" w:rsidRPr="00BA7888" w:rsidRDefault="00000426" w:rsidP="0000042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4. Совершенствование эстетичного вида и создание гармоничной архитектурно-ландшафтной среды муниципального образования;</w:t>
      </w:r>
    </w:p>
    <w:p w:rsidR="00000426" w:rsidRPr="00BA7888" w:rsidRDefault="00000426" w:rsidP="0000042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5. Повышение уровня и качества жизни сельского населения.</w:t>
      </w:r>
    </w:p>
    <w:p w:rsidR="00E56F36" w:rsidRPr="00BA7888" w:rsidRDefault="00E56F36" w:rsidP="00E1473C">
      <w:pPr>
        <w:widowControl w:val="0"/>
        <w:spacing w:before="4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1473C" w:rsidRPr="00BA7888" w:rsidRDefault="008B1262" w:rsidP="00E1473C">
      <w:pPr>
        <w:widowControl w:val="0"/>
        <w:spacing w:before="4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3" w:name="Перечень"/>
      <w:r w:rsidRPr="00BA7888">
        <w:rPr>
          <w:rFonts w:ascii="Arial" w:eastAsia="Times New Roman" w:hAnsi="Arial" w:cs="Arial"/>
          <w:b/>
          <w:sz w:val="24"/>
          <w:szCs w:val="24"/>
        </w:rPr>
        <w:t>3. Перечень мероприятий П</w:t>
      </w:r>
      <w:r w:rsidR="00E1473C" w:rsidRPr="00BA7888">
        <w:rPr>
          <w:rFonts w:ascii="Arial" w:eastAsia="Times New Roman" w:hAnsi="Arial" w:cs="Arial"/>
          <w:b/>
          <w:sz w:val="24"/>
          <w:szCs w:val="24"/>
        </w:rPr>
        <w:t>рограммы и ожидаемые результаты</w:t>
      </w:r>
    </w:p>
    <w:bookmarkEnd w:id="3"/>
    <w:p w:rsidR="0017067E" w:rsidRPr="00BA7888" w:rsidRDefault="0017067E" w:rsidP="00E1473C">
      <w:pPr>
        <w:widowControl w:val="0"/>
        <w:spacing w:before="4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1473C" w:rsidRPr="00BA7888" w:rsidRDefault="00E1473C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Перечень мероприятий муниципальной </w:t>
      </w:r>
      <w:r w:rsidR="00BC1EAD" w:rsidRPr="00BA7888">
        <w:rPr>
          <w:rFonts w:ascii="Arial" w:hAnsi="Arial" w:cs="Arial"/>
          <w:color w:val="auto"/>
        </w:rPr>
        <w:t>П</w:t>
      </w:r>
      <w:r w:rsidRPr="00BA7888">
        <w:rPr>
          <w:rFonts w:ascii="Arial" w:hAnsi="Arial" w:cs="Arial"/>
          <w:color w:val="auto"/>
        </w:rPr>
        <w:t xml:space="preserve">рограммы определен исходя из необходимости достижения ожидаемых результатов ее реализации и из полномочий и функций по благоустройству </w:t>
      </w:r>
      <w:r w:rsidR="0017067E" w:rsidRPr="00BA7888">
        <w:rPr>
          <w:rFonts w:ascii="Arial" w:hAnsi="Arial" w:cs="Arial"/>
          <w:color w:val="auto"/>
        </w:rPr>
        <w:t>А</w:t>
      </w:r>
      <w:r w:rsidRPr="00BA7888">
        <w:rPr>
          <w:rFonts w:ascii="Arial" w:hAnsi="Arial" w:cs="Arial"/>
          <w:color w:val="auto"/>
        </w:rPr>
        <w:t xml:space="preserve">дминистрации муниципального образования </w:t>
      </w:r>
      <w:r w:rsidR="007E18DD" w:rsidRPr="00BA7888">
        <w:rPr>
          <w:rFonts w:ascii="Arial" w:hAnsi="Arial" w:cs="Arial"/>
          <w:color w:val="auto"/>
        </w:rPr>
        <w:t>Черемновский</w:t>
      </w:r>
      <w:r w:rsidR="0017067E" w:rsidRPr="00BA7888">
        <w:rPr>
          <w:rFonts w:ascii="Arial" w:hAnsi="Arial" w:cs="Arial"/>
          <w:color w:val="auto"/>
        </w:rPr>
        <w:t xml:space="preserve"> сельсовет Павловского района </w:t>
      </w:r>
      <w:r w:rsidRPr="00BA7888">
        <w:rPr>
          <w:rFonts w:ascii="Arial" w:hAnsi="Arial" w:cs="Arial"/>
          <w:color w:val="auto"/>
        </w:rPr>
        <w:t xml:space="preserve">Алтайского края. </w:t>
      </w:r>
    </w:p>
    <w:p w:rsidR="00E1473C" w:rsidRPr="00BA7888" w:rsidRDefault="00E1473C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В ходе реализации Программы предусматривается организация и проведение следующих мероприятий: </w:t>
      </w:r>
    </w:p>
    <w:p w:rsidR="00E1473C" w:rsidRPr="00BA7888" w:rsidRDefault="00E1473C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благоустройство территорий общего пользования муниципального образования</w:t>
      </w:r>
      <w:r w:rsidR="0017067E" w:rsidRPr="00BA7888">
        <w:rPr>
          <w:rFonts w:ascii="Arial" w:hAnsi="Arial" w:cs="Arial"/>
          <w:color w:val="auto"/>
        </w:rPr>
        <w:t>;</w:t>
      </w:r>
    </w:p>
    <w:p w:rsidR="00E1473C" w:rsidRPr="00BA7888" w:rsidRDefault="00E1473C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благоустройство дворовых территорий многоквартирных домов</w:t>
      </w:r>
      <w:r w:rsidR="0017067E" w:rsidRPr="00BA7888">
        <w:rPr>
          <w:rFonts w:ascii="Arial" w:hAnsi="Arial" w:cs="Arial"/>
          <w:color w:val="auto"/>
        </w:rPr>
        <w:t>.</w:t>
      </w:r>
      <w:r w:rsidRPr="00BA7888">
        <w:rPr>
          <w:rFonts w:ascii="Arial" w:hAnsi="Arial" w:cs="Arial"/>
          <w:color w:val="auto"/>
        </w:rPr>
        <w:t xml:space="preserve"> </w:t>
      </w:r>
    </w:p>
    <w:p w:rsidR="00E1473C" w:rsidRPr="00BA7888" w:rsidRDefault="007E18DD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Основные </w:t>
      </w:r>
      <w:r w:rsidR="00E1473C" w:rsidRPr="00BA7888">
        <w:rPr>
          <w:rFonts w:ascii="Arial" w:hAnsi="Arial" w:cs="Arial"/>
          <w:color w:val="auto"/>
        </w:rPr>
        <w:t xml:space="preserve">мероприятия Программы направлены на решение основных задач Программы. </w:t>
      </w:r>
    </w:p>
    <w:p w:rsidR="00E1473C" w:rsidRPr="00BA7888" w:rsidRDefault="00E1473C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устройство новых асфальтированных и насыпных покрытий территорий общего пользования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ремонт асфальтированных покрытий и насыпных дорожек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установка бордюрного камня с последующей окраской или без таковой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устройство парковочных карманов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установка скамеек (лавочек) и урн для сбора мусора, асфальтирование карманов под ними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устройство и ремонт асфальтированных дорожек и дорожек из тротуарной плитки;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устройство мемориала;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устройство фонтана;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устройство беседок;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установка детского, игрового, спортивного оборудования, а также обустр</w:t>
      </w:r>
      <w:r w:rsidR="007E18DD" w:rsidRPr="00BA7888">
        <w:rPr>
          <w:rFonts w:ascii="Arial" w:hAnsi="Arial" w:cs="Arial"/>
          <w:color w:val="auto"/>
        </w:rPr>
        <w:t xml:space="preserve">ойство </w:t>
      </w:r>
      <w:r w:rsidRPr="00BA7888">
        <w:rPr>
          <w:rFonts w:ascii="Arial" w:hAnsi="Arial" w:cs="Arial"/>
          <w:color w:val="auto"/>
        </w:rPr>
        <w:t xml:space="preserve">арок, художественных композиций и пр.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)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устройство спортивной площадки для игры, устройство травмобезопасного покрытия </w:t>
      </w:r>
      <w:r w:rsidR="009E42AB" w:rsidRPr="00BA7888">
        <w:rPr>
          <w:rFonts w:ascii="Arial" w:hAnsi="Arial" w:cs="Arial"/>
          <w:color w:val="auto"/>
        </w:rPr>
        <w:t>(</w:t>
      </w:r>
      <w:r w:rsidRPr="00BA7888">
        <w:rPr>
          <w:rFonts w:ascii="Arial" w:hAnsi="Arial" w:cs="Arial"/>
          <w:color w:val="auto"/>
        </w:rPr>
        <w:t>резиновое покрытие) с нанесением разметки;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устройство спортивной площадки для игры в хоккей с ограждением по периметру и трибунами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lastRenderedPageBreak/>
        <w:t>- установка и ремонт ограждений, детских, игровых, спортивных площадок, парковок, ограждений, отделяющих территорию от проезжих частей дорог;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 и фонарей на солнечных батареях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отсыпка грунтом, планировка и выравнивание: газонов, детски</w:t>
      </w:r>
      <w:r w:rsidR="007E18DD" w:rsidRPr="00BA7888">
        <w:rPr>
          <w:rFonts w:ascii="Arial" w:hAnsi="Arial" w:cs="Arial"/>
          <w:color w:val="auto"/>
        </w:rPr>
        <w:t>х игровых, спортивных площадок,</w:t>
      </w:r>
      <w:r w:rsidRPr="00BA7888">
        <w:rPr>
          <w:rFonts w:ascii="Arial" w:hAnsi="Arial" w:cs="Arial"/>
          <w:color w:val="auto"/>
        </w:rPr>
        <w:t xml:space="preserve"> отсыпка грунтом за бордюрным камнем; </w:t>
      </w:r>
    </w:p>
    <w:p w:rsidR="00DA6603" w:rsidRPr="00BA7888" w:rsidRDefault="007E18DD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устройство </w:t>
      </w:r>
      <w:r w:rsidR="00DA6603" w:rsidRPr="00BA7888">
        <w:rPr>
          <w:rFonts w:ascii="Arial" w:hAnsi="Arial" w:cs="Arial"/>
          <w:color w:val="auto"/>
        </w:rPr>
        <w:t>спусков с асфальтированием дорожек с оборудованием их металлическими поручнями;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установка вазонов, цветочниц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работы по обустройству парка</w:t>
      </w:r>
      <w:r w:rsidR="009E42AB" w:rsidRPr="00BA7888">
        <w:rPr>
          <w:rFonts w:ascii="Arial" w:hAnsi="Arial" w:cs="Arial"/>
          <w:color w:val="auto"/>
        </w:rPr>
        <w:t xml:space="preserve"> </w:t>
      </w:r>
      <w:r w:rsidR="00CF2CF9" w:rsidRPr="00BA7888">
        <w:rPr>
          <w:rFonts w:ascii="Arial" w:hAnsi="Arial" w:cs="Arial"/>
          <w:color w:val="auto"/>
        </w:rPr>
        <w:t>культуры и отдыха</w:t>
      </w:r>
      <w:r w:rsidR="009E42AB" w:rsidRPr="00BA7888">
        <w:rPr>
          <w:rFonts w:ascii="Arial" w:hAnsi="Arial" w:cs="Arial"/>
          <w:color w:val="auto"/>
        </w:rPr>
        <w:t xml:space="preserve"> </w:t>
      </w:r>
      <w:r w:rsidR="007E18DD" w:rsidRPr="00BA7888">
        <w:rPr>
          <w:rFonts w:ascii="Arial" w:hAnsi="Arial" w:cs="Arial"/>
          <w:color w:val="auto"/>
        </w:rPr>
        <w:t>с. Черемное</w:t>
      </w:r>
      <w:r w:rsidRPr="00BA7888">
        <w:rPr>
          <w:rFonts w:ascii="Arial" w:hAnsi="Arial" w:cs="Arial"/>
          <w:color w:val="auto"/>
        </w:rPr>
        <w:t>.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Минимальный перечень работ по благоустройству дворовых территорий включает в себя следующие виды работ: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ремонт дворовых проездов (асфальтирование)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обеспечение освещения дворовых территорий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установка скамеек (лавочек)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установка урн для мусора.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Дополнительный перечень работ по благоустройству дворовой территорий реализуется при условии обязательного финансового и трудового участия жителей многоквартирных домов территория которых благоустраивается, и включает в себя следующие виды работ: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</w:t>
      </w:r>
      <w:r w:rsidR="0074109E" w:rsidRPr="00BA7888">
        <w:rPr>
          <w:rFonts w:ascii="Arial" w:hAnsi="Arial" w:cs="Arial"/>
          <w:color w:val="auto"/>
        </w:rPr>
        <w:t xml:space="preserve"> </w:t>
      </w:r>
      <w:r w:rsidR="007E18DD" w:rsidRPr="00BA7888">
        <w:rPr>
          <w:rFonts w:ascii="Arial" w:hAnsi="Arial" w:cs="Arial"/>
          <w:color w:val="auto"/>
        </w:rPr>
        <w:t xml:space="preserve">оборудование детских, </w:t>
      </w:r>
      <w:r w:rsidRPr="00BA7888">
        <w:rPr>
          <w:rFonts w:ascii="Arial" w:hAnsi="Arial" w:cs="Arial"/>
          <w:color w:val="auto"/>
        </w:rPr>
        <w:t xml:space="preserve">спортивных и контейнерных площадок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уст</w:t>
      </w:r>
      <w:r w:rsidR="007E18DD" w:rsidRPr="00BA7888">
        <w:rPr>
          <w:rFonts w:ascii="Arial" w:hAnsi="Arial" w:cs="Arial"/>
          <w:color w:val="auto"/>
        </w:rPr>
        <w:t xml:space="preserve">ройство автомобильных </w:t>
      </w:r>
      <w:r w:rsidRPr="00BA7888">
        <w:rPr>
          <w:rFonts w:ascii="Arial" w:hAnsi="Arial" w:cs="Arial"/>
          <w:color w:val="auto"/>
        </w:rPr>
        <w:t xml:space="preserve">парковок, устройство (ремонт) дренажных или водоотводных систем дворовых территорий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озеленение территорий, которое включает в себя: посадку д</w:t>
      </w:r>
      <w:r w:rsidR="007E18DD" w:rsidRPr="00BA7888">
        <w:rPr>
          <w:rFonts w:ascii="Arial" w:hAnsi="Arial" w:cs="Arial"/>
          <w:color w:val="auto"/>
        </w:rPr>
        <w:t xml:space="preserve">еревьев, кустарников, газонов, </w:t>
      </w:r>
      <w:r w:rsidRPr="00BA7888">
        <w:rPr>
          <w:rFonts w:ascii="Arial" w:hAnsi="Arial" w:cs="Arial"/>
          <w:color w:val="auto"/>
        </w:rPr>
        <w:t>установку вазонов, цветочниц, снос и кронирование деревьев, корчевание пней, завоз грунта и пр.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При реализации муниципальной </w:t>
      </w:r>
      <w:r w:rsidR="00BC1EAD" w:rsidRPr="00BA7888">
        <w:rPr>
          <w:rFonts w:ascii="Arial" w:hAnsi="Arial" w:cs="Arial"/>
          <w:color w:val="auto"/>
        </w:rPr>
        <w:t>П</w:t>
      </w:r>
      <w:r w:rsidRPr="00BA7888">
        <w:rPr>
          <w:rFonts w:ascii="Arial" w:hAnsi="Arial" w:cs="Arial"/>
          <w:color w:val="auto"/>
        </w:rPr>
        <w:t xml:space="preserve">рограммы предусматривается: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а) 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40 % от общей стоимости таких работ. Трудовое участие предусматривается при выполнении и минимального, и дополнительного перечней работ); </w:t>
      </w:r>
    </w:p>
    <w:p w:rsidR="00DA6603" w:rsidRPr="00BA7888" w:rsidRDefault="007E18DD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б)</w:t>
      </w:r>
      <w:r w:rsidR="0074109E" w:rsidRPr="00BA7888">
        <w:rPr>
          <w:rFonts w:ascii="Arial" w:hAnsi="Arial" w:cs="Arial"/>
          <w:color w:val="auto"/>
        </w:rPr>
        <w:t xml:space="preserve"> </w:t>
      </w:r>
      <w:r w:rsidR="00DA6603" w:rsidRPr="00BA7888">
        <w:rPr>
          <w:rFonts w:ascii="Arial" w:hAnsi="Arial" w:cs="Arial"/>
          <w:color w:val="auto"/>
        </w:rPr>
        <w:t xml:space="preserve"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 барьерной среды для маломобильных граждан в зоне общественных пространств; </w:t>
      </w:r>
    </w:p>
    <w:p w:rsidR="00DA6603" w:rsidRPr="00BA7888" w:rsidRDefault="0074109E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в</w:t>
      </w:r>
      <w:r w:rsidR="00DA6603" w:rsidRPr="00BA7888">
        <w:rPr>
          <w:rFonts w:ascii="Arial" w:hAnsi="Arial" w:cs="Arial"/>
          <w:color w:val="auto"/>
        </w:rPr>
        <w:t xml:space="preserve">) проведение мероприятий по поддержанию текущего уровня благоустройства (освещение, озеленение, уборка территорий и т.д.); </w:t>
      </w:r>
    </w:p>
    <w:p w:rsidR="00DA6603" w:rsidRPr="00BA7888" w:rsidRDefault="0074109E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г</w:t>
      </w:r>
      <w:r w:rsidR="00DA6603" w:rsidRPr="00BA7888">
        <w:rPr>
          <w:rFonts w:ascii="Arial" w:hAnsi="Arial" w:cs="Arial"/>
          <w:color w:val="auto"/>
        </w:rPr>
        <w:t xml:space="preserve">) срок приема заявок от жителей на включение территорий благоустройства в программы на очередной финансовый год - не менее 30 календарных дней; </w:t>
      </w:r>
    </w:p>
    <w:p w:rsidR="00DA6603" w:rsidRPr="00BA7888" w:rsidRDefault="0074109E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д</w:t>
      </w:r>
      <w:r w:rsidR="00DA6603" w:rsidRPr="00BA7888">
        <w:rPr>
          <w:rFonts w:ascii="Arial" w:hAnsi="Arial" w:cs="Arial"/>
          <w:color w:val="auto"/>
        </w:rPr>
        <w:t xml:space="preserve">) срок проведения общественных обсуждений проекта муниципальной программы на 2018-2022 годы - не менее 30 календарных дней; </w:t>
      </w:r>
    </w:p>
    <w:p w:rsidR="00DA6603" w:rsidRPr="00BA7888" w:rsidRDefault="0074109E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е</w:t>
      </w:r>
      <w:r w:rsidR="00DA6603" w:rsidRPr="00BA7888">
        <w:rPr>
          <w:rFonts w:ascii="Arial" w:hAnsi="Arial" w:cs="Arial"/>
          <w:color w:val="auto"/>
        </w:rPr>
        <w:t xml:space="preserve">) осуществление общественного контроля; </w:t>
      </w:r>
    </w:p>
    <w:p w:rsidR="00DA6603" w:rsidRPr="00BA7888" w:rsidRDefault="0074109E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ж</w:t>
      </w:r>
      <w:r w:rsidR="00DA6603" w:rsidRPr="00BA7888">
        <w:rPr>
          <w:rFonts w:ascii="Arial" w:hAnsi="Arial" w:cs="Arial"/>
          <w:color w:val="auto"/>
        </w:rPr>
        <w:t xml:space="preserve">) проведение общественных обсуждений с использованием интернет-технологий.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lastRenderedPageBreak/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уборка мелкого летучего мусора после производства работ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покраска бордюрного камня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озеленение территории (посадка саженцев деревьев, кустарников)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иные виды работ по усмотрению жителей.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При формировании объема работ по благоустройству дворовой территории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</w:t>
      </w:r>
      <w:r w:rsidR="00C91214" w:rsidRPr="00BA7888">
        <w:rPr>
          <w:rFonts w:ascii="Arial" w:hAnsi="Arial" w:cs="Arial"/>
          <w:color w:val="auto"/>
        </w:rPr>
        <w:t>нормами</w:t>
      </w:r>
      <w:r w:rsidRPr="00BA7888">
        <w:rPr>
          <w:rFonts w:ascii="Arial" w:hAnsi="Arial" w:cs="Arial"/>
          <w:color w:val="auto"/>
        </w:rPr>
        <w:t xml:space="preserve"> СП 59.13330.2012 </w:t>
      </w:r>
      <w:r w:rsidR="00C91214" w:rsidRPr="00BA7888">
        <w:rPr>
          <w:rFonts w:ascii="Arial" w:hAnsi="Arial" w:cs="Arial"/>
          <w:color w:val="auto"/>
        </w:rPr>
        <w:t>«</w:t>
      </w:r>
      <w:r w:rsidRPr="00BA7888">
        <w:rPr>
          <w:rFonts w:ascii="Arial" w:hAnsi="Arial" w:cs="Arial"/>
          <w:color w:val="auto"/>
        </w:rPr>
        <w:t>Доступность зданий и сооружений для маломобильных групп населения</w:t>
      </w:r>
      <w:r w:rsidR="00C91214" w:rsidRPr="00BA7888">
        <w:rPr>
          <w:rFonts w:ascii="Arial" w:hAnsi="Arial" w:cs="Arial"/>
          <w:color w:val="auto"/>
        </w:rPr>
        <w:t>»</w:t>
      </w:r>
      <w:r w:rsidRPr="00BA7888">
        <w:rPr>
          <w:rFonts w:ascii="Arial" w:hAnsi="Arial" w:cs="Arial"/>
          <w:color w:val="auto"/>
        </w:rPr>
        <w:t xml:space="preserve">.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По результатам рассмотрения и оценки предложений граждан и организаций, проведения общественных обсуждений и определения перечня работ по благоустройству конкретной территории, осуществляется разработка сметной документации и дизайн – проектов.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Одним из важных критериев формирования и реализации муниципальной </w:t>
      </w:r>
      <w:r w:rsidR="00BC1EAD" w:rsidRPr="00BA7888">
        <w:rPr>
          <w:rFonts w:ascii="Arial" w:hAnsi="Arial" w:cs="Arial"/>
          <w:color w:val="auto"/>
        </w:rPr>
        <w:t>П</w:t>
      </w:r>
      <w:r w:rsidRPr="00BA7888">
        <w:rPr>
          <w:rFonts w:ascii="Arial" w:hAnsi="Arial" w:cs="Arial"/>
          <w:color w:val="auto"/>
        </w:rPr>
        <w:t xml:space="preserve">рограммы на 2018-2022 годы является обеспечение вовлечения граждан и общественных организаций.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При этом основными принципами организации общественного участия граждан, организаций в обсуждении проектов программ являются: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обеспечение открытого обсуждения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вовлечение школьников и студентов</w:t>
      </w:r>
      <w:r w:rsidR="00C3319F" w:rsidRPr="00BA7888">
        <w:rPr>
          <w:rFonts w:ascii="Arial" w:hAnsi="Arial" w:cs="Arial"/>
          <w:color w:val="auto"/>
        </w:rPr>
        <w:t>:</w:t>
      </w:r>
      <w:r w:rsidRPr="00BA7888">
        <w:rPr>
          <w:rFonts w:ascii="Arial" w:hAnsi="Arial" w:cs="Arial"/>
          <w:color w:val="auto"/>
        </w:rPr>
        <w:t xml:space="preserve"> организация проектных мастерских со школьниками и студентами, школьные проекты (рисунки, сочинения, пожелания, макеты);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применение специальных механизмов и социальных технологий (внедрение интерактивного формата обсуждения проектов, предполагающего использование широкого набора инструментов для вовлечения и обеспечения участия, и современных групповых методов работы, опросы, работы с отдельными группами пользователей);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выбор для проведения общественных обсуждений хорошо известных общественных и культурных центров (дома культуры, школы), находящихся в зоне хорошей доступности, расположенных по соседству с объектом проектирования (общественных территорий) и т.д.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Информирование граждан осуществляется через проведение информационно-разъяснительных работ, размещение материалов на информационных стендах села, электронных средствах массовой информации, проведение конкурсов и т.п. </w:t>
      </w:r>
    </w:p>
    <w:p w:rsidR="00DA6603" w:rsidRPr="00BA7888" w:rsidRDefault="00DA6603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, в том числе с использованием технических средств для фото и </w:t>
      </w:r>
      <w:r w:rsidR="00BC1EAD" w:rsidRPr="00BA7888">
        <w:rPr>
          <w:rFonts w:ascii="Arial" w:hAnsi="Arial" w:cs="Arial"/>
          <w:color w:val="auto"/>
        </w:rPr>
        <w:t>видео фиксации</w:t>
      </w:r>
      <w:r w:rsidRPr="00BA7888">
        <w:rPr>
          <w:rFonts w:ascii="Arial" w:hAnsi="Arial" w:cs="Arial"/>
          <w:color w:val="auto"/>
        </w:rPr>
        <w:t xml:space="preserve">, а также на официальном сайте </w:t>
      </w:r>
      <w:r w:rsidR="00BC1EAD" w:rsidRPr="00BA7888">
        <w:rPr>
          <w:rFonts w:ascii="Arial" w:hAnsi="Arial" w:cs="Arial"/>
          <w:color w:val="auto"/>
        </w:rPr>
        <w:t>А</w:t>
      </w:r>
      <w:r w:rsidRPr="00BA7888">
        <w:rPr>
          <w:rFonts w:ascii="Arial" w:hAnsi="Arial" w:cs="Arial"/>
          <w:color w:val="auto"/>
        </w:rPr>
        <w:t xml:space="preserve">дминистрации в сети Интернет. </w:t>
      </w:r>
    </w:p>
    <w:p w:rsidR="00A31F49" w:rsidRPr="00BA7888" w:rsidRDefault="00A31F49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В результате реализации Программы ожидается: </w:t>
      </w:r>
    </w:p>
    <w:p w:rsidR="00A31F49" w:rsidRPr="00BA7888" w:rsidRDefault="00A31F49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lastRenderedPageBreak/>
        <w:t xml:space="preserve">- увеличение доли благоустроенных территорий общего пользования населения от общего количества таких территорий и доли дворовых территорий многоквартирных домов; </w:t>
      </w:r>
    </w:p>
    <w:p w:rsidR="00A31F49" w:rsidRPr="00BA7888" w:rsidRDefault="00A31F49" w:rsidP="00C912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создание безбарьерной среды для маломобильных граждан в зоне общественных пространств;</w:t>
      </w:r>
    </w:p>
    <w:p w:rsidR="00A31F49" w:rsidRPr="00BA7888" w:rsidRDefault="00A31F49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 увеличение площади отремонтированного асфальтового, асфальтобетонного покрытия территорий общего пользования населения; </w:t>
      </w:r>
    </w:p>
    <w:p w:rsidR="00A31F49" w:rsidRPr="00BA7888" w:rsidRDefault="00A31F49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 увеличение количества установленных уличных осветительных приборов; </w:t>
      </w:r>
    </w:p>
    <w:p w:rsidR="00A31F49" w:rsidRPr="00BA7888" w:rsidRDefault="00A31F49" w:rsidP="004C0A51">
      <w:pPr>
        <w:pStyle w:val="Default"/>
        <w:tabs>
          <w:tab w:val="left" w:pos="2551"/>
        </w:tabs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улучшение экологической обстановки и создание среды, комфортной для проживания жителей муниципального образования; </w:t>
      </w:r>
    </w:p>
    <w:p w:rsidR="00A31F49" w:rsidRPr="00BA7888" w:rsidRDefault="00A31F49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 создание зелёных зон для отдыха для жителей села; </w:t>
      </w:r>
    </w:p>
    <w:p w:rsidR="00A31F49" w:rsidRPr="00BA7888" w:rsidRDefault="00D20F75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</w:t>
      </w:r>
      <w:r w:rsidR="00A31F49" w:rsidRPr="00BA7888">
        <w:rPr>
          <w:rFonts w:ascii="Arial" w:hAnsi="Arial" w:cs="Arial"/>
          <w:color w:val="auto"/>
        </w:rPr>
        <w:t xml:space="preserve"> увеличение площади цветочного оформления; </w:t>
      </w:r>
    </w:p>
    <w:p w:rsidR="00A31F49" w:rsidRPr="00BA7888" w:rsidRDefault="00D20F75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</w:t>
      </w:r>
      <w:r w:rsidR="00A31F49" w:rsidRPr="00BA7888">
        <w:rPr>
          <w:rFonts w:ascii="Arial" w:hAnsi="Arial" w:cs="Arial"/>
          <w:color w:val="auto"/>
        </w:rPr>
        <w:t xml:space="preserve">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A31F49" w:rsidRPr="00BA7888" w:rsidRDefault="00D20F75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 </w:t>
      </w:r>
      <w:r w:rsidR="00A31F49" w:rsidRPr="00BA7888">
        <w:rPr>
          <w:rFonts w:ascii="Arial" w:hAnsi="Arial" w:cs="Arial"/>
          <w:color w:val="auto"/>
        </w:rPr>
        <w:t xml:space="preserve">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</w:r>
    </w:p>
    <w:p w:rsidR="004C0A51" w:rsidRPr="00BA7888" w:rsidRDefault="00D20F75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 </w:t>
      </w:r>
      <w:r w:rsidR="004C0A51" w:rsidRPr="00BA7888">
        <w:rPr>
          <w:rFonts w:ascii="Arial" w:hAnsi="Arial" w:cs="Arial"/>
          <w:color w:val="auto"/>
        </w:rPr>
        <w:t>устройство парков и скверов;</w:t>
      </w:r>
    </w:p>
    <w:p w:rsidR="004C0A51" w:rsidRPr="00BA7888" w:rsidRDefault="004C0A51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благоустройство детских и спортивных площадок;</w:t>
      </w:r>
    </w:p>
    <w:p w:rsidR="004C0A51" w:rsidRPr="00BA7888" w:rsidRDefault="004C0A51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установка памятников и памятных досок;</w:t>
      </w:r>
    </w:p>
    <w:p w:rsidR="00A31F49" w:rsidRPr="00BA7888" w:rsidRDefault="004C0A51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 обеспеченность гармоничной архитектурно-ландшафтной среды муниципального образования</w:t>
      </w:r>
      <w:r w:rsidR="00A31F49" w:rsidRPr="00BA7888">
        <w:rPr>
          <w:rFonts w:ascii="Arial" w:hAnsi="Arial" w:cs="Arial"/>
          <w:color w:val="auto"/>
        </w:rPr>
        <w:t>.</w:t>
      </w:r>
    </w:p>
    <w:p w:rsidR="00A31F49" w:rsidRPr="00BA7888" w:rsidRDefault="00A31F49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 </w:t>
      </w:r>
    </w:p>
    <w:p w:rsidR="00A31F49" w:rsidRPr="00BA7888" w:rsidRDefault="00A31F49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Основными рисками, оказывающими влияние на конечные результаты реализации мероприятий муниципальной программы, являются: </w:t>
      </w:r>
    </w:p>
    <w:p w:rsidR="00A31F49" w:rsidRPr="00BA7888" w:rsidRDefault="00A31F49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 </w:t>
      </w:r>
    </w:p>
    <w:p w:rsidR="00A31F49" w:rsidRPr="00BA7888" w:rsidRDefault="00A31F49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риски невыполнения исполнителем обязательств, превышения стоимости проекта, риски низкого качества работ; </w:t>
      </w:r>
    </w:p>
    <w:p w:rsidR="00A31F49" w:rsidRPr="00BA7888" w:rsidRDefault="004C0A51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 </w:t>
      </w:r>
      <w:r w:rsidR="00A31F49" w:rsidRPr="00BA7888">
        <w:rPr>
          <w:rFonts w:ascii="Arial" w:hAnsi="Arial" w:cs="Arial"/>
          <w:color w:val="auto"/>
        </w:rPr>
        <w:t xml:space="preserve"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 </w:t>
      </w:r>
    </w:p>
    <w:p w:rsidR="00A31F49" w:rsidRPr="00BA7888" w:rsidRDefault="00A31F49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В целях выявления и минимизации возможных рисков в процессе реализации муниципальной программы предлагается: </w:t>
      </w:r>
    </w:p>
    <w:p w:rsidR="00A31F49" w:rsidRPr="00BA7888" w:rsidRDefault="00A31F49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перераспределение объемов финансирования в зависимости от динамики и темпов решения тактических задач; </w:t>
      </w:r>
    </w:p>
    <w:p w:rsidR="00A31F49" w:rsidRPr="00BA7888" w:rsidRDefault="00A31F49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при проведении конкурсных процедур предусматривать обеспечение заявки на участие в торгах, а при заключении контрактов - обеспечение контрактов; </w:t>
      </w:r>
    </w:p>
    <w:p w:rsidR="00A31F49" w:rsidRPr="00BA7888" w:rsidRDefault="00A31F49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при заключении контрактов предусматривать штрафные санкции или другие меры ответственности за неисполнение договорных обязательств; </w:t>
      </w:r>
    </w:p>
    <w:p w:rsidR="00A31F49" w:rsidRPr="00BA7888" w:rsidRDefault="00A31F49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осуществление мониторинга выполнения муниципальной программы, регулярный анализ выполнения показателей и мероприятий муниципальной программы; </w:t>
      </w:r>
    </w:p>
    <w:p w:rsidR="00A31F49" w:rsidRPr="00BA7888" w:rsidRDefault="00A31F49" w:rsidP="004C0A5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- привлечение жителей многоквартирных домов к активному участию в благоустройстве дворовых территорий путем проведения разъяснительной работы. </w:t>
      </w:r>
    </w:p>
    <w:p w:rsidR="00A31F49" w:rsidRPr="00BA7888" w:rsidRDefault="00A31F49" w:rsidP="007710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 xml:space="preserve">Ответственный исполнитель </w:t>
      </w:r>
      <w:r w:rsidR="00BC1EAD" w:rsidRPr="00BA7888">
        <w:rPr>
          <w:rFonts w:ascii="Arial" w:hAnsi="Arial" w:cs="Arial"/>
          <w:sz w:val="24"/>
          <w:szCs w:val="24"/>
        </w:rPr>
        <w:t>П</w:t>
      </w:r>
      <w:r w:rsidRPr="00BA7888">
        <w:rPr>
          <w:rFonts w:ascii="Arial" w:hAnsi="Arial" w:cs="Arial"/>
          <w:sz w:val="24"/>
          <w:szCs w:val="24"/>
        </w:rPr>
        <w:t xml:space="preserve">рограммы с учетом выделяемых на реализацию </w:t>
      </w:r>
      <w:r w:rsidR="00BC1EAD" w:rsidRPr="00BA7888">
        <w:rPr>
          <w:rFonts w:ascii="Arial" w:hAnsi="Arial" w:cs="Arial"/>
          <w:sz w:val="24"/>
          <w:szCs w:val="24"/>
        </w:rPr>
        <w:t>П</w:t>
      </w:r>
      <w:r w:rsidRPr="00BA7888">
        <w:rPr>
          <w:rFonts w:ascii="Arial" w:hAnsi="Arial" w:cs="Arial"/>
          <w:sz w:val="24"/>
          <w:szCs w:val="24"/>
        </w:rPr>
        <w:t xml:space="preserve">рограммы финансовых средств ежегодно уточняет состав программных мероприятий, плановые значения показателей результата реализации муниципальной </w:t>
      </w:r>
      <w:r w:rsidR="00BC1EAD" w:rsidRPr="00BA7888">
        <w:rPr>
          <w:rFonts w:ascii="Arial" w:hAnsi="Arial" w:cs="Arial"/>
          <w:sz w:val="24"/>
          <w:szCs w:val="24"/>
        </w:rPr>
        <w:t>П</w:t>
      </w:r>
      <w:r w:rsidRPr="00BA7888">
        <w:rPr>
          <w:rFonts w:ascii="Arial" w:hAnsi="Arial" w:cs="Arial"/>
          <w:sz w:val="24"/>
          <w:szCs w:val="24"/>
        </w:rPr>
        <w:t>рограммы, механизм реализации муниципальной программы, состав исполнителей мероприятий муниципальной программы.</w:t>
      </w:r>
    </w:p>
    <w:p w:rsidR="00BC1EAD" w:rsidRPr="00BA7888" w:rsidRDefault="0081759A" w:rsidP="007710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lastRenderedPageBreak/>
        <w:t xml:space="preserve">Перечень общественных территорий, подлежащих благоустройству в 2018-2022 г.г. приведен в </w:t>
      </w:r>
      <w:hyperlink w:anchor="Приложение1" w:history="1">
        <w:r w:rsidR="007710DE" w:rsidRPr="00BA7888">
          <w:rPr>
            <w:rStyle w:val="ae"/>
            <w:rFonts w:ascii="Arial" w:hAnsi="Arial" w:cs="Arial"/>
            <w:color w:val="auto"/>
            <w:sz w:val="24"/>
            <w:szCs w:val="24"/>
          </w:rPr>
          <w:t>Приложении</w:t>
        </w:r>
        <w:r w:rsidRPr="00BA7888">
          <w:rPr>
            <w:rStyle w:val="ae"/>
            <w:rFonts w:ascii="Arial" w:hAnsi="Arial" w:cs="Arial"/>
            <w:color w:val="auto"/>
            <w:sz w:val="24"/>
            <w:szCs w:val="24"/>
          </w:rPr>
          <w:t xml:space="preserve"> </w:t>
        </w:r>
        <w:r w:rsidR="007A314B" w:rsidRPr="00BA7888">
          <w:rPr>
            <w:rStyle w:val="ae"/>
            <w:rFonts w:ascii="Arial" w:hAnsi="Arial" w:cs="Arial"/>
            <w:color w:val="auto"/>
            <w:sz w:val="24"/>
            <w:szCs w:val="24"/>
          </w:rPr>
          <w:t xml:space="preserve">№ </w:t>
        </w:r>
        <w:r w:rsidR="00A45A30" w:rsidRPr="00BA7888">
          <w:rPr>
            <w:rStyle w:val="ae"/>
            <w:rFonts w:ascii="Arial" w:hAnsi="Arial" w:cs="Arial"/>
            <w:color w:val="auto"/>
            <w:sz w:val="24"/>
            <w:szCs w:val="24"/>
          </w:rPr>
          <w:t>1</w:t>
        </w:r>
      </w:hyperlink>
      <w:r w:rsidRPr="00BA7888">
        <w:rPr>
          <w:rFonts w:ascii="Arial" w:hAnsi="Arial" w:cs="Arial"/>
          <w:sz w:val="24"/>
          <w:szCs w:val="24"/>
        </w:rPr>
        <w:t xml:space="preserve"> к муниципальной </w:t>
      </w:r>
      <w:r w:rsidR="00BC1EAD" w:rsidRPr="00BA7888">
        <w:rPr>
          <w:rFonts w:ascii="Arial" w:hAnsi="Arial" w:cs="Arial"/>
          <w:sz w:val="24"/>
          <w:szCs w:val="24"/>
        </w:rPr>
        <w:t>П</w:t>
      </w:r>
      <w:r w:rsidRPr="00BA7888">
        <w:rPr>
          <w:rFonts w:ascii="Arial" w:hAnsi="Arial" w:cs="Arial"/>
          <w:sz w:val="24"/>
          <w:szCs w:val="24"/>
        </w:rPr>
        <w:t xml:space="preserve">рограмме. </w:t>
      </w:r>
    </w:p>
    <w:p w:rsidR="00BC1EAD" w:rsidRPr="00BA7888" w:rsidRDefault="0081759A" w:rsidP="007710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 xml:space="preserve">Перечень многоквартирных домов, дворовые территории которых подлежат благоустройству в 2018-2022 г.г. приведен в </w:t>
      </w:r>
      <w:hyperlink w:anchor="Приложение2" w:history="1">
        <w:r w:rsidR="007710DE" w:rsidRPr="00BA7888">
          <w:rPr>
            <w:rStyle w:val="ae"/>
            <w:rFonts w:ascii="Arial" w:hAnsi="Arial" w:cs="Arial"/>
            <w:color w:val="auto"/>
            <w:sz w:val="24"/>
            <w:szCs w:val="24"/>
          </w:rPr>
          <w:t xml:space="preserve">Приложении </w:t>
        </w:r>
        <w:r w:rsidR="007A314B" w:rsidRPr="00BA7888">
          <w:rPr>
            <w:rStyle w:val="ae"/>
            <w:rFonts w:ascii="Arial" w:hAnsi="Arial" w:cs="Arial"/>
            <w:color w:val="auto"/>
            <w:sz w:val="24"/>
            <w:szCs w:val="24"/>
          </w:rPr>
          <w:t xml:space="preserve">№ </w:t>
        </w:r>
        <w:r w:rsidR="00A45A30" w:rsidRPr="00BA7888">
          <w:rPr>
            <w:rStyle w:val="ae"/>
            <w:rFonts w:ascii="Arial" w:hAnsi="Arial" w:cs="Arial"/>
            <w:color w:val="auto"/>
            <w:sz w:val="24"/>
            <w:szCs w:val="24"/>
          </w:rPr>
          <w:t>2</w:t>
        </w:r>
      </w:hyperlink>
      <w:r w:rsidRPr="00BA7888">
        <w:rPr>
          <w:rFonts w:ascii="Arial" w:hAnsi="Arial" w:cs="Arial"/>
          <w:sz w:val="24"/>
          <w:szCs w:val="24"/>
        </w:rPr>
        <w:t xml:space="preserve"> к муниципальной </w:t>
      </w:r>
      <w:r w:rsidR="00BC1EAD" w:rsidRPr="00BA7888">
        <w:rPr>
          <w:rFonts w:ascii="Arial" w:hAnsi="Arial" w:cs="Arial"/>
          <w:sz w:val="24"/>
          <w:szCs w:val="24"/>
        </w:rPr>
        <w:t>П</w:t>
      </w:r>
      <w:r w:rsidRPr="00BA7888">
        <w:rPr>
          <w:rFonts w:ascii="Arial" w:hAnsi="Arial" w:cs="Arial"/>
          <w:sz w:val="24"/>
          <w:szCs w:val="24"/>
        </w:rPr>
        <w:t>рограмме.</w:t>
      </w:r>
      <w:r w:rsidR="007710DE" w:rsidRPr="00BA7888">
        <w:rPr>
          <w:rFonts w:ascii="Arial" w:hAnsi="Arial" w:cs="Arial"/>
          <w:sz w:val="24"/>
          <w:szCs w:val="24"/>
        </w:rPr>
        <w:t xml:space="preserve"> </w:t>
      </w:r>
    </w:p>
    <w:p w:rsidR="007710DE" w:rsidRPr="00BA7888" w:rsidRDefault="007710DE" w:rsidP="007710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 xml:space="preserve">Перечень мероприятий муниципальной </w:t>
      </w:r>
      <w:r w:rsidR="00BC1EAD" w:rsidRPr="00BA7888">
        <w:rPr>
          <w:rFonts w:ascii="Arial" w:hAnsi="Arial" w:cs="Arial"/>
          <w:sz w:val="24"/>
          <w:szCs w:val="24"/>
        </w:rPr>
        <w:t>П</w:t>
      </w:r>
      <w:r w:rsidRPr="00BA7888">
        <w:rPr>
          <w:rFonts w:ascii="Arial" w:hAnsi="Arial" w:cs="Arial"/>
          <w:sz w:val="24"/>
          <w:szCs w:val="24"/>
        </w:rPr>
        <w:t xml:space="preserve">рограммы приведен в </w:t>
      </w:r>
      <w:hyperlink w:anchor="Приложение3" w:history="1">
        <w:r w:rsidRPr="00BA7888">
          <w:rPr>
            <w:rStyle w:val="ae"/>
            <w:rFonts w:ascii="Arial" w:hAnsi="Arial" w:cs="Arial"/>
            <w:color w:val="auto"/>
            <w:sz w:val="24"/>
            <w:szCs w:val="24"/>
          </w:rPr>
          <w:t xml:space="preserve">Приложении </w:t>
        </w:r>
        <w:r w:rsidR="007A314B" w:rsidRPr="00BA7888">
          <w:rPr>
            <w:rStyle w:val="ae"/>
            <w:rFonts w:ascii="Arial" w:hAnsi="Arial" w:cs="Arial"/>
            <w:color w:val="auto"/>
            <w:sz w:val="24"/>
            <w:szCs w:val="24"/>
          </w:rPr>
          <w:t xml:space="preserve">№ </w:t>
        </w:r>
        <w:r w:rsidR="00A45A30" w:rsidRPr="00BA7888">
          <w:rPr>
            <w:rStyle w:val="ae"/>
            <w:rFonts w:ascii="Arial" w:hAnsi="Arial" w:cs="Arial"/>
            <w:color w:val="auto"/>
            <w:sz w:val="24"/>
            <w:szCs w:val="24"/>
          </w:rPr>
          <w:t>3</w:t>
        </w:r>
      </w:hyperlink>
      <w:r w:rsidRPr="00BA7888">
        <w:rPr>
          <w:rFonts w:ascii="Arial" w:hAnsi="Arial" w:cs="Arial"/>
          <w:sz w:val="24"/>
          <w:szCs w:val="24"/>
        </w:rPr>
        <w:t xml:space="preserve"> к муниципальной </w:t>
      </w:r>
      <w:r w:rsidR="00BC1EAD" w:rsidRPr="00BA7888">
        <w:rPr>
          <w:rFonts w:ascii="Arial" w:hAnsi="Arial" w:cs="Arial"/>
          <w:sz w:val="24"/>
          <w:szCs w:val="24"/>
        </w:rPr>
        <w:t>П</w:t>
      </w:r>
      <w:r w:rsidRPr="00BA7888">
        <w:rPr>
          <w:rFonts w:ascii="Arial" w:hAnsi="Arial" w:cs="Arial"/>
          <w:sz w:val="24"/>
          <w:szCs w:val="24"/>
        </w:rPr>
        <w:t>рограмме.</w:t>
      </w:r>
    </w:p>
    <w:p w:rsidR="00380302" w:rsidRPr="00BA7888" w:rsidRDefault="00380302" w:rsidP="007710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0A51" w:rsidRPr="00BA7888" w:rsidRDefault="004C0A51" w:rsidP="007710D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4" w:name="Этапы"/>
      <w:r w:rsidRPr="00BA7888">
        <w:rPr>
          <w:rFonts w:ascii="Arial" w:hAnsi="Arial" w:cs="Arial"/>
          <w:b/>
          <w:sz w:val="24"/>
          <w:szCs w:val="24"/>
        </w:rPr>
        <w:t xml:space="preserve">4. </w:t>
      </w:r>
      <w:r w:rsidR="00854EEF" w:rsidRPr="00BA7888">
        <w:rPr>
          <w:rFonts w:ascii="Arial" w:hAnsi="Arial" w:cs="Arial"/>
          <w:b/>
          <w:sz w:val="24"/>
          <w:szCs w:val="24"/>
        </w:rPr>
        <w:t xml:space="preserve">Этапы и </w:t>
      </w:r>
      <w:r w:rsidR="008B1262" w:rsidRPr="00BA7888">
        <w:rPr>
          <w:rFonts w:ascii="Arial" w:hAnsi="Arial" w:cs="Arial"/>
          <w:b/>
          <w:sz w:val="24"/>
          <w:szCs w:val="24"/>
        </w:rPr>
        <w:t>сроки реализации муниципальной П</w:t>
      </w:r>
      <w:r w:rsidR="00854EEF" w:rsidRPr="00BA7888">
        <w:rPr>
          <w:rFonts w:ascii="Arial" w:hAnsi="Arial" w:cs="Arial"/>
          <w:b/>
          <w:sz w:val="24"/>
          <w:szCs w:val="24"/>
        </w:rPr>
        <w:t>рограммы</w:t>
      </w:r>
    </w:p>
    <w:bookmarkEnd w:id="4"/>
    <w:p w:rsidR="00380302" w:rsidRPr="00BA7888" w:rsidRDefault="00380302" w:rsidP="007710D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4EEF" w:rsidRPr="00BA7888" w:rsidRDefault="00854EEF" w:rsidP="007710DE">
      <w:pPr>
        <w:widowControl w:val="0"/>
        <w:spacing w:after="0" w:line="240" w:lineRule="auto"/>
        <w:ind w:right="10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A7888">
        <w:rPr>
          <w:rFonts w:ascii="Arial" w:eastAsia="Times New Roman" w:hAnsi="Arial" w:cs="Arial"/>
          <w:sz w:val="24"/>
          <w:szCs w:val="24"/>
        </w:rPr>
        <w:t>Срок реализации муниципальной программы в один этап - 2018-2022 г.г., с возможностью внесения изменений в объемы и сроки реализации.</w:t>
      </w:r>
    </w:p>
    <w:p w:rsidR="00B80BE7" w:rsidRPr="00BA7888" w:rsidRDefault="00B80BE7" w:rsidP="007710DE">
      <w:pPr>
        <w:widowControl w:val="0"/>
        <w:spacing w:after="0" w:line="240" w:lineRule="auto"/>
        <w:ind w:right="10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 xml:space="preserve">В рамках реализации муниципальной </w:t>
      </w:r>
      <w:r w:rsidR="00BC1EAD" w:rsidRPr="00BA7888">
        <w:rPr>
          <w:rFonts w:ascii="Arial" w:hAnsi="Arial" w:cs="Arial"/>
          <w:sz w:val="24"/>
          <w:szCs w:val="24"/>
        </w:rPr>
        <w:t>П</w:t>
      </w:r>
      <w:r w:rsidRPr="00BA7888">
        <w:rPr>
          <w:rFonts w:ascii="Arial" w:hAnsi="Arial" w:cs="Arial"/>
          <w:sz w:val="24"/>
          <w:szCs w:val="24"/>
        </w:rPr>
        <w:t xml:space="preserve">рограммы </w:t>
      </w:r>
      <w:r w:rsidR="00BC1EAD" w:rsidRPr="00BA7888">
        <w:rPr>
          <w:rFonts w:ascii="Arial" w:hAnsi="Arial" w:cs="Arial"/>
          <w:sz w:val="24"/>
          <w:szCs w:val="24"/>
        </w:rPr>
        <w:t>А</w:t>
      </w:r>
      <w:r w:rsidRPr="00BA7888">
        <w:rPr>
          <w:rFonts w:ascii="Arial" w:hAnsi="Arial" w:cs="Arial"/>
          <w:sz w:val="24"/>
          <w:szCs w:val="24"/>
        </w:rPr>
        <w:t xml:space="preserve">дминистрация </w:t>
      </w:r>
      <w:r w:rsidRPr="00BA7888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9060C8" w:rsidRPr="00BA7888">
        <w:rPr>
          <w:rFonts w:ascii="Arial" w:eastAsia="Times New Roman" w:hAnsi="Arial" w:cs="Arial"/>
          <w:sz w:val="24"/>
          <w:szCs w:val="24"/>
        </w:rPr>
        <w:t>Черемновский</w:t>
      </w:r>
      <w:r w:rsidRPr="00BA7888">
        <w:rPr>
          <w:rFonts w:ascii="Arial" w:eastAsia="Times New Roman" w:hAnsi="Arial" w:cs="Arial"/>
          <w:sz w:val="24"/>
          <w:szCs w:val="24"/>
        </w:rPr>
        <w:t xml:space="preserve"> сельсовет Павловского района Алтайского края: </w:t>
      </w:r>
    </w:p>
    <w:p w:rsidR="00B80BE7" w:rsidRPr="00BA7888" w:rsidRDefault="007A314B" w:rsidP="003803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eastAsia="Times New Roman" w:hAnsi="Arial" w:cs="Arial"/>
          <w:color w:val="auto"/>
        </w:rPr>
        <w:t>1. П</w:t>
      </w:r>
      <w:r w:rsidR="00B80BE7" w:rsidRPr="00BA7888">
        <w:rPr>
          <w:rFonts w:ascii="Arial" w:eastAsia="Times New Roman" w:hAnsi="Arial" w:cs="Arial"/>
          <w:color w:val="auto"/>
        </w:rPr>
        <w:t xml:space="preserve">роводит инвентаризацию уровня благоустройства территорий муниципального образования </w:t>
      </w:r>
      <w:r w:rsidR="009060C8" w:rsidRPr="00BA7888">
        <w:rPr>
          <w:rFonts w:ascii="Arial" w:eastAsia="Times New Roman" w:hAnsi="Arial" w:cs="Arial"/>
          <w:color w:val="auto"/>
        </w:rPr>
        <w:t>Черемновский</w:t>
      </w:r>
      <w:r w:rsidR="00B80BE7" w:rsidRPr="00BA7888">
        <w:rPr>
          <w:rFonts w:ascii="Arial" w:eastAsia="Times New Roman" w:hAnsi="Arial" w:cs="Arial"/>
          <w:color w:val="auto"/>
        </w:rPr>
        <w:t xml:space="preserve"> сельсовет Павловского района Алтайского края с составлением и согласованием паспортов благоустройства</w:t>
      </w:r>
      <w:r w:rsidR="00B80BE7" w:rsidRPr="00BA7888">
        <w:rPr>
          <w:rFonts w:ascii="Arial" w:hAnsi="Arial" w:cs="Arial"/>
          <w:color w:val="auto"/>
        </w:rPr>
        <w:t xml:space="preserve">; </w:t>
      </w:r>
    </w:p>
    <w:p w:rsidR="00B80BE7" w:rsidRPr="00BA7888" w:rsidRDefault="007A314B" w:rsidP="003803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2. У</w:t>
      </w:r>
      <w:r w:rsidR="00B80BE7" w:rsidRPr="00BA7888">
        <w:rPr>
          <w:rFonts w:ascii="Arial" w:hAnsi="Arial" w:cs="Arial"/>
          <w:color w:val="auto"/>
        </w:rPr>
        <w:t xml:space="preserve">тверждает </w:t>
      </w:r>
      <w:r w:rsidR="003844D6" w:rsidRPr="00BA7888">
        <w:rPr>
          <w:rFonts w:ascii="Arial" w:hAnsi="Arial" w:cs="Arial"/>
          <w:color w:val="auto"/>
        </w:rPr>
        <w:t xml:space="preserve">и размещает </w:t>
      </w:r>
      <w:r w:rsidR="0074050B" w:rsidRPr="00BA7888">
        <w:rPr>
          <w:rFonts w:ascii="Arial" w:hAnsi="Arial" w:cs="Arial"/>
          <w:color w:val="auto"/>
        </w:rPr>
        <w:t xml:space="preserve">муниципальную Программу формирования современной городской среды на 2018-2022 годы </w:t>
      </w:r>
      <w:r w:rsidR="003844D6" w:rsidRPr="00BA7888">
        <w:rPr>
          <w:rFonts w:ascii="Arial" w:hAnsi="Arial" w:cs="Arial"/>
          <w:color w:val="auto"/>
        </w:rPr>
        <w:t xml:space="preserve">в открытом доступе </w:t>
      </w:r>
      <w:r w:rsidR="0074050B" w:rsidRPr="00BA7888">
        <w:rPr>
          <w:rFonts w:ascii="Arial" w:hAnsi="Arial" w:cs="Arial"/>
        </w:rPr>
        <w:t>на официальном сайте Администрации Черемновского сельсовета Павловского района – «Черемное.рф.</w:t>
      </w:r>
      <w:r w:rsidR="0074050B" w:rsidRPr="00BA7888">
        <w:rPr>
          <w:rFonts w:ascii="Arial" w:hAnsi="Arial" w:cs="Arial"/>
          <w:color w:val="auto"/>
        </w:rPr>
        <w:t>».</w:t>
      </w:r>
    </w:p>
    <w:p w:rsidR="00B80BE7" w:rsidRPr="00BA7888" w:rsidRDefault="003E1141" w:rsidP="003803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3</w:t>
      </w:r>
      <w:r w:rsidR="007A314B" w:rsidRPr="00BA7888">
        <w:rPr>
          <w:rFonts w:ascii="Arial" w:hAnsi="Arial" w:cs="Arial"/>
          <w:color w:val="auto"/>
        </w:rPr>
        <w:t>. П</w:t>
      </w:r>
      <w:r w:rsidR="00B80BE7" w:rsidRPr="00BA7888">
        <w:rPr>
          <w:rFonts w:ascii="Arial" w:hAnsi="Arial" w:cs="Arial"/>
          <w:color w:val="auto"/>
        </w:rPr>
        <w:t xml:space="preserve">роводит общественные обсуждения и утверждение (актуализацию) норм и правил благоустройства территории муниципального образования </w:t>
      </w:r>
      <w:r w:rsidR="009060C8" w:rsidRPr="00BA7888">
        <w:rPr>
          <w:rFonts w:ascii="Arial" w:eastAsia="Times New Roman" w:hAnsi="Arial" w:cs="Arial"/>
          <w:color w:val="auto"/>
        </w:rPr>
        <w:t>Черемновский</w:t>
      </w:r>
      <w:r w:rsidRPr="00BA7888">
        <w:rPr>
          <w:rFonts w:ascii="Arial" w:eastAsia="Times New Roman" w:hAnsi="Arial" w:cs="Arial"/>
          <w:color w:val="auto"/>
        </w:rPr>
        <w:t xml:space="preserve"> сельсовет Павловского района </w:t>
      </w:r>
      <w:r w:rsidR="00B80BE7" w:rsidRPr="00BA7888">
        <w:rPr>
          <w:rFonts w:ascii="Arial" w:hAnsi="Arial" w:cs="Arial"/>
          <w:color w:val="auto"/>
        </w:rPr>
        <w:t>Алтайского края, соответствующих требованиям действующего законодательства.</w:t>
      </w:r>
    </w:p>
    <w:p w:rsidR="003E1141" w:rsidRPr="00BA7888" w:rsidRDefault="003E1141" w:rsidP="00380302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854EEF" w:rsidRPr="00BA7888" w:rsidRDefault="004B4037" w:rsidP="0038030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5" w:name="Ресурсны"/>
      <w:r w:rsidRPr="00BA7888">
        <w:rPr>
          <w:rFonts w:ascii="Arial" w:hAnsi="Arial" w:cs="Arial"/>
          <w:b/>
          <w:sz w:val="24"/>
          <w:szCs w:val="24"/>
        </w:rPr>
        <w:t>5. Ресур</w:t>
      </w:r>
      <w:r w:rsidR="008B1262" w:rsidRPr="00BA7888">
        <w:rPr>
          <w:rFonts w:ascii="Arial" w:hAnsi="Arial" w:cs="Arial"/>
          <w:b/>
          <w:sz w:val="24"/>
          <w:szCs w:val="24"/>
        </w:rPr>
        <w:t>сное обеспечение муниципальной П</w:t>
      </w:r>
      <w:r w:rsidRPr="00BA7888">
        <w:rPr>
          <w:rFonts w:ascii="Arial" w:hAnsi="Arial" w:cs="Arial"/>
          <w:b/>
          <w:sz w:val="24"/>
          <w:szCs w:val="24"/>
        </w:rPr>
        <w:t>рограммы</w:t>
      </w:r>
    </w:p>
    <w:bookmarkEnd w:id="5"/>
    <w:p w:rsidR="00380302" w:rsidRPr="00BA7888" w:rsidRDefault="00380302" w:rsidP="0038030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B4037" w:rsidRPr="00BA7888" w:rsidRDefault="004B4037" w:rsidP="003803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Муниципальная программа реализуется за счет средств бюджета Алтайского края, федерального бюджета, бюджета муниципального образования</w:t>
      </w:r>
      <w:r w:rsidR="00590EA6" w:rsidRPr="00BA7888">
        <w:rPr>
          <w:rFonts w:ascii="Arial" w:hAnsi="Arial" w:cs="Arial"/>
          <w:color w:val="auto"/>
        </w:rPr>
        <w:t xml:space="preserve"> Черемновский</w:t>
      </w:r>
      <w:r w:rsidRPr="00BA7888">
        <w:rPr>
          <w:rFonts w:ascii="Arial" w:eastAsia="Times New Roman" w:hAnsi="Arial" w:cs="Arial"/>
          <w:color w:val="auto"/>
        </w:rPr>
        <w:t xml:space="preserve"> сельсовет Павловского района </w:t>
      </w:r>
      <w:r w:rsidRPr="00BA7888">
        <w:rPr>
          <w:rFonts w:ascii="Arial" w:hAnsi="Arial" w:cs="Arial"/>
          <w:color w:val="auto"/>
        </w:rPr>
        <w:t xml:space="preserve">Алтайского края и внебюджетных средств. </w:t>
      </w:r>
    </w:p>
    <w:p w:rsidR="004B4037" w:rsidRPr="00BA7888" w:rsidRDefault="004B4037" w:rsidP="003803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Межбюджетные трансферты из бюджета Алтайского края предоставляются в форме субсидий бюджету муниципального образования </w:t>
      </w:r>
      <w:r w:rsidR="00590EA6" w:rsidRPr="00BA7888">
        <w:rPr>
          <w:rFonts w:ascii="Arial" w:eastAsia="Times New Roman" w:hAnsi="Arial" w:cs="Arial"/>
          <w:color w:val="auto"/>
        </w:rPr>
        <w:t>Черемновский</w:t>
      </w:r>
      <w:r w:rsidRPr="00BA7888">
        <w:rPr>
          <w:rFonts w:ascii="Arial" w:eastAsia="Times New Roman" w:hAnsi="Arial" w:cs="Arial"/>
          <w:color w:val="auto"/>
        </w:rPr>
        <w:t xml:space="preserve"> сельсовет Павловского района </w:t>
      </w:r>
      <w:r w:rsidRPr="00BA7888">
        <w:rPr>
          <w:rFonts w:ascii="Arial" w:hAnsi="Arial" w:cs="Arial"/>
          <w:color w:val="auto"/>
        </w:rPr>
        <w:t xml:space="preserve">Алтайского края. </w:t>
      </w:r>
    </w:p>
    <w:p w:rsidR="004B4037" w:rsidRPr="00BA7888" w:rsidRDefault="004B4037" w:rsidP="003803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Субсид</w:t>
      </w:r>
      <w:r w:rsidR="0074050B" w:rsidRPr="00BA7888">
        <w:rPr>
          <w:rFonts w:ascii="Arial" w:hAnsi="Arial" w:cs="Arial"/>
          <w:color w:val="auto"/>
        </w:rPr>
        <w:t>ии на реализацию муниципальной П</w:t>
      </w:r>
      <w:r w:rsidRPr="00BA7888">
        <w:rPr>
          <w:rFonts w:ascii="Arial" w:hAnsi="Arial" w:cs="Arial"/>
          <w:color w:val="auto"/>
        </w:rPr>
        <w:t xml:space="preserve">рограммы предоставляются в соответствии с Правилами предоставления и распределения субсидий из бюджета Алтайского края местным бюджетам. </w:t>
      </w:r>
    </w:p>
    <w:p w:rsidR="004B4037" w:rsidRPr="00BA7888" w:rsidRDefault="004B4037" w:rsidP="003803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Софинансиров</w:t>
      </w:r>
      <w:r w:rsidR="0074050B" w:rsidRPr="00BA7888">
        <w:rPr>
          <w:rFonts w:ascii="Arial" w:hAnsi="Arial" w:cs="Arial"/>
          <w:color w:val="auto"/>
        </w:rPr>
        <w:t>ание мероприятий муниципальной П</w:t>
      </w:r>
      <w:r w:rsidRPr="00BA7888">
        <w:rPr>
          <w:rFonts w:ascii="Arial" w:hAnsi="Arial" w:cs="Arial"/>
          <w:color w:val="auto"/>
        </w:rPr>
        <w:t xml:space="preserve">рограммы за счет средств бюджета муниципального образования </w:t>
      </w:r>
      <w:r w:rsidR="00AD3741" w:rsidRPr="00BA7888">
        <w:rPr>
          <w:rFonts w:ascii="Arial" w:eastAsia="Times New Roman" w:hAnsi="Arial" w:cs="Arial"/>
          <w:color w:val="auto"/>
        </w:rPr>
        <w:t>Черемновский</w:t>
      </w:r>
      <w:r w:rsidRPr="00BA7888">
        <w:rPr>
          <w:rFonts w:ascii="Arial" w:eastAsia="Times New Roman" w:hAnsi="Arial" w:cs="Arial"/>
          <w:color w:val="auto"/>
        </w:rPr>
        <w:t xml:space="preserve"> сельсовет Павловского района </w:t>
      </w:r>
      <w:r w:rsidRPr="00BA7888">
        <w:rPr>
          <w:rFonts w:ascii="Arial" w:hAnsi="Arial" w:cs="Arial"/>
          <w:color w:val="auto"/>
        </w:rPr>
        <w:t>Алтайского края осуществляется в рамках р</w:t>
      </w:r>
      <w:r w:rsidR="0074050B" w:rsidRPr="00BA7888">
        <w:rPr>
          <w:rFonts w:ascii="Arial" w:hAnsi="Arial" w:cs="Arial"/>
          <w:color w:val="auto"/>
        </w:rPr>
        <w:t>еализации данной муниципальной П</w:t>
      </w:r>
      <w:r w:rsidRPr="00BA7888">
        <w:rPr>
          <w:rFonts w:ascii="Arial" w:hAnsi="Arial" w:cs="Arial"/>
          <w:color w:val="auto"/>
        </w:rPr>
        <w:t xml:space="preserve">рограммы. Расходы муниципального образования </w:t>
      </w:r>
      <w:r w:rsidR="00AD3741" w:rsidRPr="00BA7888">
        <w:rPr>
          <w:rFonts w:ascii="Arial" w:eastAsia="Times New Roman" w:hAnsi="Arial" w:cs="Arial"/>
          <w:color w:val="auto"/>
        </w:rPr>
        <w:t>Черемновский</w:t>
      </w:r>
      <w:r w:rsidRPr="00BA7888">
        <w:rPr>
          <w:rFonts w:ascii="Arial" w:eastAsia="Times New Roman" w:hAnsi="Arial" w:cs="Arial"/>
          <w:color w:val="auto"/>
        </w:rPr>
        <w:t xml:space="preserve"> сельсовет Павловского района</w:t>
      </w:r>
      <w:r w:rsidRPr="00BA7888">
        <w:rPr>
          <w:rFonts w:ascii="Arial" w:hAnsi="Arial" w:cs="Arial"/>
          <w:color w:val="auto"/>
        </w:rPr>
        <w:t xml:space="preserve"> Алтайского края на реализацию мероприятий устанавливаются в соответствии с решением о бюджете муниципального образования </w:t>
      </w:r>
      <w:r w:rsidR="00AD3741" w:rsidRPr="00BA7888">
        <w:rPr>
          <w:rFonts w:ascii="Arial" w:eastAsia="Times New Roman" w:hAnsi="Arial" w:cs="Arial"/>
          <w:color w:val="auto"/>
        </w:rPr>
        <w:t>Черемновский</w:t>
      </w:r>
      <w:r w:rsidRPr="00BA7888">
        <w:rPr>
          <w:rFonts w:ascii="Arial" w:eastAsia="Times New Roman" w:hAnsi="Arial" w:cs="Arial"/>
          <w:color w:val="auto"/>
        </w:rPr>
        <w:t xml:space="preserve"> сельсовет Павловского района </w:t>
      </w:r>
      <w:r w:rsidRPr="00BA7888">
        <w:rPr>
          <w:rFonts w:ascii="Arial" w:hAnsi="Arial" w:cs="Arial"/>
          <w:color w:val="auto"/>
        </w:rPr>
        <w:t xml:space="preserve">Алтайского края на очередной финансовый год и плановый период с учетом прогнозов поступлений доходов бюджета муниципального образования </w:t>
      </w:r>
      <w:r w:rsidR="00AD3741" w:rsidRPr="00BA7888">
        <w:rPr>
          <w:rFonts w:ascii="Arial" w:eastAsia="Times New Roman" w:hAnsi="Arial" w:cs="Arial"/>
          <w:color w:val="auto"/>
        </w:rPr>
        <w:t>Черемновский</w:t>
      </w:r>
      <w:r w:rsidRPr="00BA7888">
        <w:rPr>
          <w:rFonts w:ascii="Arial" w:eastAsia="Times New Roman" w:hAnsi="Arial" w:cs="Arial"/>
          <w:color w:val="auto"/>
        </w:rPr>
        <w:t xml:space="preserve"> сельсовет Павловского района </w:t>
      </w:r>
      <w:r w:rsidRPr="00BA7888">
        <w:rPr>
          <w:rFonts w:ascii="Arial" w:hAnsi="Arial" w:cs="Arial"/>
          <w:color w:val="auto"/>
        </w:rPr>
        <w:t xml:space="preserve">Алтайского края. </w:t>
      </w:r>
    </w:p>
    <w:p w:rsidR="004B4037" w:rsidRPr="00BA7888" w:rsidRDefault="004B4037" w:rsidP="003803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В рамках реализации муниципальной </w:t>
      </w:r>
      <w:r w:rsidR="0074050B" w:rsidRPr="00BA7888">
        <w:rPr>
          <w:rFonts w:ascii="Arial" w:hAnsi="Arial" w:cs="Arial"/>
          <w:color w:val="auto"/>
        </w:rPr>
        <w:t>П</w:t>
      </w:r>
      <w:r w:rsidRPr="00BA7888">
        <w:rPr>
          <w:rFonts w:ascii="Arial" w:hAnsi="Arial" w:cs="Arial"/>
          <w:color w:val="auto"/>
        </w:rPr>
        <w:t xml:space="preserve">рограммы внебюджетные средства планируется привлекать в форме средств граждан и заинтересованных организаций. </w:t>
      </w:r>
    </w:p>
    <w:p w:rsidR="004B4037" w:rsidRPr="00BA7888" w:rsidRDefault="0074050B" w:rsidP="003803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Софинансирование муниципальной П</w:t>
      </w:r>
      <w:r w:rsidR="004B4037" w:rsidRPr="00BA7888">
        <w:rPr>
          <w:rFonts w:ascii="Arial" w:hAnsi="Arial" w:cs="Arial"/>
          <w:color w:val="auto"/>
        </w:rPr>
        <w:t xml:space="preserve">рограммы за счет средств собственников помещений в МКД предусматривается на выполнение работ по благоустройству </w:t>
      </w:r>
      <w:r w:rsidR="004B4037" w:rsidRPr="00BA7888">
        <w:rPr>
          <w:rFonts w:ascii="Arial" w:hAnsi="Arial" w:cs="Arial"/>
          <w:color w:val="auto"/>
        </w:rPr>
        <w:lastRenderedPageBreak/>
        <w:t xml:space="preserve">дворовых территорий из дополнительного перечня в объеме не менее </w:t>
      </w:r>
      <w:r w:rsidR="00FA0E96" w:rsidRPr="00BA7888">
        <w:rPr>
          <w:rFonts w:ascii="Arial" w:hAnsi="Arial" w:cs="Arial"/>
          <w:color w:val="auto"/>
        </w:rPr>
        <w:t>40</w:t>
      </w:r>
      <w:r w:rsidR="004B4037" w:rsidRPr="00BA7888">
        <w:rPr>
          <w:rFonts w:ascii="Arial" w:hAnsi="Arial" w:cs="Arial"/>
          <w:color w:val="auto"/>
        </w:rPr>
        <w:t xml:space="preserve">,0 % от общей стоимости таких работ. </w:t>
      </w:r>
    </w:p>
    <w:p w:rsidR="004B4037" w:rsidRPr="00BA7888" w:rsidRDefault="004B4037" w:rsidP="003803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Софинансирование выполнения работ по благоустройству дворовых территорий из минимального перечня за счет средств собственников помещений в МКД – не предусмотрено. </w:t>
      </w:r>
    </w:p>
    <w:p w:rsidR="004B4037" w:rsidRPr="00BA7888" w:rsidRDefault="004B4037" w:rsidP="003803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 xml:space="preserve">Объем финансовых ресурсов, необходимых на реализацию муниципальной программы, за счет всех источников финансирования представлен в </w:t>
      </w:r>
      <w:r w:rsidR="00A45A30" w:rsidRPr="00BA7888">
        <w:rPr>
          <w:rFonts w:ascii="Arial" w:hAnsi="Arial" w:cs="Arial"/>
          <w:color w:val="auto"/>
          <w:u w:val="single"/>
        </w:rPr>
        <w:t>Приложении № 4</w:t>
      </w:r>
      <w:r w:rsidRPr="00BA7888">
        <w:rPr>
          <w:rFonts w:ascii="Arial" w:hAnsi="Arial" w:cs="Arial"/>
          <w:color w:val="auto"/>
        </w:rPr>
        <w:t xml:space="preserve"> к муниципальной программе.</w:t>
      </w:r>
    </w:p>
    <w:p w:rsidR="004B4037" w:rsidRPr="00BA7888" w:rsidRDefault="004B4037" w:rsidP="003803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Объем финансирования является ориентировочным и корректируется:</w:t>
      </w:r>
    </w:p>
    <w:p w:rsidR="004B4037" w:rsidRPr="00BA7888" w:rsidRDefault="004B4037" w:rsidP="003803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после разработки проектно-сметной документации на каждый объект;</w:t>
      </w:r>
    </w:p>
    <w:p w:rsidR="004B4037" w:rsidRPr="00BA7888" w:rsidRDefault="004B4037" w:rsidP="008C768D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A7888">
        <w:rPr>
          <w:rFonts w:ascii="Arial" w:hAnsi="Arial" w:cs="Arial"/>
          <w:color w:val="auto"/>
        </w:rPr>
        <w:t>- после утверждения суммы субсидии на реализацию муниципальной Программы</w:t>
      </w:r>
      <w:r w:rsidR="008C768D" w:rsidRPr="00BA7888">
        <w:rPr>
          <w:rFonts w:ascii="Arial" w:hAnsi="Arial" w:cs="Arial"/>
          <w:color w:val="auto"/>
        </w:rPr>
        <w:t>.</w:t>
      </w:r>
    </w:p>
    <w:p w:rsidR="0074050B" w:rsidRPr="00BA7888" w:rsidRDefault="0074050B" w:rsidP="008C768D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4B4037" w:rsidRPr="00BA7888" w:rsidRDefault="00143EAD" w:rsidP="00380302">
      <w:pPr>
        <w:pStyle w:val="Default"/>
        <w:ind w:firstLine="709"/>
        <w:jc w:val="center"/>
        <w:rPr>
          <w:rFonts w:ascii="Arial" w:hAnsi="Arial" w:cs="Arial"/>
          <w:b/>
          <w:color w:val="auto"/>
        </w:rPr>
      </w:pPr>
      <w:bookmarkStart w:id="6" w:name="Механизм"/>
      <w:r w:rsidRPr="00BA7888">
        <w:rPr>
          <w:rFonts w:ascii="Arial" w:hAnsi="Arial" w:cs="Arial"/>
          <w:b/>
          <w:color w:val="auto"/>
        </w:rPr>
        <w:t xml:space="preserve">6. </w:t>
      </w:r>
      <w:r w:rsidR="00D22D28" w:rsidRPr="00BA7888">
        <w:rPr>
          <w:rFonts w:ascii="Arial" w:hAnsi="Arial" w:cs="Arial"/>
          <w:b/>
          <w:color w:val="auto"/>
        </w:rPr>
        <w:t>Механизм реализации Программы</w:t>
      </w:r>
    </w:p>
    <w:bookmarkEnd w:id="6"/>
    <w:p w:rsidR="00041DC5" w:rsidRPr="00BA7888" w:rsidRDefault="00041DC5" w:rsidP="00380302">
      <w:pPr>
        <w:pStyle w:val="Default"/>
        <w:ind w:firstLine="709"/>
        <w:jc w:val="center"/>
        <w:rPr>
          <w:rFonts w:ascii="Arial" w:hAnsi="Arial" w:cs="Arial"/>
          <w:b/>
          <w:color w:val="auto"/>
        </w:rPr>
      </w:pPr>
    </w:p>
    <w:p w:rsidR="009C410C" w:rsidRPr="00BA7888" w:rsidRDefault="009C410C" w:rsidP="00A56FA5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Механизм реализации муниц</w:t>
      </w:r>
      <w:r w:rsidR="0074050B" w:rsidRPr="00BA7888">
        <w:rPr>
          <w:rFonts w:ascii="Arial" w:hAnsi="Arial" w:cs="Arial"/>
          <w:sz w:val="24"/>
          <w:szCs w:val="24"/>
        </w:rPr>
        <w:t>ипальной П</w:t>
      </w:r>
      <w:r w:rsidR="00A56FA5" w:rsidRPr="00BA7888">
        <w:rPr>
          <w:rFonts w:ascii="Arial" w:hAnsi="Arial" w:cs="Arial"/>
          <w:sz w:val="24"/>
          <w:szCs w:val="24"/>
        </w:rPr>
        <w:t xml:space="preserve">рограммы определяется </w:t>
      </w:r>
      <w:r w:rsidR="0074050B" w:rsidRPr="00BA7888">
        <w:rPr>
          <w:rFonts w:ascii="Arial" w:hAnsi="Arial" w:cs="Arial"/>
          <w:sz w:val="24"/>
          <w:szCs w:val="24"/>
        </w:rPr>
        <w:t>А</w:t>
      </w:r>
      <w:r w:rsidRPr="00BA7888">
        <w:rPr>
          <w:rFonts w:ascii="Arial" w:hAnsi="Arial" w:cs="Arial"/>
          <w:sz w:val="24"/>
          <w:szCs w:val="24"/>
        </w:rPr>
        <w:t xml:space="preserve">дминистрацией и предусматривает проведение организационных мероприятий, обеспечивающих выполнение </w:t>
      </w:r>
      <w:r w:rsidR="0074050B" w:rsidRPr="00BA7888">
        <w:rPr>
          <w:rFonts w:ascii="Arial" w:hAnsi="Arial" w:cs="Arial"/>
          <w:sz w:val="24"/>
          <w:szCs w:val="24"/>
        </w:rPr>
        <w:t>П</w:t>
      </w:r>
      <w:r w:rsidRPr="00BA7888">
        <w:rPr>
          <w:rFonts w:ascii="Arial" w:hAnsi="Arial" w:cs="Arial"/>
          <w:sz w:val="24"/>
          <w:szCs w:val="24"/>
        </w:rPr>
        <w:t>рограммы.</w:t>
      </w:r>
    </w:p>
    <w:p w:rsidR="009C410C" w:rsidRPr="00BA7888" w:rsidRDefault="005804A1" w:rsidP="00380302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Заказчик Программы</w:t>
      </w:r>
      <w:r w:rsidR="009C410C" w:rsidRPr="00BA7888">
        <w:rPr>
          <w:rFonts w:ascii="Arial" w:hAnsi="Arial" w:cs="Arial"/>
          <w:sz w:val="24"/>
          <w:szCs w:val="24"/>
          <w:lang w:val="en-US"/>
        </w:rPr>
        <w:t>:</w:t>
      </w:r>
      <w:r w:rsidRPr="00BA7888">
        <w:rPr>
          <w:rFonts w:ascii="Arial" w:hAnsi="Arial" w:cs="Arial"/>
          <w:sz w:val="24"/>
          <w:szCs w:val="24"/>
        </w:rPr>
        <w:t xml:space="preserve">  </w:t>
      </w:r>
    </w:p>
    <w:p w:rsidR="009C410C" w:rsidRPr="00BA7888" w:rsidRDefault="009C410C" w:rsidP="00380302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отвечает за реализацию мероприятий Программы, целевое и эффективное использование средств федерального, краевого и местного бюджетов, выделяемых на их выполнение:</w:t>
      </w:r>
    </w:p>
    <w:p w:rsidR="009C410C" w:rsidRPr="00BA7888" w:rsidRDefault="009C410C" w:rsidP="00380302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обеспечивает согласованность действий исполнителей по подготовке и реализации программных мероприятий:</w:t>
      </w:r>
    </w:p>
    <w:p w:rsidR="009C410C" w:rsidRPr="00BA7888" w:rsidRDefault="009C410C" w:rsidP="00380302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9C410C" w:rsidRPr="00BA7888" w:rsidRDefault="009C410C" w:rsidP="00380302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представляет в установленном порядке отчеты о ходе финансирования и реализации соответствующих мероприятий Программы.</w:t>
      </w:r>
    </w:p>
    <w:p w:rsidR="009C410C" w:rsidRPr="00BA7888" w:rsidRDefault="005804A1" w:rsidP="00380302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 xml:space="preserve">Ответственный исполнитель Программы: </w:t>
      </w:r>
    </w:p>
    <w:p w:rsidR="009C410C" w:rsidRPr="00BA7888" w:rsidRDefault="009C410C" w:rsidP="00380302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несет ответственность за реализацию мероприятий Программы в установленные сроки;</w:t>
      </w:r>
    </w:p>
    <w:p w:rsidR="009C410C" w:rsidRPr="00BA7888" w:rsidRDefault="009C410C" w:rsidP="00380302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обеспечивает согласованность действий заказчика и исполнителя Программы по подготовке и реализации программных мероприятий;</w:t>
      </w:r>
    </w:p>
    <w:p w:rsidR="009C410C" w:rsidRPr="00BA7888" w:rsidRDefault="009C410C" w:rsidP="00380302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представляет в установленном порядке отчеты о ходе финансирования и реализации мероприятий Программы.</w:t>
      </w:r>
    </w:p>
    <w:p w:rsidR="009C410C" w:rsidRPr="00BA7888" w:rsidRDefault="009C410C" w:rsidP="007A314B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Важным фактом в реализации муниципальной Программы является участие заинтересованных лиц, граждан и организаций в процессе обсуждения проекта муниципальной программы, внесение замечаний и предложений по включению дворовых территорий и общественных территорий в Программу.</w:t>
      </w:r>
    </w:p>
    <w:p w:rsidR="009C410C" w:rsidRPr="00BA7888" w:rsidRDefault="009C410C" w:rsidP="007A314B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</w:t>
      </w:r>
      <w:r w:rsidR="00133895" w:rsidRPr="00BA7888">
        <w:rPr>
          <w:rFonts w:ascii="Arial" w:hAnsi="Arial" w:cs="Arial"/>
          <w:sz w:val="24"/>
          <w:szCs w:val="24"/>
        </w:rPr>
        <w:t>о</w:t>
      </w:r>
      <w:r w:rsidRPr="00BA7888">
        <w:rPr>
          <w:rFonts w:ascii="Arial" w:hAnsi="Arial" w:cs="Arial"/>
          <w:sz w:val="24"/>
          <w:szCs w:val="24"/>
        </w:rPr>
        <w:t>беспечивают трудовое и финансовое участие в реализации мероприятий по благоустройству дворовых территорий.</w:t>
      </w:r>
    </w:p>
    <w:p w:rsidR="009C410C" w:rsidRPr="00BA7888" w:rsidRDefault="009C410C" w:rsidP="00380302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 xml:space="preserve">  Заинтересованным лицам предлагается обеспечить трудовое участие в реализации мероприятий по благоустройству дворовых территорий:</w:t>
      </w:r>
    </w:p>
    <w:p w:rsidR="009C410C" w:rsidRPr="00BA7888" w:rsidRDefault="009C410C" w:rsidP="0038030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покраска оборудования, озеленение территории посадка деревьев, охрана объекта);</w:t>
      </w:r>
    </w:p>
    <w:p w:rsidR="009C410C" w:rsidRPr="00BA7888" w:rsidRDefault="009C410C" w:rsidP="0038030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обеспечение благоприятных условий для работы подрядной организации, выполняющей работы.</w:t>
      </w:r>
    </w:p>
    <w:p w:rsidR="009C410C" w:rsidRPr="00BA7888" w:rsidRDefault="009C410C" w:rsidP="007F4F8A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lastRenderedPageBreak/>
        <w:t>Решение о трудовом и финансовом участии заинтересованных лиц в реализации мероприятий по благоустройству двор</w:t>
      </w:r>
      <w:r w:rsidR="00A56FA5" w:rsidRPr="00BA7888">
        <w:rPr>
          <w:rFonts w:ascii="Arial" w:hAnsi="Arial" w:cs="Arial"/>
          <w:sz w:val="24"/>
          <w:szCs w:val="24"/>
        </w:rPr>
        <w:t>овых территорий по минимальному</w:t>
      </w:r>
      <w:r w:rsidRPr="00BA7888">
        <w:rPr>
          <w:rFonts w:ascii="Arial" w:hAnsi="Arial" w:cs="Arial"/>
          <w:sz w:val="24"/>
          <w:szCs w:val="24"/>
        </w:rPr>
        <w:t xml:space="preserve"> или</w:t>
      </w:r>
      <w:r w:rsidR="00A56FA5" w:rsidRPr="00BA7888">
        <w:rPr>
          <w:rFonts w:ascii="Arial" w:hAnsi="Arial" w:cs="Arial"/>
          <w:sz w:val="24"/>
          <w:szCs w:val="24"/>
        </w:rPr>
        <w:t xml:space="preserve"> дополнительному перечню принимается на общем </w:t>
      </w:r>
      <w:r w:rsidRPr="00BA7888">
        <w:rPr>
          <w:rFonts w:ascii="Arial" w:hAnsi="Arial" w:cs="Arial"/>
          <w:sz w:val="24"/>
          <w:szCs w:val="24"/>
        </w:rPr>
        <w:t>собрании</w:t>
      </w:r>
      <w:r w:rsidR="00F424F0" w:rsidRPr="00BA7888">
        <w:rPr>
          <w:rFonts w:ascii="Arial" w:hAnsi="Arial" w:cs="Arial"/>
          <w:sz w:val="24"/>
          <w:szCs w:val="24"/>
        </w:rPr>
        <w:t>.</w:t>
      </w:r>
    </w:p>
    <w:p w:rsidR="007F4F8A" w:rsidRPr="00BA7888" w:rsidRDefault="007F4F8A" w:rsidP="00960D6D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 xml:space="preserve">Перечень видов работ с визуализацией элементов благоустройства и ориентировочной стоимость работ представлен в </w:t>
      </w:r>
      <w:r w:rsidRPr="00BA7888">
        <w:rPr>
          <w:rFonts w:ascii="Arial" w:hAnsi="Arial" w:cs="Arial"/>
          <w:sz w:val="24"/>
          <w:szCs w:val="24"/>
          <w:u w:val="single"/>
        </w:rPr>
        <w:t xml:space="preserve">Приложении № </w:t>
      </w:r>
      <w:r w:rsidR="00A45A30" w:rsidRPr="00BA7888">
        <w:rPr>
          <w:rFonts w:ascii="Arial" w:hAnsi="Arial" w:cs="Arial"/>
          <w:sz w:val="24"/>
          <w:szCs w:val="24"/>
          <w:u w:val="single"/>
        </w:rPr>
        <w:t>5</w:t>
      </w:r>
      <w:r w:rsidR="0074050B" w:rsidRPr="00BA7888">
        <w:rPr>
          <w:rFonts w:ascii="Arial" w:hAnsi="Arial" w:cs="Arial"/>
          <w:sz w:val="24"/>
          <w:szCs w:val="24"/>
        </w:rPr>
        <w:t xml:space="preserve"> к муниципальной П</w:t>
      </w:r>
      <w:r w:rsidRPr="00BA7888">
        <w:rPr>
          <w:rFonts w:ascii="Arial" w:hAnsi="Arial" w:cs="Arial"/>
          <w:sz w:val="24"/>
          <w:szCs w:val="24"/>
        </w:rPr>
        <w:t>рограмме</w:t>
      </w:r>
      <w:r w:rsidR="00960D6D" w:rsidRPr="00BA7888">
        <w:rPr>
          <w:rFonts w:ascii="Arial" w:hAnsi="Arial" w:cs="Arial"/>
          <w:sz w:val="24"/>
          <w:szCs w:val="24"/>
        </w:rPr>
        <w:t xml:space="preserve">. </w:t>
      </w:r>
    </w:p>
    <w:p w:rsidR="008C768D" w:rsidRPr="00BA7888" w:rsidRDefault="005804A1" w:rsidP="008C768D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>Э</w:t>
      </w:r>
      <w:r w:rsidR="00812587" w:rsidRPr="00BA7888">
        <w:rPr>
          <w:rFonts w:ascii="Arial" w:hAnsi="Arial" w:cs="Arial"/>
          <w:sz w:val="24"/>
          <w:szCs w:val="24"/>
        </w:rPr>
        <w:t>скиз</w:t>
      </w:r>
      <w:r w:rsidRPr="00BA7888">
        <w:rPr>
          <w:rFonts w:ascii="Arial" w:hAnsi="Arial" w:cs="Arial"/>
          <w:sz w:val="24"/>
          <w:szCs w:val="24"/>
        </w:rPr>
        <w:t xml:space="preserve"> предполагаемого объекта представлен в </w:t>
      </w:r>
      <w:r w:rsidRPr="00BA7888">
        <w:rPr>
          <w:rFonts w:ascii="Arial" w:hAnsi="Arial" w:cs="Arial"/>
          <w:sz w:val="24"/>
          <w:szCs w:val="24"/>
          <w:u w:val="single"/>
        </w:rPr>
        <w:t>Приложении № 6</w:t>
      </w:r>
    </w:p>
    <w:p w:rsidR="00EE1675" w:rsidRPr="00BA7888" w:rsidRDefault="00EE1675" w:rsidP="00A45A30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79367C" w:rsidRPr="00BA7888" w:rsidRDefault="0079367C" w:rsidP="00A45A30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8C768D" w:rsidRPr="00BA7888" w:rsidRDefault="00A45A30" w:rsidP="00BA788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Приложение1"/>
      <w:r w:rsidRPr="00BA7888">
        <w:rPr>
          <w:rFonts w:ascii="Arial" w:hAnsi="Arial" w:cs="Arial"/>
          <w:sz w:val="24"/>
          <w:szCs w:val="24"/>
        </w:rPr>
        <w:t>Приложение № 1</w:t>
      </w:r>
    </w:p>
    <w:bookmarkEnd w:id="7"/>
    <w:p w:rsidR="00E928F5" w:rsidRPr="00BA7888" w:rsidRDefault="00E928F5" w:rsidP="00BA78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 xml:space="preserve">к </w:t>
      </w:r>
      <w:r w:rsidR="0074050B" w:rsidRPr="00BA7888">
        <w:rPr>
          <w:rFonts w:ascii="Arial" w:hAnsi="Arial" w:cs="Arial"/>
          <w:sz w:val="24"/>
          <w:szCs w:val="24"/>
        </w:rPr>
        <w:t xml:space="preserve">муниципальной программе </w:t>
      </w:r>
      <w:r w:rsidRPr="00BA7888">
        <w:rPr>
          <w:rFonts w:ascii="Arial" w:hAnsi="Arial" w:cs="Arial"/>
          <w:sz w:val="24"/>
          <w:szCs w:val="24"/>
        </w:rPr>
        <w:t xml:space="preserve">Формирование современной городской среды на территории </w:t>
      </w:r>
      <w:r w:rsidRPr="00BA7888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="00A56FA5" w:rsidRPr="00BA7888">
        <w:rPr>
          <w:rFonts w:ascii="Arial" w:hAnsi="Arial" w:cs="Arial"/>
          <w:bCs/>
          <w:sz w:val="24"/>
          <w:szCs w:val="24"/>
        </w:rPr>
        <w:t>Черемновский</w:t>
      </w:r>
      <w:r w:rsidRPr="00BA7888">
        <w:rPr>
          <w:rFonts w:ascii="Arial" w:hAnsi="Arial" w:cs="Arial"/>
          <w:bCs/>
          <w:sz w:val="24"/>
          <w:szCs w:val="24"/>
        </w:rPr>
        <w:t xml:space="preserve"> сельсовет Павловского района Алтайского края на 201</w:t>
      </w:r>
      <w:r w:rsidRPr="00BA7888">
        <w:rPr>
          <w:rFonts w:ascii="Arial" w:hAnsi="Arial" w:cs="Arial"/>
          <w:sz w:val="24"/>
          <w:szCs w:val="24"/>
        </w:rPr>
        <w:t>8</w:t>
      </w:r>
      <w:r w:rsidRPr="00BA7888">
        <w:rPr>
          <w:rFonts w:ascii="Arial" w:hAnsi="Arial" w:cs="Arial"/>
          <w:bCs/>
          <w:sz w:val="24"/>
          <w:szCs w:val="24"/>
        </w:rPr>
        <w:t>-20</w:t>
      </w:r>
      <w:r w:rsidRPr="00BA7888">
        <w:rPr>
          <w:rFonts w:ascii="Arial" w:hAnsi="Arial" w:cs="Arial"/>
          <w:sz w:val="24"/>
          <w:szCs w:val="24"/>
        </w:rPr>
        <w:t>22</w:t>
      </w:r>
      <w:r w:rsidRPr="00BA7888">
        <w:rPr>
          <w:rFonts w:ascii="Arial" w:hAnsi="Arial" w:cs="Arial"/>
          <w:bCs/>
          <w:sz w:val="24"/>
          <w:szCs w:val="24"/>
        </w:rPr>
        <w:t xml:space="preserve"> год</w:t>
      </w:r>
      <w:r w:rsidRPr="00BA7888">
        <w:rPr>
          <w:rFonts w:ascii="Arial" w:hAnsi="Arial" w:cs="Arial"/>
          <w:sz w:val="24"/>
          <w:szCs w:val="24"/>
        </w:rPr>
        <w:t>ы»</w:t>
      </w:r>
    </w:p>
    <w:p w:rsidR="00AB7BC9" w:rsidRPr="00BA7888" w:rsidRDefault="00AB7BC9" w:rsidP="00AB7BC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A5CE8" w:rsidRPr="00BA7888" w:rsidRDefault="00CA5CE8" w:rsidP="00CA5C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A7888">
        <w:rPr>
          <w:rFonts w:ascii="Arial" w:hAnsi="Arial" w:cs="Arial"/>
          <w:b/>
          <w:sz w:val="24"/>
          <w:szCs w:val="24"/>
          <w:lang w:eastAsia="ru-RU"/>
        </w:rPr>
        <w:t xml:space="preserve">Перечень общественных территорий, подлежащих благоустройству </w:t>
      </w:r>
    </w:p>
    <w:p w:rsidR="00CA5CE8" w:rsidRPr="00BA7888" w:rsidRDefault="00CA5CE8" w:rsidP="00CA5C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A7888">
        <w:rPr>
          <w:rFonts w:ascii="Arial" w:hAnsi="Arial" w:cs="Arial"/>
          <w:b/>
          <w:sz w:val="24"/>
          <w:szCs w:val="24"/>
          <w:lang w:eastAsia="ru-RU"/>
        </w:rPr>
        <w:t>в 2018-2022 годах</w:t>
      </w:r>
    </w:p>
    <w:p w:rsidR="00CA5CE8" w:rsidRPr="00BA7888" w:rsidRDefault="00CA5CE8" w:rsidP="00CA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CA5CE8" w:rsidRPr="00BA7888" w:rsidTr="00DF5ED7">
        <w:trPr>
          <w:trHeight w:val="766"/>
        </w:trPr>
        <w:tc>
          <w:tcPr>
            <w:tcW w:w="1008" w:type="dxa"/>
          </w:tcPr>
          <w:p w:rsidR="00CA5CE8" w:rsidRPr="00BA7888" w:rsidRDefault="00CA5CE8" w:rsidP="00CA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CA5CE8" w:rsidRPr="00BA7888" w:rsidRDefault="00DF5ED7" w:rsidP="00DF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40" w:type="dxa"/>
          </w:tcPr>
          <w:p w:rsidR="00CA5CE8" w:rsidRPr="00BA7888" w:rsidRDefault="00CA5CE8" w:rsidP="00DF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Адресный перечень</w:t>
            </w:r>
            <w:r w:rsidR="00617A53" w:rsidRPr="00BA7888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F5E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наиболее </w:t>
            </w: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посещаемой общественной</w:t>
            </w:r>
          </w:p>
          <w:p w:rsidR="00CA5CE8" w:rsidRPr="00BA7888" w:rsidRDefault="00DF5ED7" w:rsidP="00DF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и, подлежащей </w:t>
            </w:r>
            <w:r w:rsidR="00CA5CE8" w:rsidRPr="00BA788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лагоустройству </w:t>
            </w:r>
            <w:r w:rsidR="00A56FA5"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</w:t>
            </w:r>
          </w:p>
        </w:tc>
      </w:tr>
      <w:tr w:rsidR="00CA5CE8" w:rsidRPr="00BA7888" w:rsidTr="00CA5CE8">
        <w:tc>
          <w:tcPr>
            <w:tcW w:w="1008" w:type="dxa"/>
          </w:tcPr>
          <w:p w:rsidR="00CA5CE8" w:rsidRPr="00BA7888" w:rsidRDefault="00CA5CE8" w:rsidP="00CA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0" w:type="dxa"/>
          </w:tcPr>
          <w:p w:rsidR="00CA5CE8" w:rsidRPr="00BA7888" w:rsidRDefault="00A56FA5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Аллея «Душа села» с. Черемное, пер. Станционный, 2г</w:t>
            </w:r>
          </w:p>
        </w:tc>
      </w:tr>
      <w:tr w:rsidR="0074109E" w:rsidRPr="00BA7888" w:rsidTr="00CA5CE8">
        <w:tc>
          <w:tcPr>
            <w:tcW w:w="1008" w:type="dxa"/>
          </w:tcPr>
          <w:p w:rsidR="0074109E" w:rsidRPr="00BA7888" w:rsidRDefault="00FA1024" w:rsidP="0093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0" w:type="dxa"/>
          </w:tcPr>
          <w:p w:rsidR="0074109E" w:rsidRPr="00BA7888" w:rsidRDefault="00A56FA5" w:rsidP="003344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Парк с. Черемное, пер. Станционный, 3е</w:t>
            </w:r>
          </w:p>
        </w:tc>
      </w:tr>
    </w:tbl>
    <w:p w:rsidR="00CA5CE8" w:rsidRDefault="00CA5CE8" w:rsidP="00BA7888">
      <w:pPr>
        <w:pStyle w:val="23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BA7888" w:rsidRPr="00BA7888" w:rsidRDefault="00BA7888" w:rsidP="00BA7888">
      <w:pPr>
        <w:pStyle w:val="23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CA5CE8" w:rsidRPr="00BA7888" w:rsidRDefault="00A45A30" w:rsidP="00BA788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Приложение2"/>
      <w:r w:rsidRPr="00BA7888">
        <w:rPr>
          <w:rFonts w:ascii="Arial" w:hAnsi="Arial" w:cs="Arial"/>
          <w:sz w:val="24"/>
          <w:szCs w:val="24"/>
        </w:rPr>
        <w:t>Приложение № 2</w:t>
      </w:r>
    </w:p>
    <w:bookmarkEnd w:id="8"/>
    <w:p w:rsidR="00CA5CE8" w:rsidRPr="00BA7888" w:rsidRDefault="00CA5CE8" w:rsidP="00BA78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BA7888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="005778A0" w:rsidRPr="00BA7888">
        <w:rPr>
          <w:rFonts w:ascii="Arial" w:hAnsi="Arial" w:cs="Arial"/>
          <w:bCs/>
          <w:sz w:val="24"/>
          <w:szCs w:val="24"/>
        </w:rPr>
        <w:t>Черемновский</w:t>
      </w:r>
      <w:r w:rsidRPr="00BA7888">
        <w:rPr>
          <w:rFonts w:ascii="Arial" w:hAnsi="Arial" w:cs="Arial"/>
          <w:bCs/>
          <w:sz w:val="24"/>
          <w:szCs w:val="24"/>
        </w:rPr>
        <w:t xml:space="preserve"> сельсовет Павловского района Алтайского края на 201</w:t>
      </w:r>
      <w:r w:rsidRPr="00BA7888">
        <w:rPr>
          <w:rFonts w:ascii="Arial" w:hAnsi="Arial" w:cs="Arial"/>
          <w:sz w:val="24"/>
          <w:szCs w:val="24"/>
        </w:rPr>
        <w:t>8</w:t>
      </w:r>
      <w:r w:rsidRPr="00BA7888">
        <w:rPr>
          <w:rFonts w:ascii="Arial" w:hAnsi="Arial" w:cs="Arial"/>
          <w:bCs/>
          <w:sz w:val="24"/>
          <w:szCs w:val="24"/>
        </w:rPr>
        <w:t>-20</w:t>
      </w:r>
      <w:r w:rsidRPr="00BA7888">
        <w:rPr>
          <w:rFonts w:ascii="Arial" w:hAnsi="Arial" w:cs="Arial"/>
          <w:sz w:val="24"/>
          <w:szCs w:val="24"/>
        </w:rPr>
        <w:t>22</w:t>
      </w:r>
      <w:r w:rsidRPr="00BA7888">
        <w:rPr>
          <w:rFonts w:ascii="Arial" w:hAnsi="Arial" w:cs="Arial"/>
          <w:bCs/>
          <w:sz w:val="24"/>
          <w:szCs w:val="24"/>
        </w:rPr>
        <w:t xml:space="preserve"> год</w:t>
      </w:r>
      <w:r w:rsidRPr="00BA7888">
        <w:rPr>
          <w:rFonts w:ascii="Arial" w:hAnsi="Arial" w:cs="Arial"/>
          <w:sz w:val="24"/>
          <w:szCs w:val="24"/>
        </w:rPr>
        <w:t>ы»</w:t>
      </w:r>
    </w:p>
    <w:p w:rsidR="00CA5CE8" w:rsidRDefault="00CA5CE8" w:rsidP="00DF5ED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F5ED7" w:rsidRPr="00BA7888" w:rsidRDefault="00DF5ED7" w:rsidP="00DF5ED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A5CE8" w:rsidRPr="00BA7888" w:rsidRDefault="00CA5CE8" w:rsidP="00CA5C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A7888">
        <w:rPr>
          <w:rFonts w:ascii="Arial" w:hAnsi="Arial" w:cs="Arial"/>
          <w:b/>
          <w:sz w:val="24"/>
          <w:szCs w:val="24"/>
          <w:lang w:eastAsia="ru-RU"/>
        </w:rPr>
        <w:t>Перечень дворовых   территорий многоквартирных домов, подлежащих благоустройству в 2018-2022 годах</w:t>
      </w:r>
    </w:p>
    <w:p w:rsidR="00CA5CE8" w:rsidRPr="00BA7888" w:rsidRDefault="00CA5CE8" w:rsidP="00CA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CA5CE8" w:rsidRPr="00BA7888" w:rsidTr="00CA5CE8">
        <w:trPr>
          <w:trHeight w:val="696"/>
        </w:trPr>
        <w:tc>
          <w:tcPr>
            <w:tcW w:w="1008" w:type="dxa"/>
          </w:tcPr>
          <w:p w:rsidR="00CA5CE8" w:rsidRPr="00BA7888" w:rsidRDefault="00CA5CE8" w:rsidP="00CA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CA5CE8" w:rsidRPr="00BA7888" w:rsidRDefault="00BF2C03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40" w:type="dxa"/>
          </w:tcPr>
          <w:p w:rsidR="00CA5CE8" w:rsidRPr="00BA7888" w:rsidRDefault="00CA5CE8" w:rsidP="0074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Адресный перечень дворовых территорий МКД</w:t>
            </w:r>
          </w:p>
        </w:tc>
      </w:tr>
      <w:tr w:rsidR="00CA5CE8" w:rsidRPr="00BA7888" w:rsidTr="00CA5CE8">
        <w:tc>
          <w:tcPr>
            <w:tcW w:w="1008" w:type="dxa"/>
          </w:tcPr>
          <w:p w:rsidR="00CA5CE8" w:rsidRPr="00BA7888" w:rsidRDefault="00CA5CE8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tabs>
                <w:tab w:val="center" w:pos="4212"/>
              </w:tabs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ул. Юбилейная, 1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ул. Юбилейная, 2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ул. Юбилейная, 3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ул. Юбилейная, 5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ул. Юбилейная, 6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. Черемное, ул. Юбилейная, 7 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ул. Юбилейная, 8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ул. Юбилейная, 9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ул. Юбилейная, 10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ул. Юбилейная, 12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Ленина, 11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Ленина, 14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пер. Станционный, 2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Привокзальная, 48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Привокзальная, 50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Привокзальная, 50А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Привокзальная, 52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Привокзальная, 54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Первомайская, 44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Первомайская, 46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Первомайская, 19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Первомайская, 21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Первомайская, 23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Привокзальная, 44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Привокзальная, 46</w:t>
            </w:r>
          </w:p>
        </w:tc>
      </w:tr>
      <w:tr w:rsidR="005778A0" w:rsidRPr="00BA7888" w:rsidTr="00CA5CE8">
        <w:tc>
          <w:tcPr>
            <w:tcW w:w="1008" w:type="dxa"/>
          </w:tcPr>
          <w:p w:rsidR="005778A0" w:rsidRPr="00BA7888" w:rsidRDefault="005778A0" w:rsidP="00BF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40" w:type="dxa"/>
          </w:tcPr>
          <w:p w:rsidR="005778A0" w:rsidRPr="00BA7888" w:rsidRDefault="005778A0" w:rsidP="00BF2C03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888">
              <w:rPr>
                <w:rFonts w:ascii="Arial" w:hAnsi="Arial" w:cs="Arial"/>
                <w:sz w:val="24"/>
                <w:szCs w:val="24"/>
                <w:lang w:eastAsia="ru-RU"/>
              </w:rPr>
              <w:t>с. Черемное, ул. Строителей, 48</w:t>
            </w:r>
          </w:p>
        </w:tc>
      </w:tr>
    </w:tbl>
    <w:p w:rsidR="00BF2C03" w:rsidRDefault="00BF2C03" w:rsidP="00DF5ED7">
      <w:pPr>
        <w:pStyle w:val="23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DF5ED7" w:rsidRPr="00BA7888" w:rsidRDefault="00DF5ED7" w:rsidP="00DF5ED7">
      <w:pPr>
        <w:pStyle w:val="23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CA5CE8" w:rsidRPr="00BA7888" w:rsidRDefault="00A45A30" w:rsidP="00DF5ED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9" w:name="Приложение3"/>
      <w:r w:rsidRPr="00BA7888">
        <w:rPr>
          <w:rFonts w:ascii="Arial" w:hAnsi="Arial" w:cs="Arial"/>
          <w:sz w:val="24"/>
          <w:szCs w:val="24"/>
        </w:rPr>
        <w:t>Приложение № 3</w:t>
      </w:r>
    </w:p>
    <w:bookmarkEnd w:id="9"/>
    <w:p w:rsidR="00CA5CE8" w:rsidRPr="00BA7888" w:rsidRDefault="00CA5CE8" w:rsidP="00DF5E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7888">
        <w:rPr>
          <w:rFonts w:ascii="Arial" w:hAnsi="Arial" w:cs="Arial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BA7888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="00A45A30" w:rsidRPr="00BA7888">
        <w:rPr>
          <w:rFonts w:ascii="Arial" w:hAnsi="Arial" w:cs="Arial"/>
          <w:bCs/>
          <w:sz w:val="24"/>
          <w:szCs w:val="24"/>
        </w:rPr>
        <w:t>Черемновский</w:t>
      </w:r>
      <w:r w:rsidRPr="00BA7888">
        <w:rPr>
          <w:rFonts w:ascii="Arial" w:hAnsi="Arial" w:cs="Arial"/>
          <w:bCs/>
          <w:sz w:val="24"/>
          <w:szCs w:val="24"/>
        </w:rPr>
        <w:t xml:space="preserve"> сельсовет Павловского района Алтайского края на 201</w:t>
      </w:r>
      <w:r w:rsidRPr="00BA7888">
        <w:rPr>
          <w:rFonts w:ascii="Arial" w:hAnsi="Arial" w:cs="Arial"/>
          <w:sz w:val="24"/>
          <w:szCs w:val="24"/>
        </w:rPr>
        <w:t>8</w:t>
      </w:r>
      <w:r w:rsidRPr="00BA7888">
        <w:rPr>
          <w:rFonts w:ascii="Arial" w:hAnsi="Arial" w:cs="Arial"/>
          <w:bCs/>
          <w:sz w:val="24"/>
          <w:szCs w:val="24"/>
        </w:rPr>
        <w:t>-20</w:t>
      </w:r>
      <w:r w:rsidRPr="00BA7888">
        <w:rPr>
          <w:rFonts w:ascii="Arial" w:hAnsi="Arial" w:cs="Arial"/>
          <w:sz w:val="24"/>
          <w:szCs w:val="24"/>
        </w:rPr>
        <w:t>22</w:t>
      </w:r>
      <w:r w:rsidRPr="00BA7888">
        <w:rPr>
          <w:rFonts w:ascii="Arial" w:hAnsi="Arial" w:cs="Arial"/>
          <w:bCs/>
          <w:sz w:val="24"/>
          <w:szCs w:val="24"/>
        </w:rPr>
        <w:t xml:space="preserve"> год</w:t>
      </w:r>
      <w:r w:rsidRPr="00BA7888">
        <w:rPr>
          <w:rFonts w:ascii="Arial" w:hAnsi="Arial" w:cs="Arial"/>
          <w:sz w:val="24"/>
          <w:szCs w:val="24"/>
        </w:rPr>
        <w:t>ы»</w:t>
      </w:r>
    </w:p>
    <w:p w:rsidR="009E3D45" w:rsidRPr="00BA7888" w:rsidRDefault="009E3D45" w:rsidP="00DF5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2C03" w:rsidRPr="00BA7888" w:rsidRDefault="00BF2C03" w:rsidP="00BF2C0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B7BC9" w:rsidRPr="00BA7888" w:rsidRDefault="00AB7BC9" w:rsidP="00BF2C0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A7888">
        <w:rPr>
          <w:rFonts w:ascii="Arial" w:hAnsi="Arial" w:cs="Arial"/>
          <w:b/>
          <w:sz w:val="24"/>
          <w:szCs w:val="24"/>
        </w:rPr>
        <w:t>Пере</w:t>
      </w:r>
      <w:r w:rsidR="00CD4BB0" w:rsidRPr="00BA7888">
        <w:rPr>
          <w:rFonts w:ascii="Arial" w:hAnsi="Arial" w:cs="Arial"/>
          <w:b/>
          <w:sz w:val="24"/>
          <w:szCs w:val="24"/>
        </w:rPr>
        <w:t xml:space="preserve">чень мероприятий муниципальной </w:t>
      </w:r>
      <w:r w:rsidRPr="00BA7888">
        <w:rPr>
          <w:rFonts w:ascii="Arial" w:hAnsi="Arial" w:cs="Arial"/>
          <w:b/>
          <w:sz w:val="24"/>
          <w:szCs w:val="24"/>
        </w:rPr>
        <w:t>программы</w:t>
      </w:r>
    </w:p>
    <w:p w:rsidR="00BF2C03" w:rsidRPr="00DF5ED7" w:rsidRDefault="00BF2C03" w:rsidP="00BF2C0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310"/>
        <w:gridCol w:w="1384"/>
        <w:gridCol w:w="33"/>
        <w:gridCol w:w="993"/>
        <w:gridCol w:w="708"/>
        <w:gridCol w:w="142"/>
        <w:gridCol w:w="567"/>
        <w:gridCol w:w="142"/>
        <w:gridCol w:w="425"/>
        <w:gridCol w:w="142"/>
        <w:gridCol w:w="709"/>
        <w:gridCol w:w="567"/>
        <w:gridCol w:w="1134"/>
        <w:gridCol w:w="851"/>
        <w:gridCol w:w="709"/>
      </w:tblGrid>
      <w:tr w:rsidR="00E4240B" w:rsidRPr="00DF5ED7" w:rsidTr="00DF5ED7">
        <w:trPr>
          <w:tblHeader/>
        </w:trPr>
        <w:tc>
          <w:tcPr>
            <w:tcW w:w="674" w:type="dxa"/>
            <w:vMerge w:val="restart"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п.</w:t>
            </w:r>
          </w:p>
        </w:tc>
        <w:tc>
          <w:tcPr>
            <w:tcW w:w="1310" w:type="dxa"/>
            <w:vMerge w:val="restart"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 xml:space="preserve">Цель, задача, </w:t>
            </w:r>
            <w:proofErr w:type="spellStart"/>
            <w:proofErr w:type="gramStart"/>
            <w:r w:rsidRPr="00DF5ED7">
              <w:rPr>
                <w:rFonts w:ascii="Arial" w:hAnsi="Arial" w:cs="Arial"/>
                <w:sz w:val="24"/>
                <w:szCs w:val="24"/>
              </w:rPr>
              <w:t>меропри</w:t>
            </w:r>
            <w:r w:rsidR="00DF5ED7">
              <w:rPr>
                <w:rFonts w:ascii="Arial" w:hAnsi="Arial" w:cs="Arial"/>
                <w:sz w:val="24"/>
                <w:szCs w:val="24"/>
              </w:rPr>
              <w:t>-</w:t>
            </w:r>
            <w:r w:rsidRPr="00DF5ED7">
              <w:rPr>
                <w:rFonts w:ascii="Arial" w:hAnsi="Arial" w:cs="Arial"/>
                <w:sz w:val="24"/>
                <w:szCs w:val="24"/>
              </w:rPr>
              <w:t>ятие</w:t>
            </w:r>
            <w:proofErr w:type="spellEnd"/>
            <w:proofErr w:type="gramEnd"/>
          </w:p>
        </w:tc>
        <w:tc>
          <w:tcPr>
            <w:tcW w:w="1384" w:type="dxa"/>
            <w:vMerge w:val="restart"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5ED7">
              <w:rPr>
                <w:rFonts w:ascii="Arial" w:hAnsi="Arial" w:cs="Arial"/>
                <w:sz w:val="24"/>
                <w:szCs w:val="24"/>
              </w:rPr>
              <w:t>Показа</w:t>
            </w:r>
            <w:r w:rsidR="00DF5ED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F5ED7">
              <w:rPr>
                <w:rFonts w:ascii="Arial" w:hAnsi="Arial" w:cs="Arial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026" w:type="dxa"/>
            <w:gridSpan w:val="2"/>
            <w:vMerge w:val="restart"/>
          </w:tcPr>
          <w:p w:rsidR="00AB7BC9" w:rsidRPr="00DF5ED7" w:rsidRDefault="00AB7BC9" w:rsidP="00E424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5ED7">
              <w:rPr>
                <w:rFonts w:ascii="Arial" w:hAnsi="Arial" w:cs="Arial"/>
                <w:sz w:val="24"/>
                <w:szCs w:val="24"/>
              </w:rPr>
              <w:t>Едини</w:t>
            </w:r>
            <w:r w:rsidR="00BF2C03" w:rsidRPr="00DF5ED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F5ED7">
              <w:rPr>
                <w:rFonts w:ascii="Arial" w:hAnsi="Arial" w:cs="Arial"/>
                <w:sz w:val="24"/>
                <w:szCs w:val="24"/>
              </w:rPr>
              <w:t>ца</w:t>
            </w:r>
            <w:proofErr w:type="spellEnd"/>
            <w:proofErr w:type="gramEnd"/>
            <w:r w:rsidRPr="00DF5ED7">
              <w:rPr>
                <w:rFonts w:ascii="Arial" w:hAnsi="Arial" w:cs="Arial"/>
                <w:sz w:val="24"/>
                <w:szCs w:val="24"/>
              </w:rPr>
              <w:t xml:space="preserve"> измерения</w:t>
            </w:r>
          </w:p>
        </w:tc>
        <w:tc>
          <w:tcPr>
            <w:tcW w:w="3402" w:type="dxa"/>
            <w:gridSpan w:val="8"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 xml:space="preserve">Период реализации </w:t>
            </w:r>
          </w:p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134" w:type="dxa"/>
            <w:vMerge w:val="restart"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 xml:space="preserve">Всего по </w:t>
            </w:r>
            <w:proofErr w:type="spellStart"/>
            <w:r w:rsidRPr="00DF5ED7">
              <w:rPr>
                <w:rFonts w:ascii="Arial" w:hAnsi="Arial" w:cs="Arial"/>
                <w:sz w:val="24"/>
                <w:szCs w:val="24"/>
              </w:rPr>
              <w:t>муни</w:t>
            </w:r>
            <w:proofErr w:type="spellEnd"/>
            <w:r w:rsidR="0074050B" w:rsidRPr="00DF5ED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4050B" w:rsidRPr="00DF5ED7">
              <w:rPr>
                <w:rFonts w:ascii="Arial" w:hAnsi="Arial" w:cs="Arial"/>
                <w:sz w:val="24"/>
                <w:szCs w:val="24"/>
              </w:rPr>
              <w:t>ципаль</w:t>
            </w:r>
            <w:proofErr w:type="spellEnd"/>
            <w:r w:rsidR="00BF2C03" w:rsidRPr="00DF5ED7">
              <w:rPr>
                <w:rFonts w:ascii="Arial" w:hAnsi="Arial" w:cs="Arial"/>
                <w:sz w:val="24"/>
                <w:szCs w:val="24"/>
              </w:rPr>
              <w:t>-</w:t>
            </w:r>
            <w:r w:rsidR="0074050B" w:rsidRPr="00DF5ED7">
              <w:rPr>
                <w:rFonts w:ascii="Arial" w:hAnsi="Arial" w:cs="Arial"/>
                <w:sz w:val="24"/>
                <w:szCs w:val="24"/>
              </w:rPr>
              <w:t xml:space="preserve">ной </w:t>
            </w:r>
            <w:proofErr w:type="spellStart"/>
            <w:r w:rsidR="0074050B" w:rsidRPr="00DF5ED7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DF5ED7"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="0074050B" w:rsidRPr="00DF5E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5ED7">
              <w:rPr>
                <w:rFonts w:ascii="Arial" w:hAnsi="Arial" w:cs="Arial"/>
                <w:sz w:val="24"/>
                <w:szCs w:val="24"/>
              </w:rPr>
              <w:t>ме</w:t>
            </w:r>
            <w:proofErr w:type="spellEnd"/>
          </w:p>
        </w:tc>
        <w:tc>
          <w:tcPr>
            <w:tcW w:w="851" w:type="dxa"/>
            <w:vMerge w:val="restart"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5ED7">
              <w:rPr>
                <w:rFonts w:ascii="Arial" w:hAnsi="Arial" w:cs="Arial"/>
                <w:sz w:val="24"/>
                <w:szCs w:val="24"/>
              </w:rPr>
              <w:t>Исполни-</w:t>
            </w:r>
            <w:proofErr w:type="spellStart"/>
            <w:r w:rsidRPr="00DF5ED7">
              <w:rPr>
                <w:rFonts w:ascii="Arial" w:hAnsi="Arial" w:cs="Arial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 xml:space="preserve">Срок </w:t>
            </w:r>
          </w:p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исполнения мероприятия, год</w:t>
            </w:r>
          </w:p>
        </w:tc>
      </w:tr>
      <w:tr w:rsidR="00E4240B" w:rsidRPr="00DF5ED7" w:rsidTr="00DF5ED7">
        <w:trPr>
          <w:trHeight w:val="1223"/>
          <w:tblHeader/>
        </w:trPr>
        <w:tc>
          <w:tcPr>
            <w:tcW w:w="674" w:type="dxa"/>
            <w:vMerge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3"/>
          </w:tcPr>
          <w:p w:rsid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Merge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BC9" w:rsidRPr="00DF5ED7" w:rsidTr="00DF5ED7">
        <w:trPr>
          <w:tblHeader/>
        </w:trPr>
        <w:tc>
          <w:tcPr>
            <w:tcW w:w="674" w:type="dxa"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6" w:type="dxa"/>
            <w:gridSpan w:val="2"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8"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B7BC9" w:rsidRPr="00DF5ED7" w:rsidTr="00DF5ED7">
        <w:tc>
          <w:tcPr>
            <w:tcW w:w="674" w:type="dxa"/>
          </w:tcPr>
          <w:p w:rsidR="00AB7BC9" w:rsidRPr="00DF5ED7" w:rsidRDefault="00AB7BC9" w:rsidP="00DF5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1. </w:t>
            </w:r>
          </w:p>
        </w:tc>
        <w:tc>
          <w:tcPr>
            <w:tcW w:w="9816" w:type="dxa"/>
            <w:gridSpan w:val="15"/>
          </w:tcPr>
          <w:p w:rsidR="00AB7BC9" w:rsidRPr="00DF5ED7" w:rsidRDefault="00AB7BC9" w:rsidP="00DF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 xml:space="preserve">Повышение уровня благоустройства территорий муниципального образования </w:t>
            </w:r>
          </w:p>
        </w:tc>
      </w:tr>
      <w:tr w:rsidR="00AB7BC9" w:rsidRPr="00DF5ED7" w:rsidTr="00DF5ED7">
        <w:tc>
          <w:tcPr>
            <w:tcW w:w="674" w:type="dxa"/>
          </w:tcPr>
          <w:p w:rsidR="00AB7BC9" w:rsidRPr="00DF5ED7" w:rsidRDefault="00DF5ED7" w:rsidP="00DF5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9816" w:type="dxa"/>
            <w:gridSpan w:val="15"/>
          </w:tcPr>
          <w:p w:rsidR="00AB7BC9" w:rsidRPr="00DF5ED7" w:rsidRDefault="00AB7BC9" w:rsidP="00DF5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E4240B" w:rsidRPr="00DF5ED7" w:rsidTr="00DF5E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</w:tcBorders>
          </w:tcPr>
          <w:p w:rsidR="00AB7BC9" w:rsidRPr="00DF5ED7" w:rsidRDefault="00AB7BC9" w:rsidP="00C60F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</w:t>
            </w:r>
          </w:p>
          <w:p w:rsidR="00AB7BC9" w:rsidRPr="00DF5ED7" w:rsidRDefault="00AB7BC9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F2C03" w:rsidRPr="00DF5ED7" w:rsidRDefault="00BF2C03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B7BC9" w:rsidRPr="00DF5ED7" w:rsidRDefault="00AB7BC9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 xml:space="preserve">Оценка достоверности </w:t>
            </w:r>
            <w:r w:rsidRPr="00DF5ED7">
              <w:rPr>
                <w:rFonts w:ascii="Arial" w:hAnsi="Arial" w:cs="Arial"/>
                <w:sz w:val="24"/>
                <w:szCs w:val="24"/>
              </w:rPr>
              <w:lastRenderedPageBreak/>
              <w:t>сметной стоимости работ по проекту</w:t>
            </w:r>
          </w:p>
          <w:p w:rsidR="00AB7BC9" w:rsidRPr="00DF5ED7" w:rsidRDefault="00AB7BC9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F2C03" w:rsidRPr="00DF5ED7" w:rsidRDefault="00BF2C03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3D45" w:rsidRPr="00DF5ED7" w:rsidRDefault="00AB7BC9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Благоустройство дворовых территорий многоквартирных домов</w:t>
            </w:r>
          </w:p>
          <w:p w:rsidR="00BF2C03" w:rsidRPr="00DF5ED7" w:rsidRDefault="00BF2C03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B7BC9" w:rsidRPr="00DF5ED7" w:rsidRDefault="00AB7BC9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993" w:type="dxa"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AB7BC9" w:rsidRPr="00DF5ED7" w:rsidRDefault="00C60F9F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B7BC9" w:rsidRPr="00DF5ED7" w:rsidRDefault="00C60F9F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AB7BC9" w:rsidRPr="00DF5ED7" w:rsidRDefault="00CD4BB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B7BC9" w:rsidRPr="00DF5ED7" w:rsidRDefault="00C60F9F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7BC9" w:rsidRPr="00DF5ED7" w:rsidRDefault="00CD4BB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B7BC9" w:rsidRPr="00DF5ED7" w:rsidRDefault="00CD4BB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AB7BC9" w:rsidRPr="00DF5ED7" w:rsidRDefault="00AB7BC9" w:rsidP="00CA5CE8">
            <w:pPr>
              <w:pStyle w:val="ConsPlusNormal0"/>
              <w:jc w:val="both"/>
              <w:rPr>
                <w:sz w:val="24"/>
                <w:szCs w:val="24"/>
              </w:rPr>
            </w:pPr>
            <w:proofErr w:type="spellStart"/>
            <w:r w:rsidRPr="00DF5ED7">
              <w:rPr>
                <w:sz w:val="24"/>
                <w:szCs w:val="24"/>
              </w:rPr>
              <w:t>а</w:t>
            </w:r>
            <w:r w:rsidR="00C60F9F" w:rsidRPr="00DF5ED7">
              <w:rPr>
                <w:sz w:val="24"/>
                <w:szCs w:val="24"/>
              </w:rPr>
              <w:t>А</w:t>
            </w:r>
            <w:r w:rsidRPr="00DF5ED7">
              <w:rPr>
                <w:sz w:val="24"/>
                <w:szCs w:val="24"/>
              </w:rPr>
              <w:t>дминистрация</w:t>
            </w:r>
            <w:proofErr w:type="spellEnd"/>
            <w:r w:rsidRPr="00DF5ED7">
              <w:rPr>
                <w:sz w:val="24"/>
                <w:szCs w:val="24"/>
              </w:rPr>
              <w:t>;</w:t>
            </w:r>
          </w:p>
          <w:p w:rsidR="00AB7BC9" w:rsidRPr="00DF5ED7" w:rsidRDefault="00AB7BC9" w:rsidP="00CA5C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собственники МКД</w:t>
            </w:r>
          </w:p>
        </w:tc>
        <w:tc>
          <w:tcPr>
            <w:tcW w:w="709" w:type="dxa"/>
            <w:vMerge w:val="restart"/>
          </w:tcPr>
          <w:p w:rsidR="00AB7BC9" w:rsidRPr="00DF5ED7" w:rsidRDefault="00AB7BC9" w:rsidP="00CD4B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E4240B" w:rsidRPr="00DF5ED7" w:rsidTr="00DF5ED7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</w:tcPr>
          <w:p w:rsidR="00AB7BC9" w:rsidRPr="00DF5ED7" w:rsidRDefault="00AB7BC9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B7BC9" w:rsidRPr="00DF5ED7" w:rsidRDefault="00AB7BC9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Стоимость единицы</w:t>
            </w:r>
            <w:r w:rsidRPr="00DF5ED7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</w:tcPr>
          <w:p w:rsidR="00AB7BC9" w:rsidRPr="00DF5ED7" w:rsidRDefault="00AB7BC9" w:rsidP="00C60F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708" w:type="dxa"/>
          </w:tcPr>
          <w:p w:rsidR="00AB7BC9" w:rsidRPr="00DF5ED7" w:rsidRDefault="00AB7BC9" w:rsidP="00C60F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7BC9" w:rsidRPr="00DF5ED7" w:rsidRDefault="00AB7BC9" w:rsidP="00C60F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B7BC9" w:rsidRPr="00DF5ED7" w:rsidRDefault="00AB7BC9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B7BC9" w:rsidRPr="00DF5ED7" w:rsidRDefault="00AB7BC9" w:rsidP="00C60F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B7BC9" w:rsidRPr="00DF5ED7" w:rsidRDefault="00AB7BC9" w:rsidP="00C60F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BC9" w:rsidRPr="00DF5ED7" w:rsidRDefault="00AB7BC9" w:rsidP="00C60F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DA0" w:rsidRPr="00DF5ED7" w:rsidTr="00DF5ED7">
        <w:trPr>
          <w:trHeight w:val="6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DA0" w:rsidRPr="00DF5ED7" w:rsidRDefault="00082DA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</w:tcPr>
          <w:p w:rsidR="00082DA0" w:rsidRPr="00DF5ED7" w:rsidRDefault="00082DA0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82DA0" w:rsidRPr="00DF5ED7" w:rsidRDefault="00082DA0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Сумма затрат, в том числе:</w:t>
            </w:r>
          </w:p>
        </w:tc>
        <w:tc>
          <w:tcPr>
            <w:tcW w:w="993" w:type="dxa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708" w:type="dxa"/>
            <w:shd w:val="clear" w:color="auto" w:fill="auto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2DA0" w:rsidRPr="00DF5ED7" w:rsidRDefault="00082DA0" w:rsidP="00DE255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2DA0" w:rsidRPr="00DF5ED7" w:rsidRDefault="00082DA0" w:rsidP="008A48E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2DA0" w:rsidRPr="00DF5ED7" w:rsidRDefault="00082DA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2DA0" w:rsidRPr="00DF5ED7" w:rsidRDefault="00082DA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DA0" w:rsidRPr="00DF5ED7" w:rsidTr="00DF5ED7"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DA0" w:rsidRPr="00DF5ED7" w:rsidRDefault="00082DA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</w:tcPr>
          <w:p w:rsidR="00082DA0" w:rsidRPr="00DF5ED7" w:rsidRDefault="00082DA0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82DA0" w:rsidRPr="00DF5ED7" w:rsidRDefault="00082DA0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708" w:type="dxa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2DA0" w:rsidRPr="00DF5ED7" w:rsidRDefault="00082DA0" w:rsidP="008A48E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2DA0" w:rsidRPr="00DF5ED7" w:rsidRDefault="00082DA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2DA0" w:rsidRPr="00DF5ED7" w:rsidRDefault="00082DA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DA0" w:rsidRPr="00DF5ED7" w:rsidTr="00DF5ED7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DA0" w:rsidRPr="00DF5ED7" w:rsidRDefault="00082DA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</w:tcPr>
          <w:p w:rsidR="00082DA0" w:rsidRPr="00DF5ED7" w:rsidRDefault="00082DA0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82DA0" w:rsidRPr="00DF5ED7" w:rsidRDefault="00082DA0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краевой</w:t>
            </w:r>
          </w:p>
          <w:p w:rsidR="00082DA0" w:rsidRPr="00DF5ED7" w:rsidRDefault="00082DA0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</w:p>
        </w:tc>
        <w:tc>
          <w:tcPr>
            <w:tcW w:w="993" w:type="dxa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708" w:type="dxa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2DA0" w:rsidRPr="00DF5ED7" w:rsidRDefault="00082DA0" w:rsidP="008A48E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2DA0" w:rsidRPr="00DF5ED7" w:rsidRDefault="00082DA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2DA0" w:rsidRPr="00DF5ED7" w:rsidRDefault="00082DA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DA0" w:rsidRPr="00DF5ED7" w:rsidTr="00DF5ED7">
        <w:trPr>
          <w:trHeight w:val="78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DA0" w:rsidRPr="00DF5ED7" w:rsidRDefault="00082DA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</w:tcPr>
          <w:p w:rsidR="00082DA0" w:rsidRPr="00DF5ED7" w:rsidRDefault="00082DA0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82DA0" w:rsidRPr="00DF5ED7" w:rsidRDefault="00082DA0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708" w:type="dxa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82DA0" w:rsidRPr="00DF5ED7" w:rsidRDefault="00082DA0" w:rsidP="00C60F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2DA0" w:rsidRPr="00DF5ED7" w:rsidRDefault="00082DA0" w:rsidP="008A48E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2DA0" w:rsidRPr="00DF5ED7" w:rsidRDefault="00082DA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2DA0" w:rsidRPr="00DF5ED7" w:rsidRDefault="00082DA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BC9" w:rsidRPr="00DF5ED7" w:rsidTr="00DF5ED7">
        <w:trPr>
          <w:trHeight w:val="2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BC9" w:rsidRPr="00DF5ED7" w:rsidRDefault="00AB7BC9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981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7BC9" w:rsidRPr="00DF5ED7" w:rsidRDefault="00AB7BC9" w:rsidP="00E424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 xml:space="preserve">Повышение уровня благоустройства общественных территорий муниципального образования </w:t>
            </w:r>
          </w:p>
        </w:tc>
      </w:tr>
      <w:tr w:rsidR="0085067E" w:rsidRPr="00DF5ED7" w:rsidTr="00DF5ED7">
        <w:trPr>
          <w:trHeight w:val="281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67E" w:rsidRPr="00DF5ED7" w:rsidRDefault="0085067E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67E" w:rsidRPr="00DF5ED7" w:rsidRDefault="0085067E" w:rsidP="00C60F9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</w:t>
            </w:r>
          </w:p>
          <w:p w:rsidR="0085067E" w:rsidRPr="00DF5ED7" w:rsidRDefault="0085067E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5067E" w:rsidRPr="00DF5ED7" w:rsidRDefault="0085067E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Оценка достоверности сметной стоимости работ по проекту</w:t>
            </w:r>
          </w:p>
          <w:p w:rsidR="0085067E" w:rsidRPr="00DF5ED7" w:rsidRDefault="0085067E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5067E" w:rsidRPr="00DF5ED7" w:rsidRDefault="0085067E" w:rsidP="00B3612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85067E" w:rsidRPr="00DF5ED7" w:rsidRDefault="0085067E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85067E" w:rsidRPr="00DF5ED7" w:rsidRDefault="0085067E" w:rsidP="008506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5067E" w:rsidRPr="00DF5ED7" w:rsidRDefault="0085067E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</w:tcPr>
          <w:p w:rsidR="0085067E" w:rsidRPr="00DF5ED7" w:rsidRDefault="00CD4BB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85067E" w:rsidRPr="00DF5ED7" w:rsidRDefault="00CD4BB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5067E" w:rsidRPr="00DF5ED7" w:rsidRDefault="00CD4BB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85067E" w:rsidRPr="00DF5ED7" w:rsidRDefault="0085067E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067E" w:rsidRPr="00DF5ED7" w:rsidRDefault="00CD4BB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067E" w:rsidRPr="00DF5ED7" w:rsidRDefault="00CD4BB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85067E" w:rsidRPr="00DF5ED7" w:rsidRDefault="0085067E" w:rsidP="00BF2C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</w:t>
            </w:r>
            <w:proofErr w:type="spellStart"/>
            <w:proofErr w:type="gramStart"/>
            <w:r w:rsidRPr="00DF5ED7">
              <w:rPr>
                <w:rFonts w:ascii="Arial" w:hAnsi="Arial" w:cs="Arial"/>
                <w:sz w:val="24"/>
                <w:szCs w:val="24"/>
              </w:rPr>
              <w:t>образова</w:t>
            </w:r>
            <w:r w:rsidR="00BF2C03" w:rsidRPr="00DF5ED7">
              <w:rPr>
                <w:rFonts w:ascii="Arial" w:hAnsi="Arial" w:cs="Arial"/>
                <w:sz w:val="24"/>
                <w:szCs w:val="24"/>
              </w:rPr>
              <w:t>-</w:t>
            </w:r>
            <w:r w:rsidRPr="00DF5ED7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85067E" w:rsidRPr="00DF5ED7" w:rsidRDefault="0085067E" w:rsidP="00CD4B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85067E" w:rsidRPr="00DF5ED7" w:rsidTr="00DF5ED7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67E" w:rsidRPr="00DF5ED7" w:rsidRDefault="0085067E" w:rsidP="008506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67E" w:rsidRPr="00DF5ED7" w:rsidRDefault="0085067E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85067E" w:rsidRPr="00DF5ED7" w:rsidRDefault="0085067E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Стоимость единицы</w:t>
            </w:r>
            <w:r w:rsidRPr="00DF5ED7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</w:tcPr>
          <w:p w:rsidR="0085067E" w:rsidRPr="00DF5ED7" w:rsidRDefault="0085067E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gridSpan w:val="2"/>
          </w:tcPr>
          <w:p w:rsidR="0085067E" w:rsidRPr="00DF5ED7" w:rsidRDefault="0085067E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5067E" w:rsidRPr="00DF5ED7" w:rsidRDefault="0085067E" w:rsidP="00790BB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85067E" w:rsidRPr="00DF5ED7" w:rsidRDefault="0085067E" w:rsidP="00790BB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5067E" w:rsidRPr="00DF5ED7" w:rsidRDefault="0085067E" w:rsidP="00790BB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5067E" w:rsidRPr="00DF5ED7" w:rsidRDefault="0085067E" w:rsidP="00790BB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67E" w:rsidRPr="00DF5ED7" w:rsidRDefault="0085067E" w:rsidP="00790BB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067E" w:rsidRPr="00DF5ED7" w:rsidRDefault="0085067E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067E" w:rsidRPr="00DF5ED7" w:rsidRDefault="0085067E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DA0" w:rsidRPr="00DF5ED7" w:rsidTr="00DF5ED7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DA0" w:rsidRPr="00DF5ED7" w:rsidRDefault="00082DA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DA0" w:rsidRPr="00DF5ED7" w:rsidRDefault="00082DA0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82DA0" w:rsidRPr="00DF5ED7" w:rsidRDefault="00082DA0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Сумма затрат, в том числе:</w:t>
            </w:r>
          </w:p>
        </w:tc>
        <w:tc>
          <w:tcPr>
            <w:tcW w:w="993" w:type="dxa"/>
          </w:tcPr>
          <w:p w:rsidR="00082DA0" w:rsidRPr="00DF5ED7" w:rsidRDefault="00082DA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gridSpan w:val="2"/>
          </w:tcPr>
          <w:p w:rsidR="00082DA0" w:rsidRPr="00DF5ED7" w:rsidRDefault="00082DA0" w:rsidP="00082DA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82DA0" w:rsidRPr="00DF5ED7" w:rsidRDefault="00082DA0" w:rsidP="00082DA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082DA0" w:rsidRPr="00DF5ED7" w:rsidRDefault="00082DA0" w:rsidP="00082DA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2DA0" w:rsidRPr="00DF5ED7" w:rsidRDefault="00082DA0" w:rsidP="00082DA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82DA0" w:rsidRPr="00DF5ED7" w:rsidRDefault="00082DA0" w:rsidP="00082DA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2DA0" w:rsidRPr="00DF5ED7" w:rsidRDefault="00082DA0" w:rsidP="00082DA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2DA0" w:rsidRPr="00DF5ED7" w:rsidRDefault="00082DA0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2DA0" w:rsidRPr="00DF5ED7" w:rsidRDefault="00082DA0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850" w:rsidRPr="00DF5ED7" w:rsidTr="00DF5ED7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50" w:rsidRPr="00DF5ED7" w:rsidRDefault="005E3850" w:rsidP="005E38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50" w:rsidRPr="00DF5ED7" w:rsidRDefault="005E3850" w:rsidP="005E38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E3850" w:rsidRPr="00DF5ED7" w:rsidRDefault="005E3850" w:rsidP="005E38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5E3850" w:rsidRPr="00DF5ED7" w:rsidRDefault="005E3850" w:rsidP="005E38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gridSpan w:val="2"/>
          </w:tcPr>
          <w:p w:rsidR="005E3850" w:rsidRPr="00DF5ED7" w:rsidRDefault="005E3850" w:rsidP="005E385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E3850" w:rsidRPr="00DF5ED7" w:rsidRDefault="005E3850" w:rsidP="005E385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E3850" w:rsidRPr="00DF5ED7" w:rsidRDefault="005E3850" w:rsidP="005E385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E3850" w:rsidRPr="00DF5ED7" w:rsidRDefault="005E3850" w:rsidP="005E3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E3850" w:rsidRPr="00DF5ED7" w:rsidRDefault="005E3850" w:rsidP="005E385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850" w:rsidRPr="00DF5ED7" w:rsidRDefault="005E3850" w:rsidP="005E3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E3850" w:rsidRPr="00DF5ED7" w:rsidRDefault="005E3850" w:rsidP="005E38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3850" w:rsidRPr="00DF5ED7" w:rsidRDefault="005E3850" w:rsidP="005E38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850" w:rsidRPr="00DF5ED7" w:rsidTr="00DF5ED7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50" w:rsidRPr="00DF5ED7" w:rsidRDefault="005E3850" w:rsidP="005E38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50" w:rsidRPr="00DF5ED7" w:rsidRDefault="005E3850" w:rsidP="005E38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E3850" w:rsidRPr="00DF5ED7" w:rsidRDefault="005E3850" w:rsidP="005E38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993" w:type="dxa"/>
          </w:tcPr>
          <w:p w:rsidR="005E3850" w:rsidRPr="00DF5ED7" w:rsidRDefault="005E3850" w:rsidP="005E38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gridSpan w:val="2"/>
          </w:tcPr>
          <w:p w:rsidR="005E3850" w:rsidRPr="00DF5ED7" w:rsidRDefault="005E3850" w:rsidP="005E385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E3850" w:rsidRPr="00DF5ED7" w:rsidRDefault="005E3850" w:rsidP="005E385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E3850" w:rsidRPr="00DF5ED7" w:rsidRDefault="005E3850" w:rsidP="005E385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E3850" w:rsidRPr="00DF5ED7" w:rsidRDefault="005E3850" w:rsidP="005E3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67" w:type="dxa"/>
          </w:tcPr>
          <w:p w:rsidR="005E3850" w:rsidRPr="00DF5ED7" w:rsidRDefault="005E3850" w:rsidP="005E385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850" w:rsidRPr="00DF5ED7" w:rsidRDefault="005E3850" w:rsidP="005E3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</w:t>
            </w:r>
          </w:p>
          <w:p w:rsidR="005E3850" w:rsidRPr="00DF5ED7" w:rsidRDefault="005E3850" w:rsidP="005E3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Merge/>
          </w:tcPr>
          <w:p w:rsidR="005E3850" w:rsidRPr="00DF5ED7" w:rsidRDefault="005E3850" w:rsidP="005E38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3850" w:rsidRPr="00DF5ED7" w:rsidRDefault="005E3850" w:rsidP="005E38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850" w:rsidRPr="00DF5ED7" w:rsidTr="00DF5ED7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50" w:rsidRPr="00DF5ED7" w:rsidRDefault="005E3850" w:rsidP="005E38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50" w:rsidRPr="00DF5ED7" w:rsidRDefault="005E3850" w:rsidP="005E38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E3850" w:rsidRPr="00DF5ED7" w:rsidRDefault="005E3850" w:rsidP="005E38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5E3850" w:rsidRPr="00DF5ED7" w:rsidRDefault="005E3850" w:rsidP="005E38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gridSpan w:val="2"/>
          </w:tcPr>
          <w:p w:rsidR="005E3850" w:rsidRPr="00DF5ED7" w:rsidRDefault="005E3850" w:rsidP="005E385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E3850" w:rsidRPr="00DF5ED7" w:rsidRDefault="005E3850" w:rsidP="005E385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E3850" w:rsidRPr="00DF5ED7" w:rsidRDefault="005E3850" w:rsidP="005E385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E3850" w:rsidRPr="00DF5ED7" w:rsidRDefault="005E3850" w:rsidP="005E3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</w:t>
            </w:r>
          </w:p>
          <w:p w:rsidR="005E3850" w:rsidRPr="00DF5ED7" w:rsidRDefault="005E3850" w:rsidP="005E3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</w:tcPr>
          <w:p w:rsidR="005E3850" w:rsidRPr="00DF5ED7" w:rsidRDefault="005E3850" w:rsidP="005E385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850" w:rsidRPr="00DF5ED7" w:rsidRDefault="005E3850" w:rsidP="005E3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</w:t>
            </w:r>
          </w:p>
          <w:p w:rsidR="005E3850" w:rsidRPr="00DF5ED7" w:rsidRDefault="005E3850" w:rsidP="005E3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vMerge/>
          </w:tcPr>
          <w:p w:rsidR="005E3850" w:rsidRPr="00DF5ED7" w:rsidRDefault="005E3850" w:rsidP="005E38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3850" w:rsidRPr="00DF5ED7" w:rsidRDefault="005E3850" w:rsidP="005E38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ED" w:rsidRPr="00DF5ED7" w:rsidTr="00DF5ED7"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ED" w:rsidRPr="00DF5ED7" w:rsidRDefault="00871DED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color w:val="000000"/>
                <w:sz w:val="24"/>
                <w:szCs w:val="24"/>
              </w:rPr>
              <w:t>Итого затрат по программе, в том числе:</w:t>
            </w:r>
            <w:r w:rsidRPr="00DF5ED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871DED" w:rsidRPr="00DF5ED7" w:rsidRDefault="00871DED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Сумма затрат, в том числе:</w:t>
            </w:r>
          </w:p>
        </w:tc>
        <w:tc>
          <w:tcPr>
            <w:tcW w:w="993" w:type="dxa"/>
          </w:tcPr>
          <w:p w:rsidR="00871DED" w:rsidRPr="00DF5ED7" w:rsidRDefault="00871DED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gridSpan w:val="2"/>
          </w:tcPr>
          <w:p w:rsidR="00871DED" w:rsidRPr="00DF5ED7" w:rsidRDefault="00871DED" w:rsidP="00082DA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71DED" w:rsidRPr="00DF5ED7" w:rsidRDefault="00871DED" w:rsidP="008A48EF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871DED" w:rsidRPr="00DF5ED7" w:rsidRDefault="00871DED" w:rsidP="008A48E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71DED" w:rsidRPr="00DF5ED7" w:rsidRDefault="00871DED" w:rsidP="008A48EF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1DED" w:rsidRPr="00DF5ED7" w:rsidRDefault="00871DED" w:rsidP="008A48EF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DED" w:rsidRPr="00DF5ED7" w:rsidRDefault="00871DED" w:rsidP="00082DA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DED" w:rsidRPr="00DF5ED7" w:rsidRDefault="00871DED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71DED" w:rsidRPr="00DF5ED7" w:rsidRDefault="00871DED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ED" w:rsidRPr="00DF5ED7" w:rsidTr="00DF5ED7"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ED" w:rsidRPr="00DF5ED7" w:rsidRDefault="00871DED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871DED" w:rsidRPr="00DF5ED7" w:rsidRDefault="00871DED" w:rsidP="00CA5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871DED" w:rsidRPr="00DF5ED7" w:rsidRDefault="00871DED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gridSpan w:val="2"/>
          </w:tcPr>
          <w:p w:rsidR="00871DED" w:rsidRPr="00DF5ED7" w:rsidRDefault="00871DED" w:rsidP="00082DA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71DED" w:rsidRPr="00DF5ED7" w:rsidRDefault="00871DED" w:rsidP="008A48EF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871DED" w:rsidRPr="00DF5ED7" w:rsidRDefault="00871DED" w:rsidP="008A48E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71DED" w:rsidRPr="00DF5ED7" w:rsidRDefault="00871DED" w:rsidP="008A48EF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1DED" w:rsidRPr="00DF5ED7" w:rsidRDefault="00871DED" w:rsidP="008A48EF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DED" w:rsidRPr="00DF5ED7" w:rsidRDefault="00871DED" w:rsidP="00082DA0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DED" w:rsidRPr="00DF5ED7" w:rsidRDefault="00871DED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71DED" w:rsidRPr="00DF5ED7" w:rsidRDefault="00871DED" w:rsidP="00CA5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B38" w:rsidRPr="00DF5ED7" w:rsidTr="00DF5ED7"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B38" w:rsidRPr="00DF5ED7" w:rsidRDefault="00BF0B38" w:rsidP="00BF0B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F0B38" w:rsidRPr="00DF5ED7" w:rsidRDefault="00BF0B38" w:rsidP="00BF0B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993" w:type="dxa"/>
          </w:tcPr>
          <w:p w:rsidR="00BF0B38" w:rsidRPr="00DF5ED7" w:rsidRDefault="00BF0B38" w:rsidP="00BF0B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gridSpan w:val="2"/>
          </w:tcPr>
          <w:p w:rsidR="00BF0B38" w:rsidRPr="00DF5ED7" w:rsidRDefault="00BF0B38" w:rsidP="00BF0B38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F0B38" w:rsidRPr="00DF5ED7" w:rsidRDefault="00BF0B38" w:rsidP="00BF0B38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F0B38" w:rsidRPr="00DF5ED7" w:rsidRDefault="00BF0B38" w:rsidP="00BF0B3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F0B38" w:rsidRPr="00DF5ED7" w:rsidRDefault="00BF0B38" w:rsidP="00BF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67" w:type="dxa"/>
          </w:tcPr>
          <w:p w:rsidR="00BF0B38" w:rsidRPr="00DF5ED7" w:rsidRDefault="00BF0B38" w:rsidP="00BF0B38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0B38" w:rsidRPr="00DF5ED7" w:rsidRDefault="00BF0B38" w:rsidP="00BF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851" w:type="dxa"/>
            <w:vMerge/>
          </w:tcPr>
          <w:p w:rsidR="00BF0B38" w:rsidRPr="00DF5ED7" w:rsidRDefault="00BF0B38" w:rsidP="00BF0B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F0B38" w:rsidRPr="00DF5ED7" w:rsidRDefault="00BF0B38" w:rsidP="00BF0B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B38" w:rsidRPr="00DF5ED7" w:rsidTr="00DF5ED7"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B38" w:rsidRPr="00DF5ED7" w:rsidRDefault="00BF0B38" w:rsidP="00BF0B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F0B38" w:rsidRPr="00DF5ED7" w:rsidRDefault="00BF0B38" w:rsidP="00BF0B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BF0B38" w:rsidRPr="00DF5ED7" w:rsidRDefault="00BF0B38" w:rsidP="00BF0B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gridSpan w:val="2"/>
          </w:tcPr>
          <w:p w:rsidR="00BF0B38" w:rsidRPr="00DF5ED7" w:rsidRDefault="00BF0B38" w:rsidP="00BF0B38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F0B38" w:rsidRPr="00DF5ED7" w:rsidRDefault="00BF0B38" w:rsidP="00BF0B38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F0B38" w:rsidRPr="00DF5ED7" w:rsidRDefault="00BF0B38" w:rsidP="00BF0B3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F0B38" w:rsidRPr="00DF5ED7" w:rsidRDefault="00BF0B38" w:rsidP="00BF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</w:t>
            </w:r>
          </w:p>
          <w:p w:rsidR="00BF0B38" w:rsidRPr="00DF5ED7" w:rsidRDefault="00BF0B38" w:rsidP="00BF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</w:tcPr>
          <w:p w:rsidR="00BF0B38" w:rsidRPr="00DF5ED7" w:rsidRDefault="00BF0B38" w:rsidP="00BF0B38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0B38" w:rsidRPr="00DF5ED7" w:rsidRDefault="00BF0B38" w:rsidP="00BF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</w:t>
            </w:r>
          </w:p>
          <w:p w:rsidR="00BF0B38" w:rsidRPr="00DF5ED7" w:rsidRDefault="00BF0B38" w:rsidP="00BF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vMerge/>
          </w:tcPr>
          <w:p w:rsidR="00BF0B38" w:rsidRPr="00DF5ED7" w:rsidRDefault="00BF0B38" w:rsidP="00BF0B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F0B38" w:rsidRPr="00DF5ED7" w:rsidRDefault="00BF0B38" w:rsidP="00BF0B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050B" w:rsidRPr="00DF5ED7" w:rsidRDefault="0074050B" w:rsidP="00AB7BC9">
      <w:pPr>
        <w:pStyle w:val="ConsPlusNormal0"/>
        <w:jc w:val="both"/>
        <w:rPr>
          <w:sz w:val="24"/>
          <w:szCs w:val="24"/>
        </w:rPr>
      </w:pPr>
    </w:p>
    <w:p w:rsidR="00AB7BC9" w:rsidRPr="00DF5ED7" w:rsidRDefault="00AB7BC9" w:rsidP="00AB7BC9">
      <w:pPr>
        <w:pStyle w:val="ConsPlusNormal0"/>
        <w:jc w:val="both"/>
        <w:rPr>
          <w:sz w:val="24"/>
          <w:szCs w:val="24"/>
        </w:rPr>
      </w:pPr>
      <w:r w:rsidRPr="00DF5ED7">
        <w:rPr>
          <w:sz w:val="24"/>
          <w:szCs w:val="24"/>
        </w:rPr>
        <w:t>Примечания: </w:t>
      </w:r>
    </w:p>
    <w:p w:rsidR="00AB7BC9" w:rsidRPr="00DF5ED7" w:rsidRDefault="00E4240B" w:rsidP="00AB7BC9">
      <w:pPr>
        <w:pStyle w:val="ConsPlusNormal0"/>
        <w:jc w:val="both"/>
        <w:rPr>
          <w:sz w:val="24"/>
          <w:szCs w:val="24"/>
        </w:rPr>
      </w:pPr>
      <w:r w:rsidRPr="00DF5ED7">
        <w:rPr>
          <w:sz w:val="24"/>
          <w:szCs w:val="24"/>
        </w:rPr>
        <w:t>1. Стоимость единицы определяется индивидуально по каждому мероприятию, по результатам конкурсных процедур, на основании локально-сметного расчета;</w:t>
      </w:r>
      <w:r w:rsidR="00AB7BC9" w:rsidRPr="00DF5ED7">
        <w:rPr>
          <w:sz w:val="24"/>
          <w:szCs w:val="24"/>
        </w:rPr>
        <w:t> </w:t>
      </w:r>
    </w:p>
    <w:p w:rsidR="00AB7BC9" w:rsidRPr="00DF5ED7" w:rsidRDefault="00AB7BC9" w:rsidP="00AB7BC9">
      <w:pPr>
        <w:pStyle w:val="ConsPlusNormal0"/>
        <w:rPr>
          <w:sz w:val="24"/>
          <w:szCs w:val="24"/>
        </w:rPr>
      </w:pPr>
      <w:r w:rsidRPr="00DF5ED7">
        <w:rPr>
          <w:sz w:val="24"/>
          <w:szCs w:val="24"/>
        </w:rPr>
        <w:t>2</w:t>
      </w:r>
      <w:r w:rsidR="00E4240B" w:rsidRPr="00DF5ED7">
        <w:rPr>
          <w:sz w:val="24"/>
          <w:szCs w:val="24"/>
        </w:rPr>
        <w:t>.  Итоговые суммы затрат могут иметь расхождения за счет округления средней стоимости единицы.</w:t>
      </w:r>
    </w:p>
    <w:p w:rsidR="004C0E8C" w:rsidRPr="00DF5ED7" w:rsidRDefault="004C0E8C" w:rsidP="00AB7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5067E" w:rsidRPr="00DF5ED7" w:rsidRDefault="0085067E" w:rsidP="00AB7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C0E8C" w:rsidRPr="00DF5ED7" w:rsidRDefault="004C0E8C" w:rsidP="00DF5ED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Приложение4"/>
      <w:r w:rsidRPr="00DF5ED7">
        <w:rPr>
          <w:rFonts w:ascii="Arial" w:hAnsi="Arial" w:cs="Arial"/>
          <w:sz w:val="24"/>
          <w:szCs w:val="24"/>
        </w:rPr>
        <w:t xml:space="preserve">Приложение № </w:t>
      </w:r>
      <w:r w:rsidR="00A45A30" w:rsidRPr="00DF5ED7">
        <w:rPr>
          <w:rFonts w:ascii="Arial" w:hAnsi="Arial" w:cs="Arial"/>
          <w:sz w:val="24"/>
          <w:szCs w:val="24"/>
        </w:rPr>
        <w:t>4</w:t>
      </w:r>
    </w:p>
    <w:bookmarkEnd w:id="10"/>
    <w:p w:rsidR="004C0E8C" w:rsidRPr="00DF5ED7" w:rsidRDefault="004C0E8C" w:rsidP="00DF5E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5ED7">
        <w:rPr>
          <w:rFonts w:ascii="Arial" w:hAnsi="Arial" w:cs="Arial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DF5ED7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="00382F55" w:rsidRPr="00DF5ED7">
        <w:rPr>
          <w:rFonts w:ascii="Arial" w:hAnsi="Arial" w:cs="Arial"/>
          <w:bCs/>
          <w:sz w:val="24"/>
          <w:szCs w:val="24"/>
        </w:rPr>
        <w:t>Черемновский</w:t>
      </w:r>
      <w:r w:rsidRPr="00DF5ED7">
        <w:rPr>
          <w:rFonts w:ascii="Arial" w:hAnsi="Arial" w:cs="Arial"/>
          <w:bCs/>
          <w:sz w:val="24"/>
          <w:szCs w:val="24"/>
        </w:rPr>
        <w:t xml:space="preserve"> сельсовет Павловского района Алтайского края на 201</w:t>
      </w:r>
      <w:r w:rsidRPr="00DF5ED7">
        <w:rPr>
          <w:rFonts w:ascii="Arial" w:hAnsi="Arial" w:cs="Arial"/>
          <w:sz w:val="24"/>
          <w:szCs w:val="24"/>
        </w:rPr>
        <w:t>8</w:t>
      </w:r>
      <w:r w:rsidRPr="00DF5ED7">
        <w:rPr>
          <w:rFonts w:ascii="Arial" w:hAnsi="Arial" w:cs="Arial"/>
          <w:bCs/>
          <w:sz w:val="24"/>
          <w:szCs w:val="24"/>
        </w:rPr>
        <w:t>-20</w:t>
      </w:r>
      <w:r w:rsidRPr="00DF5ED7">
        <w:rPr>
          <w:rFonts w:ascii="Arial" w:hAnsi="Arial" w:cs="Arial"/>
          <w:sz w:val="24"/>
          <w:szCs w:val="24"/>
        </w:rPr>
        <w:t>22</w:t>
      </w:r>
      <w:r w:rsidRPr="00DF5ED7">
        <w:rPr>
          <w:rFonts w:ascii="Arial" w:hAnsi="Arial" w:cs="Arial"/>
          <w:bCs/>
          <w:sz w:val="24"/>
          <w:szCs w:val="24"/>
        </w:rPr>
        <w:t xml:space="preserve"> год</w:t>
      </w:r>
      <w:r w:rsidRPr="00DF5ED7">
        <w:rPr>
          <w:rFonts w:ascii="Arial" w:hAnsi="Arial" w:cs="Arial"/>
          <w:sz w:val="24"/>
          <w:szCs w:val="24"/>
        </w:rPr>
        <w:t>ы»</w:t>
      </w:r>
    </w:p>
    <w:p w:rsidR="006C367A" w:rsidRPr="00DF5ED7" w:rsidRDefault="006C367A" w:rsidP="00DF5ED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04A1" w:rsidRPr="00DF5ED7" w:rsidRDefault="005804A1" w:rsidP="00CF372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F3722" w:rsidRPr="00DF5ED7" w:rsidRDefault="00CF3722" w:rsidP="00CF372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F5ED7">
        <w:rPr>
          <w:rFonts w:ascii="Arial" w:hAnsi="Arial" w:cs="Arial"/>
          <w:b/>
          <w:sz w:val="24"/>
          <w:szCs w:val="24"/>
        </w:rPr>
        <w:t>Объем финансовых ресурсов,</w:t>
      </w:r>
    </w:p>
    <w:p w:rsidR="00CF3722" w:rsidRPr="00DF5ED7" w:rsidRDefault="00CF3722" w:rsidP="00CF372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F5ED7">
        <w:rPr>
          <w:rFonts w:ascii="Arial" w:hAnsi="Arial" w:cs="Arial"/>
          <w:b/>
          <w:sz w:val="24"/>
          <w:szCs w:val="24"/>
        </w:rPr>
        <w:t>необходимых для реализации муниципальной программы по годам</w:t>
      </w:r>
    </w:p>
    <w:p w:rsidR="00CF3722" w:rsidRPr="00DF5ED7" w:rsidRDefault="00CF3722" w:rsidP="00CF37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1134"/>
        <w:gridCol w:w="1276"/>
        <w:gridCol w:w="1276"/>
        <w:gridCol w:w="1276"/>
        <w:gridCol w:w="1275"/>
        <w:gridCol w:w="1276"/>
      </w:tblGrid>
      <w:tr w:rsidR="00CF3722" w:rsidRPr="00DF5ED7" w:rsidTr="00CA5CE8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22" w:rsidRPr="00DF5ED7" w:rsidRDefault="00CF3722" w:rsidP="006C367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Источники и направления</w:t>
            </w:r>
          </w:p>
          <w:p w:rsidR="00CF3722" w:rsidRPr="00DF5ED7" w:rsidRDefault="00CF3722" w:rsidP="006C367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расходов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22" w:rsidRPr="00DF5ED7" w:rsidRDefault="00CF3722" w:rsidP="00CA5CE8">
            <w:pPr>
              <w:pStyle w:val="ConsPlusCell"/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CF3722" w:rsidRPr="00DF5ED7" w:rsidTr="006C367A">
        <w:trPr>
          <w:cantSplit/>
          <w:trHeight w:val="639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722" w:rsidRPr="00DF5ED7" w:rsidRDefault="00CF3722" w:rsidP="00CA5CE8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22" w:rsidRPr="00DF5ED7" w:rsidRDefault="00CF3722" w:rsidP="00205D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22" w:rsidRPr="00DF5ED7" w:rsidRDefault="00CF3722" w:rsidP="00205D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22" w:rsidRPr="00DF5ED7" w:rsidRDefault="00CF3722" w:rsidP="00205D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22" w:rsidRPr="00DF5ED7" w:rsidRDefault="00CF3722" w:rsidP="00205DDA">
            <w:pPr>
              <w:pStyle w:val="ConsPlusCell"/>
              <w:widowControl/>
              <w:ind w:firstLine="72"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22" w:rsidRPr="00DF5ED7" w:rsidRDefault="00CF3722" w:rsidP="00205D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22" w:rsidRPr="00DF5ED7" w:rsidRDefault="00CF3722" w:rsidP="00205D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всего</w:t>
            </w:r>
          </w:p>
        </w:tc>
      </w:tr>
      <w:tr w:rsidR="00CF3722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22" w:rsidRPr="00DF5ED7" w:rsidRDefault="00CF3722" w:rsidP="0085067E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22" w:rsidRPr="00DF5ED7" w:rsidRDefault="00CF3722" w:rsidP="0085067E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22" w:rsidRPr="00DF5ED7" w:rsidRDefault="00CF3722" w:rsidP="00DE255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22" w:rsidRPr="00DF5ED7" w:rsidRDefault="00CF3722" w:rsidP="00DE255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22" w:rsidRPr="00DF5ED7" w:rsidRDefault="00CF3722" w:rsidP="00DE255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22" w:rsidRPr="00DF5ED7" w:rsidRDefault="00CF3722" w:rsidP="00DE255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22" w:rsidRPr="00DF5ED7" w:rsidRDefault="00CF3722" w:rsidP="0085067E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7</w:t>
            </w:r>
          </w:p>
        </w:tc>
      </w:tr>
      <w:tr w:rsidR="00382F55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CD4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6,75</w:t>
            </w:r>
          </w:p>
        </w:tc>
      </w:tr>
      <w:tr w:rsidR="00382F55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CD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F55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lastRenderedPageBreak/>
              <w:t>из фе</w:t>
            </w:r>
            <w:r w:rsidR="005804A1" w:rsidRPr="00DF5ED7">
              <w:rPr>
                <w:sz w:val="24"/>
                <w:szCs w:val="24"/>
              </w:rPr>
              <w:t xml:space="preserve">дерального бюджета (на условиях </w:t>
            </w:r>
            <w:r w:rsidRPr="00DF5ED7">
              <w:rPr>
                <w:sz w:val="24"/>
                <w:szCs w:val="24"/>
              </w:rPr>
              <w:t>софинансир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CD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82F55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CD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</w:tr>
      <w:tr w:rsidR="00382F55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из ме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CD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7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751</w:t>
            </w:r>
          </w:p>
        </w:tc>
      </w:tr>
      <w:tr w:rsidR="00382F55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CD4BB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5926A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5926A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5926A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55" w:rsidRPr="00DF5ED7" w:rsidRDefault="00382F55" w:rsidP="00382F5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50,00</w:t>
            </w:r>
          </w:p>
        </w:tc>
      </w:tr>
      <w:tr w:rsidR="00D33F5D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E4240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33F5D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E4240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33F5D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E4240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33F5D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E4240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33F5D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E4240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33F5D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E4240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33F5D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E4240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НИО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33F5D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E4240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33F5D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E4240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33F5D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E4240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33F5D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E4240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33F5D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E4240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33F5D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E4240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33F5D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E4240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33F5D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E4240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33F5D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E4240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33F5D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E4240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33F5D" w:rsidRPr="00DF5ED7" w:rsidTr="00CA5CE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E4240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F5ED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5D" w:rsidRPr="00DF5ED7" w:rsidRDefault="00D33F5D" w:rsidP="00CA5CE8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CF3722" w:rsidRPr="00DF5ED7" w:rsidRDefault="00CF3722" w:rsidP="00CF3722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4240B" w:rsidRPr="00DF5ED7" w:rsidRDefault="00E4240B" w:rsidP="00CF3722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4240B" w:rsidRPr="00DF5ED7" w:rsidRDefault="00E4240B" w:rsidP="00CF3722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4240B" w:rsidRPr="00DF5ED7" w:rsidRDefault="00E4240B" w:rsidP="00CF3722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53FB4" w:rsidRPr="00DF5ED7" w:rsidRDefault="00A45A30" w:rsidP="00DF5ED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1" w:name="Приложение5"/>
      <w:r w:rsidRPr="00DF5ED7">
        <w:rPr>
          <w:rFonts w:ascii="Arial" w:hAnsi="Arial" w:cs="Arial"/>
          <w:sz w:val="24"/>
          <w:szCs w:val="24"/>
        </w:rPr>
        <w:lastRenderedPageBreak/>
        <w:t>Приложение № 5</w:t>
      </w:r>
    </w:p>
    <w:bookmarkEnd w:id="11"/>
    <w:p w:rsidR="00E53FB4" w:rsidRPr="00DF5ED7" w:rsidRDefault="00E53FB4" w:rsidP="00DF5E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5ED7">
        <w:rPr>
          <w:rFonts w:ascii="Arial" w:hAnsi="Arial" w:cs="Arial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DF5ED7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="008C768D" w:rsidRPr="00DF5ED7">
        <w:rPr>
          <w:rFonts w:ascii="Arial" w:hAnsi="Arial" w:cs="Arial"/>
          <w:bCs/>
          <w:sz w:val="24"/>
          <w:szCs w:val="24"/>
        </w:rPr>
        <w:t xml:space="preserve">Черемновский </w:t>
      </w:r>
      <w:r w:rsidRPr="00DF5ED7">
        <w:rPr>
          <w:rFonts w:ascii="Arial" w:hAnsi="Arial" w:cs="Arial"/>
          <w:bCs/>
          <w:sz w:val="24"/>
          <w:szCs w:val="24"/>
        </w:rPr>
        <w:t>сельсовет Павловского района Алтайского края на 201</w:t>
      </w:r>
      <w:r w:rsidRPr="00DF5ED7">
        <w:rPr>
          <w:rFonts w:ascii="Arial" w:hAnsi="Arial" w:cs="Arial"/>
          <w:sz w:val="24"/>
          <w:szCs w:val="24"/>
        </w:rPr>
        <w:t>8</w:t>
      </w:r>
      <w:r w:rsidRPr="00DF5ED7">
        <w:rPr>
          <w:rFonts w:ascii="Arial" w:hAnsi="Arial" w:cs="Arial"/>
          <w:bCs/>
          <w:sz w:val="24"/>
          <w:szCs w:val="24"/>
        </w:rPr>
        <w:t>-20</w:t>
      </w:r>
      <w:r w:rsidRPr="00DF5ED7">
        <w:rPr>
          <w:rFonts w:ascii="Arial" w:hAnsi="Arial" w:cs="Arial"/>
          <w:sz w:val="24"/>
          <w:szCs w:val="24"/>
        </w:rPr>
        <w:t>22</w:t>
      </w:r>
      <w:r w:rsidRPr="00DF5ED7">
        <w:rPr>
          <w:rFonts w:ascii="Arial" w:hAnsi="Arial" w:cs="Arial"/>
          <w:bCs/>
          <w:sz w:val="24"/>
          <w:szCs w:val="24"/>
        </w:rPr>
        <w:t xml:space="preserve"> год</w:t>
      </w:r>
      <w:r w:rsidRPr="00DF5ED7">
        <w:rPr>
          <w:rFonts w:ascii="Arial" w:hAnsi="Arial" w:cs="Arial"/>
          <w:sz w:val="24"/>
          <w:szCs w:val="24"/>
        </w:rPr>
        <w:t>ы»</w:t>
      </w:r>
    </w:p>
    <w:p w:rsidR="00DF5ED7" w:rsidRPr="00DF5ED7" w:rsidRDefault="00DF5ED7" w:rsidP="00DF5E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367A" w:rsidRPr="00DF5ED7" w:rsidRDefault="006C367A" w:rsidP="00E53F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53FB4" w:rsidRPr="00DF5ED7" w:rsidRDefault="00E53FB4" w:rsidP="00E53F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F5ED7">
        <w:rPr>
          <w:rFonts w:ascii="Arial" w:hAnsi="Arial" w:cs="Arial"/>
          <w:b/>
          <w:sz w:val="24"/>
          <w:szCs w:val="24"/>
        </w:rPr>
        <w:t>Перечень видов работ с визуализацией элементов благоустройства и ориентировочной стоимость работ</w:t>
      </w:r>
    </w:p>
    <w:p w:rsidR="00DF5ED7" w:rsidRPr="00DF5ED7" w:rsidRDefault="00DF5ED7" w:rsidP="00DF5E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4"/>
        <w:gridCol w:w="4435"/>
        <w:gridCol w:w="2477"/>
        <w:gridCol w:w="2351"/>
      </w:tblGrid>
      <w:tr w:rsidR="00CC0598" w:rsidRPr="00DF5ED7" w:rsidTr="008A48EF">
        <w:tc>
          <w:tcPr>
            <w:tcW w:w="594" w:type="dxa"/>
          </w:tcPr>
          <w:p w:rsidR="00E53FB4" w:rsidRPr="00DF5ED7" w:rsidRDefault="00E53FB4" w:rsidP="008A48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4431" w:type="dxa"/>
          </w:tcPr>
          <w:p w:rsidR="00E53FB4" w:rsidRPr="00DF5ED7" w:rsidRDefault="00E53FB4" w:rsidP="008A4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2477" w:type="dxa"/>
          </w:tcPr>
          <w:p w:rsidR="00E53FB4" w:rsidRPr="00DF5ED7" w:rsidRDefault="00E53FB4" w:rsidP="008A4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Наименование работ</w:t>
            </w:r>
          </w:p>
        </w:tc>
        <w:tc>
          <w:tcPr>
            <w:tcW w:w="2351" w:type="dxa"/>
          </w:tcPr>
          <w:p w:rsidR="00E53FB4" w:rsidRPr="00DF5ED7" w:rsidRDefault="00E53FB4" w:rsidP="008A4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Ориентировочная стоимость работ</w:t>
            </w:r>
          </w:p>
        </w:tc>
      </w:tr>
      <w:tr w:rsidR="00E53FB4" w:rsidRPr="00DF5ED7" w:rsidTr="008A48EF">
        <w:tc>
          <w:tcPr>
            <w:tcW w:w="9853" w:type="dxa"/>
            <w:gridSpan w:val="4"/>
          </w:tcPr>
          <w:p w:rsidR="00E53FB4" w:rsidRPr="00DF5ED7" w:rsidRDefault="00E53FB4" w:rsidP="006C367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ED7">
              <w:rPr>
                <w:rFonts w:ascii="Arial" w:hAnsi="Arial" w:cs="Arial"/>
                <w:b/>
                <w:sz w:val="24"/>
                <w:szCs w:val="24"/>
              </w:rPr>
              <w:t>Территории многоквартирных домов</w:t>
            </w:r>
          </w:p>
        </w:tc>
      </w:tr>
      <w:tr w:rsidR="00CC0598" w:rsidRPr="00DF5ED7" w:rsidTr="008A48EF">
        <w:trPr>
          <w:trHeight w:val="2456"/>
        </w:trPr>
        <w:tc>
          <w:tcPr>
            <w:tcW w:w="594" w:type="dxa"/>
          </w:tcPr>
          <w:p w:rsidR="00E53FB4" w:rsidRPr="00DF5ED7" w:rsidRDefault="00E53FB4" w:rsidP="008A4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:rsidR="00E53FB4" w:rsidRPr="00DF5ED7" w:rsidRDefault="00E53FB4" w:rsidP="000053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53FB4" w:rsidRPr="00DF5ED7" w:rsidRDefault="0000531F" w:rsidP="008A4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9615" cy="1446678"/>
                  <wp:effectExtent l="0" t="0" r="0" b="0"/>
                  <wp:docPr id="30" name="Рисунок 30" descr="D:\Documents\Формирование современной городской среды\2021\Документы для заявки\Почтой\Фотографии\IMG_20210629_092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Формирование современной городской среды\2021\Документы для заявки\Почтой\Фотографии\IMG_20210629_092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016" cy="145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FB4" w:rsidRPr="00DF5ED7" w:rsidRDefault="00E53FB4" w:rsidP="008A48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7" w:type="dxa"/>
          </w:tcPr>
          <w:p w:rsidR="00E53FB4" w:rsidRPr="00DF5ED7" w:rsidRDefault="00E53FB4" w:rsidP="008A4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Подготовительные работы по выравниванию территории</w:t>
            </w:r>
          </w:p>
        </w:tc>
        <w:tc>
          <w:tcPr>
            <w:tcW w:w="2351" w:type="dxa"/>
          </w:tcPr>
          <w:p w:rsidR="00E53FB4" w:rsidRPr="00DF5ED7" w:rsidRDefault="0000531F" w:rsidP="0000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54</w:t>
            </w:r>
            <w:r w:rsidR="00E53FB4" w:rsidRPr="00DF5ED7">
              <w:rPr>
                <w:rFonts w:ascii="Arial" w:hAnsi="Arial" w:cs="Arial"/>
                <w:sz w:val="24"/>
                <w:szCs w:val="24"/>
              </w:rPr>
              <w:t xml:space="preserve"> руб./м</w:t>
            </w:r>
            <w:r w:rsidR="00E53FB4" w:rsidRPr="00DF5ED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CC0598" w:rsidRPr="00DF5ED7" w:rsidTr="008A48EF">
        <w:trPr>
          <w:trHeight w:val="2456"/>
        </w:trPr>
        <w:tc>
          <w:tcPr>
            <w:tcW w:w="594" w:type="dxa"/>
          </w:tcPr>
          <w:p w:rsidR="00E53FB4" w:rsidRPr="00DF5ED7" w:rsidRDefault="00E53FB4" w:rsidP="008A4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E53FB4" w:rsidRPr="00DF5ED7" w:rsidRDefault="007B57EB" w:rsidP="003E76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6927" cy="1777365"/>
                  <wp:effectExtent l="0" t="0" r="0" b="0"/>
                  <wp:docPr id="41" name="Рисунок 41" descr="D:\Documents\Формирование современной городской среды\2021\Проэкт\panorama-of-the-asphalted-path-through-the-park-on-a-sunny-summer-day-on-which-athletes-run-and-cyclists-ride_229911-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\Формирование современной городской среды\2021\Проэкт\panorama-of-the-asphalted-path-through-the-park-on-a-sunny-summer-day-on-which-athletes-run-and-cyclists-ride_229911-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101" cy="187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</w:tcPr>
          <w:p w:rsidR="00E53FB4" w:rsidRPr="00DF5ED7" w:rsidRDefault="00E53FB4" w:rsidP="008A4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Асфальтирование территории</w:t>
            </w:r>
          </w:p>
        </w:tc>
        <w:tc>
          <w:tcPr>
            <w:tcW w:w="2351" w:type="dxa"/>
          </w:tcPr>
          <w:p w:rsidR="00E53FB4" w:rsidRPr="00DF5ED7" w:rsidRDefault="00E53FB4" w:rsidP="008A4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1500 руб./м</w:t>
            </w:r>
            <w:r w:rsidRPr="00DF5ED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CC0598" w:rsidRPr="00DF5ED7" w:rsidTr="00D96819">
        <w:trPr>
          <w:trHeight w:val="56"/>
        </w:trPr>
        <w:tc>
          <w:tcPr>
            <w:tcW w:w="594" w:type="dxa"/>
          </w:tcPr>
          <w:p w:rsidR="00E53FB4" w:rsidRPr="00DF5ED7" w:rsidRDefault="00E53FB4" w:rsidP="008A4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:rsidR="00E53FB4" w:rsidRPr="00DF5ED7" w:rsidRDefault="00E53FB4" w:rsidP="003E76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53FB4" w:rsidRPr="00DF5ED7" w:rsidRDefault="003E768A" w:rsidP="008A48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0" cy="1850746"/>
                  <wp:effectExtent l="0" t="0" r="0" b="0"/>
                  <wp:docPr id="8" name="Рисунок 8" descr="D:\Documents\Формирование современной городской среды\2021\Проэкт\ОДБ.10.01_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Формирование современной городской среды\2021\Проэкт\ОДБ.10.01_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884" cy="188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</w:tcPr>
          <w:p w:rsidR="00E53FB4" w:rsidRPr="00DF5ED7" w:rsidRDefault="00D96819" w:rsidP="008A4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П</w:t>
            </w:r>
            <w:r w:rsidR="00E53FB4" w:rsidRPr="00DF5ED7">
              <w:rPr>
                <w:rFonts w:ascii="Arial" w:hAnsi="Arial" w:cs="Arial"/>
                <w:sz w:val="24"/>
                <w:szCs w:val="24"/>
              </w:rPr>
              <w:t>арковочных мест</w:t>
            </w:r>
          </w:p>
        </w:tc>
        <w:tc>
          <w:tcPr>
            <w:tcW w:w="2351" w:type="dxa"/>
          </w:tcPr>
          <w:p w:rsidR="00E53FB4" w:rsidRPr="00DF5ED7" w:rsidRDefault="00D96819" w:rsidP="008A4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9824 руб./шт.</w:t>
            </w:r>
          </w:p>
        </w:tc>
      </w:tr>
      <w:tr w:rsidR="00CC0598" w:rsidRPr="00DF5ED7" w:rsidTr="008A48EF">
        <w:tc>
          <w:tcPr>
            <w:tcW w:w="594" w:type="dxa"/>
          </w:tcPr>
          <w:p w:rsidR="00D96819" w:rsidRPr="00DF5ED7" w:rsidRDefault="00D96819" w:rsidP="00D968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31" w:type="dxa"/>
          </w:tcPr>
          <w:p w:rsidR="00D96819" w:rsidRPr="00DF5ED7" w:rsidRDefault="00DF5ED7" w:rsidP="00D968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881B11" wp14:editId="7A833829">
                  <wp:extent cx="2555089" cy="1331367"/>
                  <wp:effectExtent l="0" t="0" r="0" b="0"/>
                  <wp:docPr id="44" name="Рисунок 44" descr="D:\Documents\Формирование современной городской среды\2021\Проэкт\contacts-title-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Формирование современной городской среды\2021\Проэкт\contacts-title-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485" cy="134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</w:tcPr>
          <w:p w:rsidR="00D96819" w:rsidRPr="00DF5ED7" w:rsidRDefault="00D96819" w:rsidP="00DF5E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Озеленение территории (газон)</w:t>
            </w:r>
          </w:p>
        </w:tc>
        <w:tc>
          <w:tcPr>
            <w:tcW w:w="2351" w:type="dxa"/>
          </w:tcPr>
          <w:p w:rsidR="00D96819" w:rsidRPr="00DF5ED7" w:rsidRDefault="00D96819" w:rsidP="00D968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2729 руб.м</w:t>
            </w:r>
            <w:r w:rsidRPr="00DF5ED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DF5E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598" w:rsidRPr="00DF5ED7" w:rsidTr="008A48EF">
        <w:trPr>
          <w:trHeight w:val="2572"/>
        </w:trPr>
        <w:tc>
          <w:tcPr>
            <w:tcW w:w="594" w:type="dxa"/>
          </w:tcPr>
          <w:p w:rsidR="00D96819" w:rsidRPr="00DF5ED7" w:rsidRDefault="00D96819" w:rsidP="00D968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431" w:type="dxa"/>
          </w:tcPr>
          <w:p w:rsidR="00D96819" w:rsidRPr="00DF5ED7" w:rsidRDefault="00D96819" w:rsidP="00B405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96819" w:rsidRPr="00DF5ED7" w:rsidRDefault="00B405A3" w:rsidP="00D968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5376" cy="1332465"/>
                  <wp:effectExtent l="0" t="0" r="0" b="0"/>
                  <wp:docPr id="1" name="Рисунок 1" descr="D:\Documents\Формирование современной городской среды\2021\Проэкт\ДО.01_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Формирование современной городской среды\2021\Проэкт\ДО.01_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193" cy="134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819" w:rsidRPr="00DF5ED7" w:rsidRDefault="00D96819" w:rsidP="00D968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6819" w:rsidRPr="00DF5ED7" w:rsidRDefault="00B405A3" w:rsidP="00DF5E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2634" cy="1294790"/>
                  <wp:effectExtent l="0" t="0" r="0" b="0"/>
                  <wp:docPr id="2" name="Рисунок 2" descr="D:\Documents\Формирование современной городской среды\2021\Проэкт\ЗС.11_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Формирование современной городской среды\2021\Проэкт\ЗС.11_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703" cy="130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</w:tcPr>
          <w:p w:rsidR="00D96819" w:rsidRPr="00DF5ED7" w:rsidRDefault="00D96819" w:rsidP="00D968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Установка ограждений</w:t>
            </w:r>
          </w:p>
        </w:tc>
        <w:tc>
          <w:tcPr>
            <w:tcW w:w="2351" w:type="dxa"/>
          </w:tcPr>
          <w:p w:rsidR="00D96819" w:rsidRPr="00DF5ED7" w:rsidRDefault="009C6CCF" w:rsidP="00D968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91597 руб./м</w:t>
            </w:r>
            <w:r w:rsidRPr="00DF5ED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96819" w:rsidRPr="00DF5ED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96819" w:rsidRPr="00DF5ED7" w:rsidRDefault="00D96819" w:rsidP="00D968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598" w:rsidRPr="00DF5ED7" w:rsidTr="008A48EF">
        <w:tc>
          <w:tcPr>
            <w:tcW w:w="594" w:type="dxa"/>
          </w:tcPr>
          <w:p w:rsidR="009C6CCF" w:rsidRPr="00DF5ED7" w:rsidRDefault="009C6CCF" w:rsidP="009C6C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31" w:type="dxa"/>
          </w:tcPr>
          <w:p w:rsidR="005719F7" w:rsidRPr="00DF5ED7" w:rsidRDefault="005719F7" w:rsidP="009C6C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719F7" w:rsidRPr="00DF5ED7" w:rsidRDefault="00B405A3" w:rsidP="00CC0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6343" cy="1835607"/>
                  <wp:effectExtent l="0" t="0" r="0" b="0"/>
                  <wp:docPr id="3" name="Рисунок 3" descr="D:\Documents\Формирование современной городской среды\2021\Проэкт\ОДБ.01.41_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Формирование современной городской среды\2021\Проэкт\ОДБ.01.41_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87" cy="186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5A3" w:rsidRPr="00DF5ED7" w:rsidRDefault="00B405A3" w:rsidP="00CC0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2603" cy="1828800"/>
                  <wp:effectExtent l="0" t="0" r="0" b="0"/>
                  <wp:docPr id="4" name="Рисунок 4" descr="D:\Documents\Формирование современной городской среды\2021\Проэкт\ОДБ.01.43_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Формирование современной городской среды\2021\Проэкт\ОДБ.01.43_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74" cy="184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598" w:rsidRPr="00DF5ED7" w:rsidRDefault="00CC0598" w:rsidP="00CC0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C11A91" wp14:editId="03251E1F">
                  <wp:extent cx="1714500" cy="1714500"/>
                  <wp:effectExtent l="0" t="0" r="0" b="0"/>
                  <wp:docPr id="12" name="Рисунок 12" descr="D:\Documents\Формирование современной городской среды\2021\Проэкт\skameika2 (5)-180x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cuments\Формирование современной городской среды\2021\Проэкт\skameika2 (5)-180x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</w:tcPr>
          <w:p w:rsidR="009C6CCF" w:rsidRPr="00DF5ED7" w:rsidRDefault="009C6CCF" w:rsidP="009C6C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Скамейки</w:t>
            </w:r>
          </w:p>
        </w:tc>
        <w:tc>
          <w:tcPr>
            <w:tcW w:w="2351" w:type="dxa"/>
          </w:tcPr>
          <w:p w:rsidR="009C6CCF" w:rsidRPr="00DF5ED7" w:rsidRDefault="009C6CCF" w:rsidP="009C6C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6190 руб./шт.</w:t>
            </w:r>
          </w:p>
          <w:p w:rsidR="009C6CCF" w:rsidRPr="00DF5ED7" w:rsidRDefault="009C6CCF" w:rsidP="009C6C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598" w:rsidRPr="00DF5ED7" w:rsidTr="008A48EF">
        <w:trPr>
          <w:trHeight w:val="2377"/>
        </w:trPr>
        <w:tc>
          <w:tcPr>
            <w:tcW w:w="594" w:type="dxa"/>
          </w:tcPr>
          <w:p w:rsidR="005719F7" w:rsidRPr="00DF5ED7" w:rsidRDefault="005719F7" w:rsidP="0057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431" w:type="dxa"/>
          </w:tcPr>
          <w:p w:rsidR="005719F7" w:rsidRPr="00DF5ED7" w:rsidRDefault="005719F7" w:rsidP="00B405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719F7" w:rsidRPr="00DF5ED7" w:rsidRDefault="00B405A3" w:rsidP="00CC0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2028" cy="1580083"/>
                  <wp:effectExtent l="0" t="0" r="0" b="0"/>
                  <wp:docPr id="5" name="Рисунок 5" descr="D:\Documents\Формирование современной городской среды\2021\Проэкт\ОДБ.06.01_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\Формирование современной городской среды\2021\Проэкт\ОДБ.06.01_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87" cy="159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5A3" w:rsidRPr="00DF5ED7" w:rsidRDefault="00B405A3" w:rsidP="0057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1331" cy="1729591"/>
                  <wp:effectExtent l="0" t="0" r="0" b="0"/>
                  <wp:docPr id="6" name="Рисунок 6" descr="D:\Documents\Формирование современной городской среды\2021\Проэкт\ОДБ.06.03_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Формирование современной городской среды\2021\Проэкт\ОДБ.06.03_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574" cy="175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9F7" w:rsidRPr="00DF5ED7" w:rsidRDefault="005719F7" w:rsidP="0057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19F7" w:rsidRPr="00DF5ED7" w:rsidRDefault="00B405A3" w:rsidP="00CC05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0320" cy="1828873"/>
                  <wp:effectExtent l="0" t="0" r="0" b="0"/>
                  <wp:docPr id="7" name="Рисунок 7" descr="D:\Documents\Формирование современной городской среды\2021\Проэкт\ОДБ.07.05_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Формирование современной городской среды\2021\Проэкт\ОДБ.07.05_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26" cy="18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9F7" w:rsidRPr="00DF5ED7" w:rsidRDefault="005926A5" w:rsidP="00CC0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84450" cy="1990508"/>
                  <wp:effectExtent l="0" t="0" r="0" b="0"/>
                  <wp:docPr id="10" name="Рисунок 10" descr="D:\Documents\Формирование современной городской среды\2021\Проэкт\x248_tr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s\Формирование современной городской среды\2021\Проэкт\x248_tr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170" cy="199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6A5" w:rsidRPr="00DF5ED7" w:rsidRDefault="005926A5" w:rsidP="00CC0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36283" cy="2019300"/>
                  <wp:effectExtent l="0" t="0" r="0" b="0"/>
                  <wp:docPr id="11" name="Рисунок 11" descr="D:\Documents\Формирование современной городской среды\2021\Проэкт\12437.0x340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ocuments\Формирование современной городской среды\2021\Проэкт\12437.0x340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83" cy="204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6A5" w:rsidRPr="00DF5ED7" w:rsidRDefault="00CC0598" w:rsidP="00CC0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4950" cy="2016634"/>
                  <wp:effectExtent l="0" t="0" r="0" b="0"/>
                  <wp:docPr id="14" name="Рисунок 14" descr="D:\Documents\Формирование современной городской среды\2021\Проэкт\1620520042_19-p-ulichnie-vazoni-foto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cuments\Формирование современной городской среды\2021\Проэкт\1620520042_19-p-ulichnie-vazoni-foto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999" cy="202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</w:tcPr>
          <w:p w:rsidR="005719F7" w:rsidRPr="00DF5ED7" w:rsidRDefault="005719F7" w:rsidP="0057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парка культуры и отдыха</w:t>
            </w:r>
          </w:p>
        </w:tc>
        <w:tc>
          <w:tcPr>
            <w:tcW w:w="2351" w:type="dxa"/>
          </w:tcPr>
          <w:p w:rsidR="005719F7" w:rsidRPr="00DF5ED7" w:rsidRDefault="005719F7" w:rsidP="0057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2563 руб./м</w:t>
            </w:r>
            <w:r w:rsidRPr="00DF5ED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CC0598" w:rsidRPr="00DF5ED7" w:rsidTr="008A48EF">
        <w:trPr>
          <w:trHeight w:val="2826"/>
        </w:trPr>
        <w:tc>
          <w:tcPr>
            <w:tcW w:w="594" w:type="dxa"/>
          </w:tcPr>
          <w:p w:rsidR="00E53FB4" w:rsidRPr="00DF5ED7" w:rsidRDefault="00450E9E" w:rsidP="008A4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431" w:type="dxa"/>
          </w:tcPr>
          <w:p w:rsidR="00E53FB4" w:rsidRPr="00DF5ED7" w:rsidRDefault="005926A5" w:rsidP="008A48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9211" cy="1924050"/>
                  <wp:effectExtent l="0" t="0" r="0" b="0"/>
                  <wp:docPr id="9" name="Рисунок 9" descr="D:\Documents\Формирование современной городской среды\2021\Проэкт\1600683669_lfzpc_vja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Формирование современной городской среды\2021\Проэкт\1600683669_lfzpc_vja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391" cy="194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</w:tcPr>
          <w:p w:rsidR="00E53FB4" w:rsidRPr="00DF5ED7" w:rsidRDefault="00CC0598" w:rsidP="008A4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Уличное о</w:t>
            </w:r>
            <w:r w:rsidR="00450E9E" w:rsidRPr="00DF5ED7">
              <w:rPr>
                <w:rFonts w:ascii="Arial" w:hAnsi="Arial" w:cs="Arial"/>
                <w:sz w:val="24"/>
                <w:szCs w:val="24"/>
              </w:rPr>
              <w:t xml:space="preserve">свещение </w:t>
            </w:r>
          </w:p>
        </w:tc>
        <w:tc>
          <w:tcPr>
            <w:tcW w:w="2351" w:type="dxa"/>
          </w:tcPr>
          <w:p w:rsidR="00E53FB4" w:rsidRPr="00DF5ED7" w:rsidRDefault="00CC0598" w:rsidP="008A4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ED7">
              <w:rPr>
                <w:rFonts w:ascii="Arial" w:hAnsi="Arial" w:cs="Arial"/>
                <w:sz w:val="24"/>
                <w:szCs w:val="24"/>
              </w:rPr>
              <w:t>221</w:t>
            </w:r>
            <w:r w:rsidR="005E3850" w:rsidRPr="00DF5ED7">
              <w:rPr>
                <w:rFonts w:ascii="Arial" w:hAnsi="Arial" w:cs="Arial"/>
                <w:sz w:val="24"/>
                <w:szCs w:val="24"/>
              </w:rPr>
              <w:t xml:space="preserve">17 </w:t>
            </w:r>
            <w:r w:rsidRPr="00DF5ED7">
              <w:rPr>
                <w:rFonts w:ascii="Arial" w:hAnsi="Arial" w:cs="Arial"/>
                <w:sz w:val="24"/>
                <w:szCs w:val="24"/>
              </w:rPr>
              <w:t>руб./м</w:t>
            </w:r>
            <w:r w:rsidRPr="00DF5ED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</w:tbl>
    <w:p w:rsidR="008C768D" w:rsidRPr="00DF5ED7" w:rsidRDefault="008C768D" w:rsidP="00382F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0E9E" w:rsidRDefault="00450E9E" w:rsidP="007F4F8A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DF5ED7" w:rsidRDefault="00DF5ED7" w:rsidP="007F4F8A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DF5ED7" w:rsidRDefault="00DF5ED7" w:rsidP="007F4F8A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DF5ED7" w:rsidRDefault="00DF5ED7" w:rsidP="007F4F8A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DF5ED7" w:rsidRDefault="00DF5ED7" w:rsidP="007F4F8A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DF5ED7" w:rsidRDefault="00DF5ED7" w:rsidP="007F4F8A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DF5ED7" w:rsidRDefault="00DF5ED7" w:rsidP="007F4F8A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DF5ED7" w:rsidRDefault="00DF5ED7" w:rsidP="007F4F8A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DF5ED7" w:rsidRDefault="00DF5ED7" w:rsidP="007F4F8A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DF5ED7" w:rsidRDefault="00DF5ED7" w:rsidP="007F4F8A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DF5ED7" w:rsidRDefault="00DF5ED7" w:rsidP="007F4F8A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DF5ED7" w:rsidRDefault="00DF5ED7" w:rsidP="007F4F8A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DF5ED7" w:rsidRDefault="00DF5ED7" w:rsidP="007F4F8A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DF5ED7" w:rsidRDefault="00DF5ED7" w:rsidP="007F4F8A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DF5ED7" w:rsidRDefault="00DF5ED7" w:rsidP="007F4F8A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DF5ED7" w:rsidRDefault="00DF5ED7" w:rsidP="007F4F8A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DF5ED7" w:rsidRPr="00DF5ED7" w:rsidRDefault="00DF5ED7" w:rsidP="007F4F8A">
      <w:pPr>
        <w:spacing w:after="0" w:line="240" w:lineRule="auto"/>
        <w:ind w:left="5529"/>
        <w:rPr>
          <w:rFonts w:ascii="Arial" w:hAnsi="Arial" w:cs="Arial"/>
          <w:color w:val="FF0000"/>
          <w:sz w:val="24"/>
          <w:szCs w:val="24"/>
        </w:rPr>
      </w:pPr>
    </w:p>
    <w:p w:rsidR="00F30B64" w:rsidRPr="00DF5ED7" w:rsidRDefault="00A45A30" w:rsidP="00DF5ED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2" w:name="Приложение6"/>
      <w:r w:rsidRPr="00DF5ED7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EE1675" w:rsidRPr="00DF5ED7">
        <w:rPr>
          <w:rFonts w:ascii="Arial" w:hAnsi="Arial" w:cs="Arial"/>
          <w:sz w:val="24"/>
          <w:szCs w:val="24"/>
        </w:rPr>
        <w:t>6</w:t>
      </w:r>
    </w:p>
    <w:bookmarkEnd w:id="12"/>
    <w:p w:rsidR="00F30B64" w:rsidRPr="00DF5ED7" w:rsidRDefault="00F30B64" w:rsidP="00DF5E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5ED7">
        <w:rPr>
          <w:rFonts w:ascii="Arial" w:hAnsi="Arial" w:cs="Arial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DF5ED7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="008C768D" w:rsidRPr="00DF5ED7">
        <w:rPr>
          <w:rFonts w:ascii="Arial" w:hAnsi="Arial" w:cs="Arial"/>
          <w:bCs/>
          <w:sz w:val="24"/>
          <w:szCs w:val="24"/>
        </w:rPr>
        <w:t xml:space="preserve">Черемновский </w:t>
      </w:r>
      <w:r w:rsidRPr="00DF5ED7">
        <w:rPr>
          <w:rFonts w:ascii="Arial" w:hAnsi="Arial" w:cs="Arial"/>
          <w:bCs/>
          <w:sz w:val="24"/>
          <w:szCs w:val="24"/>
        </w:rPr>
        <w:t>сельсовет Павловского района Алтайского края на 201</w:t>
      </w:r>
      <w:r w:rsidRPr="00DF5ED7">
        <w:rPr>
          <w:rFonts w:ascii="Arial" w:hAnsi="Arial" w:cs="Arial"/>
          <w:sz w:val="24"/>
          <w:szCs w:val="24"/>
        </w:rPr>
        <w:t>8</w:t>
      </w:r>
      <w:r w:rsidRPr="00DF5ED7">
        <w:rPr>
          <w:rFonts w:ascii="Arial" w:hAnsi="Arial" w:cs="Arial"/>
          <w:bCs/>
          <w:sz w:val="24"/>
          <w:szCs w:val="24"/>
        </w:rPr>
        <w:t>-20</w:t>
      </w:r>
      <w:r w:rsidRPr="00DF5ED7">
        <w:rPr>
          <w:rFonts w:ascii="Arial" w:hAnsi="Arial" w:cs="Arial"/>
          <w:sz w:val="24"/>
          <w:szCs w:val="24"/>
        </w:rPr>
        <w:t>22</w:t>
      </w:r>
      <w:r w:rsidRPr="00DF5ED7">
        <w:rPr>
          <w:rFonts w:ascii="Arial" w:hAnsi="Arial" w:cs="Arial"/>
          <w:bCs/>
          <w:sz w:val="24"/>
          <w:szCs w:val="24"/>
        </w:rPr>
        <w:t xml:space="preserve"> год</w:t>
      </w:r>
      <w:r w:rsidRPr="00DF5ED7">
        <w:rPr>
          <w:rFonts w:ascii="Arial" w:hAnsi="Arial" w:cs="Arial"/>
          <w:sz w:val="24"/>
          <w:szCs w:val="24"/>
        </w:rPr>
        <w:t>ы»</w:t>
      </w:r>
    </w:p>
    <w:p w:rsidR="00F30B64" w:rsidRPr="00DF5ED7" w:rsidRDefault="00F30B64" w:rsidP="00E53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30B64" w:rsidRPr="00DF5ED7" w:rsidRDefault="00F30B64" w:rsidP="00E53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3850" w:rsidRDefault="0000531F" w:rsidP="005E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E3850" w:rsidSect="00DF5ED7">
          <w:pgSz w:w="11906" w:h="16838"/>
          <w:pgMar w:top="1134" w:right="567" w:bottom="1134" w:left="1276" w:header="425" w:footer="709" w:gutter="0"/>
          <w:pgNumType w:start="1"/>
          <w:cols w:space="708"/>
          <w:titlePg/>
          <w:docGrid w:linePitch="360"/>
        </w:sectPr>
      </w:pPr>
      <w:r w:rsidRPr="000053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2953" cy="6013094"/>
            <wp:effectExtent l="0" t="0" r="0" b="0"/>
            <wp:docPr id="13" name="Рисунок 13" descr="D:\Documents\Формирование современной городской среды\2021\Для сметы\IMG_20211026_12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Формирование современной городской среды\2021\Для сметы\IMG_20211026_1219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59" cy="60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50" w:rsidRPr="005E3850" w:rsidRDefault="005E3850" w:rsidP="00462E4F">
      <w:pPr>
        <w:rPr>
          <w:rFonts w:ascii="Times New Roman" w:hAnsi="Times New Roman"/>
          <w:sz w:val="28"/>
          <w:szCs w:val="28"/>
        </w:rPr>
        <w:sectPr w:rsidR="005E3850" w:rsidRPr="005E3850" w:rsidSect="003836E9">
          <w:pgSz w:w="16838" w:h="11906" w:orient="landscape"/>
          <w:pgMar w:top="1134" w:right="1077" w:bottom="1418" w:left="1701" w:header="425" w:footer="709" w:gutter="0"/>
          <w:pgNumType w:start="1"/>
          <w:cols w:space="708"/>
          <w:titlePg/>
          <w:docGrid w:linePitch="360"/>
        </w:sectPr>
      </w:pPr>
      <w:r w:rsidRPr="0000531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75E22C" wp14:editId="0C72A42E">
            <wp:extent cx="8959850" cy="5855970"/>
            <wp:effectExtent l="0" t="0" r="0" b="0"/>
            <wp:docPr id="16" name="Рисунок 16" descr="D:\Documents\Формирование современной городской среды\2021\Для сметы\IMG_20211026_12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Формирование современной городской среды\2021\Для сметы\IMG_20211026_1219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525" cy="585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E3" w:rsidRDefault="00DD5EE3" w:rsidP="00E53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_GoBack"/>
      <w:bookmarkEnd w:id="13"/>
    </w:p>
    <w:p w:rsidR="00DD5EE3" w:rsidRDefault="00DD5EE3" w:rsidP="00E53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5EE3" w:rsidRDefault="00DD5EE3" w:rsidP="00E53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5EE3" w:rsidRDefault="00DD5EE3" w:rsidP="00E53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5EE3" w:rsidRDefault="00DD5EE3" w:rsidP="00E53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5EE3" w:rsidRDefault="00DD5EE3" w:rsidP="00E53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5EE3" w:rsidRDefault="00DD5EE3" w:rsidP="00E53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5EE3" w:rsidRPr="00ED7FC0" w:rsidRDefault="00DD5EE3" w:rsidP="00E53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DD5EE3" w:rsidRPr="00ED7FC0" w:rsidSect="003836E9">
      <w:pgSz w:w="11906" w:h="16838"/>
      <w:pgMar w:top="1134" w:right="851" w:bottom="1077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EB" w:rsidRDefault="00A118EB" w:rsidP="005D54BD">
      <w:pPr>
        <w:spacing w:after="0" w:line="240" w:lineRule="auto"/>
      </w:pPr>
      <w:r>
        <w:separator/>
      </w:r>
    </w:p>
  </w:endnote>
  <w:endnote w:type="continuationSeparator" w:id="0">
    <w:p w:rsidR="00A118EB" w:rsidRDefault="00A118EB" w:rsidP="005D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EB" w:rsidRDefault="00A118EB" w:rsidP="005D54BD">
      <w:pPr>
        <w:spacing w:after="0" w:line="240" w:lineRule="auto"/>
      </w:pPr>
      <w:r>
        <w:separator/>
      </w:r>
    </w:p>
  </w:footnote>
  <w:footnote w:type="continuationSeparator" w:id="0">
    <w:p w:rsidR="00A118EB" w:rsidRDefault="00A118EB" w:rsidP="005D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88" w:rsidRDefault="00BA7888">
    <w:pPr>
      <w:pStyle w:val="a3"/>
      <w:jc w:val="right"/>
    </w:pPr>
  </w:p>
  <w:p w:rsidR="00BA7888" w:rsidRPr="005F3D43" w:rsidRDefault="00BA7888" w:rsidP="005E3850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88" w:rsidRDefault="00BA788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6BC6"/>
    <w:multiLevelType w:val="hybridMultilevel"/>
    <w:tmpl w:val="91086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97D3F"/>
    <w:multiLevelType w:val="hybridMultilevel"/>
    <w:tmpl w:val="64F81C96"/>
    <w:lvl w:ilvl="0" w:tplc="F800ADC0">
      <w:start w:val="4"/>
      <w:numFmt w:val="upperRoman"/>
      <w:lvlText w:val="%1."/>
      <w:lvlJc w:val="left"/>
      <w:pPr>
        <w:ind w:left="3183" w:hanging="49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382A144E">
      <w:numFmt w:val="bullet"/>
      <w:lvlText w:val="•"/>
      <w:lvlJc w:val="left"/>
      <w:pPr>
        <w:ind w:left="3904" w:hanging="490"/>
      </w:pPr>
      <w:rPr>
        <w:rFonts w:hint="default"/>
      </w:rPr>
    </w:lvl>
    <w:lvl w:ilvl="2" w:tplc="5EF086DA">
      <w:numFmt w:val="bullet"/>
      <w:lvlText w:val="•"/>
      <w:lvlJc w:val="left"/>
      <w:pPr>
        <w:ind w:left="4628" w:hanging="490"/>
      </w:pPr>
      <w:rPr>
        <w:rFonts w:hint="default"/>
      </w:rPr>
    </w:lvl>
    <w:lvl w:ilvl="3" w:tplc="C9EE4D1C">
      <w:numFmt w:val="bullet"/>
      <w:lvlText w:val="•"/>
      <w:lvlJc w:val="left"/>
      <w:pPr>
        <w:ind w:left="5352" w:hanging="490"/>
      </w:pPr>
      <w:rPr>
        <w:rFonts w:hint="default"/>
      </w:rPr>
    </w:lvl>
    <w:lvl w:ilvl="4" w:tplc="82EC1208">
      <w:numFmt w:val="bullet"/>
      <w:lvlText w:val="•"/>
      <w:lvlJc w:val="left"/>
      <w:pPr>
        <w:ind w:left="6076" w:hanging="490"/>
      </w:pPr>
      <w:rPr>
        <w:rFonts w:hint="default"/>
      </w:rPr>
    </w:lvl>
    <w:lvl w:ilvl="5" w:tplc="2A02DAE0">
      <w:numFmt w:val="bullet"/>
      <w:lvlText w:val="•"/>
      <w:lvlJc w:val="left"/>
      <w:pPr>
        <w:ind w:left="6800" w:hanging="490"/>
      </w:pPr>
      <w:rPr>
        <w:rFonts w:hint="default"/>
      </w:rPr>
    </w:lvl>
    <w:lvl w:ilvl="6" w:tplc="61CC228A">
      <w:numFmt w:val="bullet"/>
      <w:lvlText w:val="•"/>
      <w:lvlJc w:val="left"/>
      <w:pPr>
        <w:ind w:left="7524" w:hanging="490"/>
      </w:pPr>
      <w:rPr>
        <w:rFonts w:hint="default"/>
      </w:rPr>
    </w:lvl>
    <w:lvl w:ilvl="7" w:tplc="76D69550">
      <w:numFmt w:val="bullet"/>
      <w:lvlText w:val="•"/>
      <w:lvlJc w:val="left"/>
      <w:pPr>
        <w:ind w:left="8249" w:hanging="490"/>
      </w:pPr>
      <w:rPr>
        <w:rFonts w:hint="default"/>
      </w:rPr>
    </w:lvl>
    <w:lvl w:ilvl="8" w:tplc="BF1E6150">
      <w:numFmt w:val="bullet"/>
      <w:lvlText w:val="•"/>
      <w:lvlJc w:val="left"/>
      <w:pPr>
        <w:ind w:left="8973" w:hanging="490"/>
      </w:pPr>
      <w:rPr>
        <w:rFonts w:hint="default"/>
      </w:rPr>
    </w:lvl>
  </w:abstractNum>
  <w:abstractNum w:abstractNumId="2">
    <w:nsid w:val="14855A9E"/>
    <w:multiLevelType w:val="hybridMultilevel"/>
    <w:tmpl w:val="768A21C6"/>
    <w:lvl w:ilvl="0" w:tplc="09067BDC">
      <w:start w:val="1"/>
      <w:numFmt w:val="upperRoman"/>
      <w:lvlText w:val="%1."/>
      <w:lvlJc w:val="left"/>
      <w:pPr>
        <w:ind w:left="119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9A2E19A">
      <w:numFmt w:val="bullet"/>
      <w:lvlText w:val="•"/>
      <w:lvlJc w:val="left"/>
      <w:pPr>
        <w:ind w:left="2122" w:hanging="250"/>
      </w:pPr>
      <w:rPr>
        <w:rFonts w:hint="default"/>
      </w:rPr>
    </w:lvl>
    <w:lvl w:ilvl="2" w:tplc="6ABAF582">
      <w:numFmt w:val="bullet"/>
      <w:lvlText w:val="•"/>
      <w:lvlJc w:val="left"/>
      <w:pPr>
        <w:ind w:left="3044" w:hanging="250"/>
      </w:pPr>
      <w:rPr>
        <w:rFonts w:hint="default"/>
      </w:rPr>
    </w:lvl>
    <w:lvl w:ilvl="3" w:tplc="01300A48">
      <w:numFmt w:val="bullet"/>
      <w:lvlText w:val="•"/>
      <w:lvlJc w:val="left"/>
      <w:pPr>
        <w:ind w:left="3966" w:hanging="250"/>
      </w:pPr>
      <w:rPr>
        <w:rFonts w:hint="default"/>
      </w:rPr>
    </w:lvl>
    <w:lvl w:ilvl="4" w:tplc="C6869F54">
      <w:numFmt w:val="bullet"/>
      <w:lvlText w:val="•"/>
      <w:lvlJc w:val="left"/>
      <w:pPr>
        <w:ind w:left="4888" w:hanging="250"/>
      </w:pPr>
      <w:rPr>
        <w:rFonts w:hint="default"/>
      </w:rPr>
    </w:lvl>
    <w:lvl w:ilvl="5" w:tplc="FB72D328">
      <w:numFmt w:val="bullet"/>
      <w:lvlText w:val="•"/>
      <w:lvlJc w:val="left"/>
      <w:pPr>
        <w:ind w:left="5810" w:hanging="250"/>
      </w:pPr>
      <w:rPr>
        <w:rFonts w:hint="default"/>
      </w:rPr>
    </w:lvl>
    <w:lvl w:ilvl="6" w:tplc="5308DF5A">
      <w:numFmt w:val="bullet"/>
      <w:lvlText w:val="•"/>
      <w:lvlJc w:val="left"/>
      <w:pPr>
        <w:ind w:left="6732" w:hanging="250"/>
      </w:pPr>
      <w:rPr>
        <w:rFonts w:hint="default"/>
      </w:rPr>
    </w:lvl>
    <w:lvl w:ilvl="7" w:tplc="11346578">
      <w:numFmt w:val="bullet"/>
      <w:lvlText w:val="•"/>
      <w:lvlJc w:val="left"/>
      <w:pPr>
        <w:ind w:left="7655" w:hanging="250"/>
      </w:pPr>
      <w:rPr>
        <w:rFonts w:hint="default"/>
      </w:rPr>
    </w:lvl>
    <w:lvl w:ilvl="8" w:tplc="19ECFB82">
      <w:numFmt w:val="bullet"/>
      <w:lvlText w:val="•"/>
      <w:lvlJc w:val="left"/>
      <w:pPr>
        <w:ind w:left="8577" w:hanging="250"/>
      </w:pPr>
      <w:rPr>
        <w:rFonts w:hint="default"/>
      </w:rPr>
    </w:lvl>
  </w:abstractNum>
  <w:abstractNum w:abstractNumId="3">
    <w:nsid w:val="400539FF"/>
    <w:multiLevelType w:val="hybridMultilevel"/>
    <w:tmpl w:val="8C287EC4"/>
    <w:lvl w:ilvl="0" w:tplc="8C16AD7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5C279C"/>
    <w:multiLevelType w:val="hybridMultilevel"/>
    <w:tmpl w:val="71EA998C"/>
    <w:lvl w:ilvl="0" w:tplc="F4585A78">
      <w:numFmt w:val="bullet"/>
      <w:lvlText w:val="-"/>
      <w:lvlJc w:val="left"/>
      <w:pPr>
        <w:ind w:left="113" w:hanging="1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9AE5A0">
      <w:numFmt w:val="bullet"/>
      <w:lvlText w:val="•"/>
      <w:lvlJc w:val="left"/>
      <w:pPr>
        <w:ind w:left="1150" w:hanging="178"/>
      </w:pPr>
      <w:rPr>
        <w:rFonts w:hint="default"/>
      </w:rPr>
    </w:lvl>
    <w:lvl w:ilvl="2" w:tplc="CE682A36">
      <w:numFmt w:val="bullet"/>
      <w:lvlText w:val="•"/>
      <w:lvlJc w:val="left"/>
      <w:pPr>
        <w:ind w:left="2180" w:hanging="178"/>
      </w:pPr>
      <w:rPr>
        <w:rFonts w:hint="default"/>
      </w:rPr>
    </w:lvl>
    <w:lvl w:ilvl="3" w:tplc="B6FA335C">
      <w:numFmt w:val="bullet"/>
      <w:lvlText w:val="•"/>
      <w:lvlJc w:val="left"/>
      <w:pPr>
        <w:ind w:left="3210" w:hanging="178"/>
      </w:pPr>
      <w:rPr>
        <w:rFonts w:hint="default"/>
      </w:rPr>
    </w:lvl>
    <w:lvl w:ilvl="4" w:tplc="D4267304">
      <w:numFmt w:val="bullet"/>
      <w:lvlText w:val="•"/>
      <w:lvlJc w:val="left"/>
      <w:pPr>
        <w:ind w:left="4240" w:hanging="178"/>
      </w:pPr>
      <w:rPr>
        <w:rFonts w:hint="default"/>
      </w:rPr>
    </w:lvl>
    <w:lvl w:ilvl="5" w:tplc="CCF0D190">
      <w:numFmt w:val="bullet"/>
      <w:lvlText w:val="•"/>
      <w:lvlJc w:val="left"/>
      <w:pPr>
        <w:ind w:left="5270" w:hanging="178"/>
      </w:pPr>
      <w:rPr>
        <w:rFonts w:hint="default"/>
      </w:rPr>
    </w:lvl>
    <w:lvl w:ilvl="6" w:tplc="18C21E40">
      <w:numFmt w:val="bullet"/>
      <w:lvlText w:val="•"/>
      <w:lvlJc w:val="left"/>
      <w:pPr>
        <w:ind w:left="6300" w:hanging="178"/>
      </w:pPr>
      <w:rPr>
        <w:rFonts w:hint="default"/>
      </w:rPr>
    </w:lvl>
    <w:lvl w:ilvl="7" w:tplc="C04A6C3A">
      <w:numFmt w:val="bullet"/>
      <w:lvlText w:val="•"/>
      <w:lvlJc w:val="left"/>
      <w:pPr>
        <w:ind w:left="7331" w:hanging="178"/>
      </w:pPr>
      <w:rPr>
        <w:rFonts w:hint="default"/>
      </w:rPr>
    </w:lvl>
    <w:lvl w:ilvl="8" w:tplc="77545CD4">
      <w:numFmt w:val="bullet"/>
      <w:lvlText w:val="•"/>
      <w:lvlJc w:val="left"/>
      <w:pPr>
        <w:ind w:left="8361" w:hanging="178"/>
      </w:pPr>
      <w:rPr>
        <w:rFonts w:hint="default"/>
      </w:rPr>
    </w:lvl>
  </w:abstractNum>
  <w:abstractNum w:abstractNumId="5">
    <w:nsid w:val="560E2711"/>
    <w:multiLevelType w:val="hybridMultilevel"/>
    <w:tmpl w:val="BEAC6546"/>
    <w:lvl w:ilvl="0" w:tplc="B73040F2">
      <w:numFmt w:val="bullet"/>
      <w:lvlText w:val="-"/>
      <w:lvlJc w:val="left"/>
      <w:pPr>
        <w:ind w:left="113" w:hanging="31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39C92E6">
      <w:numFmt w:val="bullet"/>
      <w:lvlText w:val="•"/>
      <w:lvlJc w:val="left"/>
      <w:pPr>
        <w:ind w:left="1150" w:hanging="315"/>
      </w:pPr>
      <w:rPr>
        <w:rFonts w:hint="default"/>
      </w:rPr>
    </w:lvl>
    <w:lvl w:ilvl="2" w:tplc="017AEF26">
      <w:numFmt w:val="bullet"/>
      <w:lvlText w:val="•"/>
      <w:lvlJc w:val="left"/>
      <w:pPr>
        <w:ind w:left="2180" w:hanging="315"/>
      </w:pPr>
      <w:rPr>
        <w:rFonts w:hint="default"/>
      </w:rPr>
    </w:lvl>
    <w:lvl w:ilvl="3" w:tplc="36BEA854">
      <w:numFmt w:val="bullet"/>
      <w:lvlText w:val="•"/>
      <w:lvlJc w:val="left"/>
      <w:pPr>
        <w:ind w:left="3210" w:hanging="315"/>
      </w:pPr>
      <w:rPr>
        <w:rFonts w:hint="default"/>
      </w:rPr>
    </w:lvl>
    <w:lvl w:ilvl="4" w:tplc="1FC2BDAE">
      <w:numFmt w:val="bullet"/>
      <w:lvlText w:val="•"/>
      <w:lvlJc w:val="left"/>
      <w:pPr>
        <w:ind w:left="4240" w:hanging="315"/>
      </w:pPr>
      <w:rPr>
        <w:rFonts w:hint="default"/>
      </w:rPr>
    </w:lvl>
    <w:lvl w:ilvl="5" w:tplc="6472EB42">
      <w:numFmt w:val="bullet"/>
      <w:lvlText w:val="•"/>
      <w:lvlJc w:val="left"/>
      <w:pPr>
        <w:ind w:left="5270" w:hanging="315"/>
      </w:pPr>
      <w:rPr>
        <w:rFonts w:hint="default"/>
      </w:rPr>
    </w:lvl>
    <w:lvl w:ilvl="6" w:tplc="D68A1438">
      <w:numFmt w:val="bullet"/>
      <w:lvlText w:val="•"/>
      <w:lvlJc w:val="left"/>
      <w:pPr>
        <w:ind w:left="6300" w:hanging="315"/>
      </w:pPr>
      <w:rPr>
        <w:rFonts w:hint="default"/>
      </w:rPr>
    </w:lvl>
    <w:lvl w:ilvl="7" w:tplc="E586D678">
      <w:numFmt w:val="bullet"/>
      <w:lvlText w:val="•"/>
      <w:lvlJc w:val="left"/>
      <w:pPr>
        <w:ind w:left="7331" w:hanging="315"/>
      </w:pPr>
      <w:rPr>
        <w:rFonts w:hint="default"/>
      </w:rPr>
    </w:lvl>
    <w:lvl w:ilvl="8" w:tplc="55089ECA">
      <w:numFmt w:val="bullet"/>
      <w:lvlText w:val="•"/>
      <w:lvlJc w:val="left"/>
      <w:pPr>
        <w:ind w:left="8361" w:hanging="315"/>
      </w:pPr>
      <w:rPr>
        <w:rFonts w:hint="default"/>
      </w:rPr>
    </w:lvl>
  </w:abstractNum>
  <w:abstractNum w:abstractNumId="6">
    <w:nsid w:val="5D025F3E"/>
    <w:multiLevelType w:val="hybridMultilevel"/>
    <w:tmpl w:val="B0260EB8"/>
    <w:lvl w:ilvl="0" w:tplc="892E0BCA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E80CD9C">
      <w:start w:val="1"/>
      <w:numFmt w:val="bullet"/>
      <w:lvlText w:val="-"/>
      <w:lvlJc w:val="left"/>
      <w:pPr>
        <w:ind w:left="833" w:hanging="360"/>
      </w:pPr>
      <w:rPr>
        <w:rFonts w:hint="default"/>
        <w:w w:val="100"/>
        <w:sz w:val="28"/>
        <w:szCs w:val="28"/>
      </w:rPr>
    </w:lvl>
    <w:lvl w:ilvl="2" w:tplc="1EBA1E30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7578ED8C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D804CD60"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94BEC754">
      <w:numFmt w:val="bullet"/>
      <w:lvlText w:val="•"/>
      <w:lvlJc w:val="left"/>
      <w:pPr>
        <w:ind w:left="5098" w:hanging="360"/>
      </w:pPr>
      <w:rPr>
        <w:rFonts w:hint="default"/>
      </w:rPr>
    </w:lvl>
    <w:lvl w:ilvl="6" w:tplc="8B608004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BEC62D8E">
      <w:numFmt w:val="bullet"/>
      <w:lvlText w:val="•"/>
      <w:lvlJc w:val="left"/>
      <w:pPr>
        <w:ind w:left="7227" w:hanging="360"/>
      </w:pPr>
      <w:rPr>
        <w:rFonts w:hint="default"/>
      </w:rPr>
    </w:lvl>
    <w:lvl w:ilvl="8" w:tplc="127EB5D4">
      <w:numFmt w:val="bullet"/>
      <w:lvlText w:val="•"/>
      <w:lvlJc w:val="left"/>
      <w:pPr>
        <w:ind w:left="8292" w:hanging="360"/>
      </w:pPr>
      <w:rPr>
        <w:rFonts w:hint="default"/>
      </w:rPr>
    </w:lvl>
  </w:abstractNum>
  <w:abstractNum w:abstractNumId="7">
    <w:nsid w:val="708B5660"/>
    <w:multiLevelType w:val="hybridMultilevel"/>
    <w:tmpl w:val="76AE94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AF"/>
    <w:rsid w:val="00000426"/>
    <w:rsid w:val="0000531F"/>
    <w:rsid w:val="000153FF"/>
    <w:rsid w:val="00041DC5"/>
    <w:rsid w:val="00051795"/>
    <w:rsid w:val="00054E45"/>
    <w:rsid w:val="000555CE"/>
    <w:rsid w:val="00055685"/>
    <w:rsid w:val="00063FCC"/>
    <w:rsid w:val="00070B5D"/>
    <w:rsid w:val="00082DA0"/>
    <w:rsid w:val="00087B88"/>
    <w:rsid w:val="000963E9"/>
    <w:rsid w:val="000A67D2"/>
    <w:rsid w:val="000B0858"/>
    <w:rsid w:val="000D47C0"/>
    <w:rsid w:val="000E2453"/>
    <w:rsid w:val="001025E2"/>
    <w:rsid w:val="001337D9"/>
    <w:rsid w:val="00133895"/>
    <w:rsid w:val="00133F03"/>
    <w:rsid w:val="00143EAD"/>
    <w:rsid w:val="00146C0E"/>
    <w:rsid w:val="0017067E"/>
    <w:rsid w:val="00191470"/>
    <w:rsid w:val="001978DC"/>
    <w:rsid w:val="001C47FA"/>
    <w:rsid w:val="001D0E3F"/>
    <w:rsid w:val="001F1AE7"/>
    <w:rsid w:val="001F5B49"/>
    <w:rsid w:val="00205DDA"/>
    <w:rsid w:val="002321EE"/>
    <w:rsid w:val="002342F5"/>
    <w:rsid w:val="00234DB6"/>
    <w:rsid w:val="0024676F"/>
    <w:rsid w:val="002649AC"/>
    <w:rsid w:val="0026684C"/>
    <w:rsid w:val="002758B7"/>
    <w:rsid w:val="00282439"/>
    <w:rsid w:val="00291444"/>
    <w:rsid w:val="0029193B"/>
    <w:rsid w:val="00293465"/>
    <w:rsid w:val="0029623D"/>
    <w:rsid w:val="002A30CC"/>
    <w:rsid w:val="002B1712"/>
    <w:rsid w:val="002B1953"/>
    <w:rsid w:val="002E30B0"/>
    <w:rsid w:val="002F74C6"/>
    <w:rsid w:val="00301D1A"/>
    <w:rsid w:val="00312D27"/>
    <w:rsid w:val="00323E21"/>
    <w:rsid w:val="003344B4"/>
    <w:rsid w:val="00352578"/>
    <w:rsid w:val="003553B7"/>
    <w:rsid w:val="0035712D"/>
    <w:rsid w:val="00380302"/>
    <w:rsid w:val="00382F55"/>
    <w:rsid w:val="003836E9"/>
    <w:rsid w:val="003844D6"/>
    <w:rsid w:val="00385C8D"/>
    <w:rsid w:val="00391FF6"/>
    <w:rsid w:val="003A2018"/>
    <w:rsid w:val="003A60A1"/>
    <w:rsid w:val="003B6240"/>
    <w:rsid w:val="003C3844"/>
    <w:rsid w:val="003C3E56"/>
    <w:rsid w:val="003C7EE5"/>
    <w:rsid w:val="003D74B0"/>
    <w:rsid w:val="003D76C3"/>
    <w:rsid w:val="003E1141"/>
    <w:rsid w:val="003E25AE"/>
    <w:rsid w:val="003E768A"/>
    <w:rsid w:val="003F4B4F"/>
    <w:rsid w:val="0040123B"/>
    <w:rsid w:val="00402ABE"/>
    <w:rsid w:val="00405B8F"/>
    <w:rsid w:val="0043492E"/>
    <w:rsid w:val="00450E9E"/>
    <w:rsid w:val="00452740"/>
    <w:rsid w:val="00462E4F"/>
    <w:rsid w:val="00475318"/>
    <w:rsid w:val="00482DBA"/>
    <w:rsid w:val="00492F0A"/>
    <w:rsid w:val="004A6CA8"/>
    <w:rsid w:val="004B2BB6"/>
    <w:rsid w:val="004B4037"/>
    <w:rsid w:val="004B6197"/>
    <w:rsid w:val="004B78C6"/>
    <w:rsid w:val="004C0A51"/>
    <w:rsid w:val="004C0E8C"/>
    <w:rsid w:val="004E3CC2"/>
    <w:rsid w:val="005157CB"/>
    <w:rsid w:val="00527EBB"/>
    <w:rsid w:val="00531EB1"/>
    <w:rsid w:val="00542509"/>
    <w:rsid w:val="005529A7"/>
    <w:rsid w:val="0055771A"/>
    <w:rsid w:val="00557A6C"/>
    <w:rsid w:val="005607C0"/>
    <w:rsid w:val="0056280A"/>
    <w:rsid w:val="005719F7"/>
    <w:rsid w:val="005720CF"/>
    <w:rsid w:val="00576536"/>
    <w:rsid w:val="005778A0"/>
    <w:rsid w:val="005804A1"/>
    <w:rsid w:val="00581AC2"/>
    <w:rsid w:val="00590EA6"/>
    <w:rsid w:val="005926A5"/>
    <w:rsid w:val="005D54BD"/>
    <w:rsid w:val="005E3850"/>
    <w:rsid w:val="005F3A41"/>
    <w:rsid w:val="005F3D43"/>
    <w:rsid w:val="005F619D"/>
    <w:rsid w:val="006005C2"/>
    <w:rsid w:val="00601055"/>
    <w:rsid w:val="006055DC"/>
    <w:rsid w:val="006059EA"/>
    <w:rsid w:val="00612B02"/>
    <w:rsid w:val="00617A53"/>
    <w:rsid w:val="00622652"/>
    <w:rsid w:val="00622CB0"/>
    <w:rsid w:val="00635EE3"/>
    <w:rsid w:val="006455A5"/>
    <w:rsid w:val="00650C21"/>
    <w:rsid w:val="006510FC"/>
    <w:rsid w:val="00665AC5"/>
    <w:rsid w:val="00680038"/>
    <w:rsid w:val="00685020"/>
    <w:rsid w:val="006A09CB"/>
    <w:rsid w:val="006A39D8"/>
    <w:rsid w:val="006C367A"/>
    <w:rsid w:val="006D2473"/>
    <w:rsid w:val="006E4F34"/>
    <w:rsid w:val="00710B55"/>
    <w:rsid w:val="00713F16"/>
    <w:rsid w:val="00714DA5"/>
    <w:rsid w:val="0072296F"/>
    <w:rsid w:val="00730D7E"/>
    <w:rsid w:val="0074050B"/>
    <w:rsid w:val="0074109E"/>
    <w:rsid w:val="0074495A"/>
    <w:rsid w:val="0075494A"/>
    <w:rsid w:val="0076212F"/>
    <w:rsid w:val="007672FD"/>
    <w:rsid w:val="00770A30"/>
    <w:rsid w:val="007710DE"/>
    <w:rsid w:val="00781CD1"/>
    <w:rsid w:val="00790BBD"/>
    <w:rsid w:val="00791BCE"/>
    <w:rsid w:val="0079367C"/>
    <w:rsid w:val="0079745E"/>
    <w:rsid w:val="007A251A"/>
    <w:rsid w:val="007A314B"/>
    <w:rsid w:val="007A6909"/>
    <w:rsid w:val="007B57EB"/>
    <w:rsid w:val="007C16B3"/>
    <w:rsid w:val="007D0179"/>
    <w:rsid w:val="007D13BB"/>
    <w:rsid w:val="007E18DD"/>
    <w:rsid w:val="007F4F8A"/>
    <w:rsid w:val="00812587"/>
    <w:rsid w:val="00817418"/>
    <w:rsid w:val="0081759A"/>
    <w:rsid w:val="0084724F"/>
    <w:rsid w:val="0085067E"/>
    <w:rsid w:val="00850DAF"/>
    <w:rsid w:val="008535A8"/>
    <w:rsid w:val="00854EEF"/>
    <w:rsid w:val="00855EDC"/>
    <w:rsid w:val="008610EF"/>
    <w:rsid w:val="00863AAF"/>
    <w:rsid w:val="00864029"/>
    <w:rsid w:val="00871DED"/>
    <w:rsid w:val="00873727"/>
    <w:rsid w:val="00881056"/>
    <w:rsid w:val="008821F4"/>
    <w:rsid w:val="008973A9"/>
    <w:rsid w:val="008A48EF"/>
    <w:rsid w:val="008B1262"/>
    <w:rsid w:val="008C768D"/>
    <w:rsid w:val="008F58C6"/>
    <w:rsid w:val="00905AD0"/>
    <w:rsid w:val="009060C8"/>
    <w:rsid w:val="00910C31"/>
    <w:rsid w:val="00930855"/>
    <w:rsid w:val="00932A16"/>
    <w:rsid w:val="00960D6D"/>
    <w:rsid w:val="00972E4E"/>
    <w:rsid w:val="0098431E"/>
    <w:rsid w:val="00995811"/>
    <w:rsid w:val="009B354F"/>
    <w:rsid w:val="009C410C"/>
    <w:rsid w:val="009C6CCF"/>
    <w:rsid w:val="009E3D45"/>
    <w:rsid w:val="009E42AB"/>
    <w:rsid w:val="009E6D5B"/>
    <w:rsid w:val="00A061AF"/>
    <w:rsid w:val="00A118EB"/>
    <w:rsid w:val="00A22AB7"/>
    <w:rsid w:val="00A24A2B"/>
    <w:rsid w:val="00A31F49"/>
    <w:rsid w:val="00A4380A"/>
    <w:rsid w:val="00A4391F"/>
    <w:rsid w:val="00A457AC"/>
    <w:rsid w:val="00A45A30"/>
    <w:rsid w:val="00A474AF"/>
    <w:rsid w:val="00A47E05"/>
    <w:rsid w:val="00A56FA5"/>
    <w:rsid w:val="00A5723A"/>
    <w:rsid w:val="00A61284"/>
    <w:rsid w:val="00A64725"/>
    <w:rsid w:val="00A82108"/>
    <w:rsid w:val="00A87B42"/>
    <w:rsid w:val="00A976F0"/>
    <w:rsid w:val="00AB2221"/>
    <w:rsid w:val="00AB3F90"/>
    <w:rsid w:val="00AB7BC9"/>
    <w:rsid w:val="00AC0A44"/>
    <w:rsid w:val="00AC4DE1"/>
    <w:rsid w:val="00AC7EF8"/>
    <w:rsid w:val="00AD3741"/>
    <w:rsid w:val="00AE61BE"/>
    <w:rsid w:val="00AF49CC"/>
    <w:rsid w:val="00AF6970"/>
    <w:rsid w:val="00AF7FDC"/>
    <w:rsid w:val="00B01DA3"/>
    <w:rsid w:val="00B04D2A"/>
    <w:rsid w:val="00B2369D"/>
    <w:rsid w:val="00B250D3"/>
    <w:rsid w:val="00B31000"/>
    <w:rsid w:val="00B3612F"/>
    <w:rsid w:val="00B405A3"/>
    <w:rsid w:val="00B471A9"/>
    <w:rsid w:val="00B47B28"/>
    <w:rsid w:val="00B52284"/>
    <w:rsid w:val="00B6164D"/>
    <w:rsid w:val="00B80BE7"/>
    <w:rsid w:val="00B838D8"/>
    <w:rsid w:val="00BA7888"/>
    <w:rsid w:val="00BB1725"/>
    <w:rsid w:val="00BB6595"/>
    <w:rsid w:val="00BC0821"/>
    <w:rsid w:val="00BC1EAD"/>
    <w:rsid w:val="00BC233A"/>
    <w:rsid w:val="00BE060E"/>
    <w:rsid w:val="00BE3943"/>
    <w:rsid w:val="00BF0B38"/>
    <w:rsid w:val="00BF2C03"/>
    <w:rsid w:val="00BF3547"/>
    <w:rsid w:val="00C202E7"/>
    <w:rsid w:val="00C20FE1"/>
    <w:rsid w:val="00C3319F"/>
    <w:rsid w:val="00C35917"/>
    <w:rsid w:val="00C60F9F"/>
    <w:rsid w:val="00C7098F"/>
    <w:rsid w:val="00C709A2"/>
    <w:rsid w:val="00C86ED3"/>
    <w:rsid w:val="00C91214"/>
    <w:rsid w:val="00C943E4"/>
    <w:rsid w:val="00CA4A49"/>
    <w:rsid w:val="00CA5CE8"/>
    <w:rsid w:val="00CA7F3D"/>
    <w:rsid w:val="00CC0598"/>
    <w:rsid w:val="00CD4BB0"/>
    <w:rsid w:val="00CF2CF9"/>
    <w:rsid w:val="00CF3722"/>
    <w:rsid w:val="00D20F75"/>
    <w:rsid w:val="00D22D28"/>
    <w:rsid w:val="00D33F5D"/>
    <w:rsid w:val="00D47732"/>
    <w:rsid w:val="00D5040F"/>
    <w:rsid w:val="00D65605"/>
    <w:rsid w:val="00D67A89"/>
    <w:rsid w:val="00D96819"/>
    <w:rsid w:val="00DA3F31"/>
    <w:rsid w:val="00DA6603"/>
    <w:rsid w:val="00DB048C"/>
    <w:rsid w:val="00DB6AC9"/>
    <w:rsid w:val="00DB728B"/>
    <w:rsid w:val="00DD5EE3"/>
    <w:rsid w:val="00DE2552"/>
    <w:rsid w:val="00DF5ED7"/>
    <w:rsid w:val="00E06B97"/>
    <w:rsid w:val="00E1473C"/>
    <w:rsid w:val="00E255FF"/>
    <w:rsid w:val="00E4240B"/>
    <w:rsid w:val="00E53FB4"/>
    <w:rsid w:val="00E56F36"/>
    <w:rsid w:val="00E57D8D"/>
    <w:rsid w:val="00E7577E"/>
    <w:rsid w:val="00E800BB"/>
    <w:rsid w:val="00E928F5"/>
    <w:rsid w:val="00EB62CA"/>
    <w:rsid w:val="00EB6AED"/>
    <w:rsid w:val="00EC2135"/>
    <w:rsid w:val="00EE0973"/>
    <w:rsid w:val="00EE1675"/>
    <w:rsid w:val="00F025DC"/>
    <w:rsid w:val="00F05F49"/>
    <w:rsid w:val="00F0650A"/>
    <w:rsid w:val="00F250DD"/>
    <w:rsid w:val="00F30B64"/>
    <w:rsid w:val="00F3669D"/>
    <w:rsid w:val="00F424F0"/>
    <w:rsid w:val="00F5472F"/>
    <w:rsid w:val="00F642F6"/>
    <w:rsid w:val="00F67072"/>
    <w:rsid w:val="00FA0E96"/>
    <w:rsid w:val="00FA1024"/>
    <w:rsid w:val="00FA1840"/>
    <w:rsid w:val="00FA3E1A"/>
    <w:rsid w:val="00FA4D03"/>
    <w:rsid w:val="00FC1D24"/>
    <w:rsid w:val="00FF2EAB"/>
    <w:rsid w:val="00FF625B"/>
    <w:rsid w:val="00FF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570E1-5426-4EBA-98AC-0E301F27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E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C4DE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4B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4B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C4DE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semiHidden/>
    <w:locked/>
    <w:rsid w:val="00AC4DE1"/>
    <w:rPr>
      <w:rFonts w:ascii="Arial" w:hAnsi="Arial" w:cs="Arial"/>
    </w:rPr>
  </w:style>
  <w:style w:type="paragraph" w:styleId="22">
    <w:name w:val="Body Text Indent 2"/>
    <w:basedOn w:val="a"/>
    <w:link w:val="21"/>
    <w:semiHidden/>
    <w:unhideWhenUsed/>
    <w:rsid w:val="00AC4DE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Theme="minorHAnsi" w:hAnsi="Arial" w:cs="Arial"/>
    </w:rPr>
  </w:style>
  <w:style w:type="character" w:customStyle="1" w:styleId="210">
    <w:name w:val="Основной текст с отступом 2 Знак1"/>
    <w:basedOn w:val="a0"/>
    <w:uiPriority w:val="99"/>
    <w:semiHidden/>
    <w:rsid w:val="00AC4DE1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AC4DE1"/>
    <w:rPr>
      <w:rFonts w:ascii="Arial" w:hAnsi="Arial" w:cs="Arial"/>
      <w:snapToGrid w:val="0"/>
    </w:rPr>
  </w:style>
  <w:style w:type="paragraph" w:customStyle="1" w:styleId="ConsPlusNormal0">
    <w:name w:val="ConsPlusNormal"/>
    <w:link w:val="ConsPlusNormal"/>
    <w:rsid w:val="00AC4DE1"/>
    <w:pPr>
      <w:widowControl w:val="0"/>
      <w:autoSpaceDN w:val="0"/>
      <w:snapToGrid w:val="0"/>
      <w:spacing w:after="0" w:line="240" w:lineRule="auto"/>
      <w:ind w:firstLine="720"/>
    </w:pPr>
    <w:rPr>
      <w:rFonts w:ascii="Arial" w:hAnsi="Arial" w:cs="Arial"/>
      <w:snapToGrid w:val="0"/>
    </w:rPr>
  </w:style>
  <w:style w:type="paragraph" w:customStyle="1" w:styleId="a7">
    <w:name w:val="Нормальный (таблица)"/>
    <w:basedOn w:val="a"/>
    <w:next w:val="a"/>
    <w:rsid w:val="00AC4D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23">
    <w:name w:val="Обычный (веб)2"/>
    <w:basedOn w:val="a"/>
    <w:rsid w:val="00AC4DE1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C70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4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864029"/>
    <w:rPr>
      <w:rFonts w:ascii="Arial" w:hAnsi="Arial" w:cs="Arial"/>
      <w:b/>
      <w:bCs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C20FE1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a8">
    <w:name w:val="List Paragraph"/>
    <w:basedOn w:val="a"/>
    <w:uiPriority w:val="34"/>
    <w:qFormat/>
    <w:rsid w:val="00352578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4B40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403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F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722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CF37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CF3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B222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B222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836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9017-988B-4C29-8F9A-9EA74487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6247</Words>
  <Characters>3561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RePack by SPecialiST</cp:lastModifiedBy>
  <cp:revision>24</cp:revision>
  <cp:lastPrinted>2021-11-09T06:49:00Z</cp:lastPrinted>
  <dcterms:created xsi:type="dcterms:W3CDTF">2018-03-28T09:14:00Z</dcterms:created>
  <dcterms:modified xsi:type="dcterms:W3CDTF">2021-11-10T07:45:00Z</dcterms:modified>
</cp:coreProperties>
</file>